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39DE5" w14:textId="77777777" w:rsidR="00AB121F" w:rsidRDefault="00AB121F" w:rsidP="00B84CB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14:paraId="3D4D6196" w14:textId="77777777" w:rsidR="007D3420" w:rsidRDefault="007D3420" w:rsidP="00B84CBE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14:paraId="5CA59A05" w14:textId="77777777" w:rsidR="004E1ADB" w:rsidRPr="00534896" w:rsidRDefault="004E1ADB" w:rsidP="00B84C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акультет педагогічної освіти</w:t>
      </w:r>
    </w:p>
    <w:p w14:paraId="5812AC8C" w14:textId="2CE5694A" w:rsidR="004E1ADB" w:rsidRPr="008A0E2C" w:rsidRDefault="00F53FF7" w:rsidP="00B84C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0E2C">
        <w:rPr>
          <w:rFonts w:ascii="Times New Roman" w:hAnsi="Times New Roman"/>
          <w:b/>
          <w:sz w:val="28"/>
        </w:rPr>
        <w:t>ГРАФІК</w:t>
      </w:r>
    </w:p>
    <w:p w14:paraId="4296D1C8" w14:textId="0DEDA1AC" w:rsidR="004E1ADB" w:rsidRPr="008A0E2C" w:rsidRDefault="004E1ADB" w:rsidP="00F53F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0E2C">
        <w:rPr>
          <w:rFonts w:ascii="Times New Roman" w:hAnsi="Times New Roman"/>
          <w:b/>
          <w:sz w:val="28"/>
        </w:rPr>
        <w:t xml:space="preserve">ліквідації </w:t>
      </w:r>
      <w:proofErr w:type="spellStart"/>
      <w:r w:rsidRPr="008A0E2C">
        <w:rPr>
          <w:rFonts w:ascii="Times New Roman" w:hAnsi="Times New Roman"/>
          <w:b/>
          <w:sz w:val="28"/>
        </w:rPr>
        <w:t>академзаборгованост</w:t>
      </w:r>
      <w:r>
        <w:rPr>
          <w:rFonts w:ascii="Times New Roman" w:hAnsi="Times New Roman"/>
          <w:b/>
          <w:sz w:val="28"/>
        </w:rPr>
        <w:t>ей</w:t>
      </w:r>
      <w:proofErr w:type="spellEnd"/>
      <w:r w:rsidRPr="008A0E2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за формами №2 </w:t>
      </w:r>
      <w:r w:rsidR="001B370D">
        <w:rPr>
          <w:rFonts w:ascii="Times New Roman" w:hAnsi="Times New Roman"/>
          <w:b/>
          <w:sz w:val="28"/>
        </w:rPr>
        <w:t xml:space="preserve"> </w:t>
      </w:r>
      <w:r w:rsidR="00F53FF7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>для студентів</w:t>
      </w:r>
      <w:r w:rsidRPr="008A0E2C">
        <w:rPr>
          <w:rFonts w:ascii="Times New Roman" w:hAnsi="Times New Roman"/>
          <w:b/>
          <w:sz w:val="28"/>
        </w:rPr>
        <w:t xml:space="preserve"> денної  форми навчання</w:t>
      </w:r>
    </w:p>
    <w:p w14:paraId="2EFABEE6" w14:textId="77777777" w:rsidR="004E1ADB" w:rsidRPr="008A0E2C" w:rsidRDefault="004E1ADB" w:rsidP="00B84CB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A0E2C">
        <w:rPr>
          <w:rFonts w:ascii="Times New Roman" w:hAnsi="Times New Roman"/>
          <w:b/>
          <w:sz w:val="28"/>
        </w:rPr>
        <w:t xml:space="preserve">за підсумками </w:t>
      </w:r>
      <w:r>
        <w:rPr>
          <w:rFonts w:ascii="Times New Roman" w:hAnsi="Times New Roman"/>
          <w:b/>
          <w:sz w:val="28"/>
        </w:rPr>
        <w:t>зимової</w:t>
      </w:r>
      <w:r w:rsidRPr="008A0E2C">
        <w:rPr>
          <w:rFonts w:ascii="Times New Roman" w:hAnsi="Times New Roman"/>
          <w:b/>
          <w:sz w:val="28"/>
        </w:rPr>
        <w:t xml:space="preserve"> </w:t>
      </w:r>
      <w:proofErr w:type="spellStart"/>
      <w:r w:rsidRPr="008A0E2C">
        <w:rPr>
          <w:rFonts w:ascii="Times New Roman" w:hAnsi="Times New Roman"/>
          <w:b/>
          <w:sz w:val="28"/>
        </w:rPr>
        <w:t>за</w:t>
      </w:r>
      <w:r>
        <w:rPr>
          <w:rFonts w:ascii="Times New Roman" w:hAnsi="Times New Roman"/>
          <w:b/>
          <w:sz w:val="28"/>
        </w:rPr>
        <w:t>ліково</w:t>
      </w:r>
      <w:proofErr w:type="spellEnd"/>
      <w:r>
        <w:rPr>
          <w:rFonts w:ascii="Times New Roman" w:hAnsi="Times New Roman"/>
          <w:b/>
          <w:sz w:val="28"/>
        </w:rPr>
        <w:t>-екзаменаційної сесії 2022-2023</w:t>
      </w:r>
      <w:r w:rsidRPr="008A0E2C">
        <w:rPr>
          <w:rFonts w:ascii="Times New Roman" w:hAnsi="Times New Roman"/>
          <w:b/>
          <w:sz w:val="28"/>
        </w:rPr>
        <w:t xml:space="preserve"> </w:t>
      </w:r>
      <w:proofErr w:type="spellStart"/>
      <w:r w:rsidRPr="008A0E2C">
        <w:rPr>
          <w:rFonts w:ascii="Times New Roman" w:hAnsi="Times New Roman"/>
          <w:b/>
          <w:sz w:val="28"/>
        </w:rPr>
        <w:t>н.р</w:t>
      </w:r>
      <w:proofErr w:type="spellEnd"/>
      <w:r w:rsidRPr="008A0E2C">
        <w:rPr>
          <w:rFonts w:ascii="Times New Roman" w:hAnsi="Times New Roman"/>
          <w:b/>
          <w:sz w:val="28"/>
        </w:rPr>
        <w:t>.</w:t>
      </w:r>
    </w:p>
    <w:p w14:paraId="647A3DD7" w14:textId="77777777" w:rsidR="004E1ADB" w:rsidRDefault="003E3DCC" w:rsidP="00C554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40A35B77" w14:textId="77777777" w:rsidR="003E3DCC" w:rsidRDefault="00BA43B8" w:rsidP="003E3DCC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BA43B8">
        <w:rPr>
          <w:rFonts w:ascii="Times New Roman" w:hAnsi="Times New Roman"/>
          <w:b/>
          <w:color w:val="FF0000"/>
          <w:sz w:val="32"/>
          <w:szCs w:val="32"/>
        </w:rPr>
        <w:t xml:space="preserve">Терміни ліквідації </w:t>
      </w:r>
      <w:proofErr w:type="spellStart"/>
      <w:r w:rsidRPr="00BA43B8">
        <w:rPr>
          <w:rFonts w:ascii="Times New Roman" w:hAnsi="Times New Roman"/>
          <w:b/>
          <w:color w:val="FF0000"/>
          <w:sz w:val="32"/>
          <w:szCs w:val="32"/>
        </w:rPr>
        <w:t>академзаборгованості</w:t>
      </w:r>
      <w:proofErr w:type="spellEnd"/>
      <w:r w:rsidRPr="00BA43B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 </w:t>
      </w:r>
      <w:r w:rsidR="007D4CE8">
        <w:rPr>
          <w:rFonts w:ascii="Times New Roman" w:hAnsi="Times New Roman"/>
          <w:b/>
          <w:color w:val="FF0000"/>
          <w:sz w:val="32"/>
          <w:szCs w:val="32"/>
        </w:rPr>
        <w:t>з 16.01-25.01.2023</w:t>
      </w:r>
    </w:p>
    <w:p w14:paraId="55F8AF75" w14:textId="6151BFCD" w:rsidR="003E3DCC" w:rsidRDefault="003E3DCC" w:rsidP="009063F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E3DCC">
        <w:rPr>
          <w:rFonts w:ascii="Times New Roman" w:hAnsi="Times New Roman"/>
          <w:b/>
          <w:sz w:val="32"/>
          <w:szCs w:val="32"/>
        </w:rPr>
        <w:t xml:space="preserve">І курс </w:t>
      </w:r>
    </w:p>
    <w:p w14:paraId="183807E6" w14:textId="77777777" w:rsidR="00F53FF7" w:rsidRPr="009063F1" w:rsidRDefault="00F53FF7" w:rsidP="009063F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tblpX="-318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50"/>
        <w:gridCol w:w="2552"/>
        <w:gridCol w:w="2270"/>
        <w:gridCol w:w="1984"/>
        <w:gridCol w:w="1278"/>
        <w:gridCol w:w="1418"/>
        <w:gridCol w:w="1418"/>
        <w:gridCol w:w="1559"/>
        <w:gridCol w:w="2551"/>
      </w:tblGrid>
      <w:tr w:rsidR="003E3DCC" w:rsidRPr="00D73A8D" w14:paraId="6DF436F6" w14:textId="77777777" w:rsidTr="000604F1">
        <w:trPr>
          <w:trHeight w:val="131"/>
        </w:trPr>
        <w:tc>
          <w:tcPr>
            <w:tcW w:w="650" w:type="dxa"/>
            <w:vMerge w:val="restart"/>
          </w:tcPr>
          <w:p w14:paraId="4070036E" w14:textId="77777777" w:rsidR="003E3DCC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4406A54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02" w:type="dxa"/>
            <w:gridSpan w:val="2"/>
            <w:vMerge w:val="restart"/>
          </w:tcPr>
          <w:p w14:paraId="563BEA69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39CAC70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Навчальна дисципліна </w:t>
            </w:r>
          </w:p>
        </w:tc>
        <w:tc>
          <w:tcPr>
            <w:tcW w:w="2270" w:type="dxa"/>
            <w:vMerge w:val="restart"/>
          </w:tcPr>
          <w:p w14:paraId="3C902CEA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217D9E3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Викладачі</w:t>
            </w:r>
          </w:p>
        </w:tc>
        <w:tc>
          <w:tcPr>
            <w:tcW w:w="1984" w:type="dxa"/>
            <w:vMerge w:val="restart"/>
          </w:tcPr>
          <w:p w14:paraId="680E9AE0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358732C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ПІБ студента</w:t>
            </w:r>
          </w:p>
        </w:tc>
        <w:tc>
          <w:tcPr>
            <w:tcW w:w="1278" w:type="dxa"/>
            <w:vMerge w:val="restart"/>
          </w:tcPr>
          <w:p w14:paraId="434729C3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C1A0252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Група </w:t>
            </w:r>
          </w:p>
        </w:tc>
        <w:tc>
          <w:tcPr>
            <w:tcW w:w="6946" w:type="dxa"/>
            <w:gridSpan w:val="4"/>
            <w:vAlign w:val="center"/>
          </w:tcPr>
          <w:p w14:paraId="2CD7CD85" w14:textId="77777777" w:rsidR="003E3DCC" w:rsidRPr="00D73A8D" w:rsidRDefault="003E3DCC" w:rsidP="005734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Pr="00D73A8D">
              <w:rPr>
                <w:rFonts w:ascii="Times New Roman" w:hAnsi="Times New Roman"/>
                <w:b/>
              </w:rPr>
              <w:t>Талон форми  №2</w:t>
            </w:r>
          </w:p>
        </w:tc>
      </w:tr>
      <w:tr w:rsidR="003E3DCC" w:rsidRPr="00D73A8D" w14:paraId="5EA485D3" w14:textId="77777777" w:rsidTr="000604F1">
        <w:tc>
          <w:tcPr>
            <w:tcW w:w="650" w:type="dxa"/>
            <w:vMerge/>
          </w:tcPr>
          <w:p w14:paraId="4CED7ECA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2" w:type="dxa"/>
            <w:gridSpan w:val="2"/>
            <w:vMerge/>
          </w:tcPr>
          <w:p w14:paraId="4E25FC4D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</w:tcPr>
          <w:p w14:paraId="224CE58C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14:paraId="7B0F01F3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vMerge/>
          </w:tcPr>
          <w:p w14:paraId="09CABC2B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41A17EE2" w14:textId="77777777" w:rsidR="007D3420" w:rsidRDefault="007D3420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8D85F5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14:paraId="2F58EA63" w14:textId="77777777" w:rsidR="003E3DCC" w:rsidRPr="00D73A8D" w:rsidRDefault="003E3DCC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1559" w:type="dxa"/>
            <w:vAlign w:val="center"/>
          </w:tcPr>
          <w:p w14:paraId="01249E7A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Місце перездачі (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дист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/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ауд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)</w:t>
            </w:r>
          </w:p>
        </w:tc>
        <w:tc>
          <w:tcPr>
            <w:tcW w:w="2551" w:type="dxa"/>
            <w:vAlign w:val="center"/>
          </w:tcPr>
          <w:p w14:paraId="74E05EDF" w14:textId="77777777" w:rsidR="003E3DCC" w:rsidRPr="00D73A8D" w:rsidRDefault="007C395E" w:rsidP="007C39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ликання </w:t>
            </w:r>
            <w:r w:rsidR="008E31B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734CB">
              <w:rPr>
                <w:rFonts w:ascii="Times New Roman" w:hAnsi="Times New Roman"/>
                <w:b/>
              </w:rPr>
              <w:t xml:space="preserve"> </w:t>
            </w:r>
            <w:r w:rsidR="003E3DC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235AE" w:rsidRPr="00D73A8D" w14:paraId="15C0F0FA" w14:textId="77777777" w:rsidTr="000604F1">
        <w:tc>
          <w:tcPr>
            <w:tcW w:w="650" w:type="dxa"/>
          </w:tcPr>
          <w:p w14:paraId="68AEDBEC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1</w:t>
            </w:r>
          </w:p>
        </w:tc>
        <w:tc>
          <w:tcPr>
            <w:tcW w:w="2602" w:type="dxa"/>
            <w:gridSpan w:val="2"/>
            <w:vAlign w:val="center"/>
          </w:tcPr>
          <w:p w14:paraId="1737D8A2" w14:textId="77777777" w:rsidR="008235AE" w:rsidRPr="001B370D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сихології</w:t>
            </w:r>
          </w:p>
          <w:p w14:paraId="547E87E8" w14:textId="77777777" w:rsidR="008235AE" w:rsidRPr="00D73A8D" w:rsidRDefault="008235AE" w:rsidP="008235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70" w:type="dxa"/>
            <w:vAlign w:val="center"/>
          </w:tcPr>
          <w:p w14:paraId="1530ACF2" w14:textId="77777777" w:rsidR="008235AE" w:rsidRP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235AE">
              <w:rPr>
                <w:rFonts w:ascii="Times New Roman" w:hAnsi="Times New Roman"/>
                <w:color w:val="000000" w:themeColor="text1"/>
              </w:rPr>
              <w:t>Доц. Петровська І.Р.</w:t>
            </w:r>
          </w:p>
        </w:tc>
        <w:tc>
          <w:tcPr>
            <w:tcW w:w="1984" w:type="dxa"/>
            <w:vAlign w:val="center"/>
          </w:tcPr>
          <w:p w14:paraId="07677557" w14:textId="77777777" w:rsidR="008235AE" w:rsidRPr="00D73A8D" w:rsidRDefault="008235AE" w:rsidP="008235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Дарчук Анна Вадимівна</w:t>
            </w:r>
          </w:p>
        </w:tc>
        <w:tc>
          <w:tcPr>
            <w:tcW w:w="1278" w:type="dxa"/>
            <w:vAlign w:val="center"/>
          </w:tcPr>
          <w:p w14:paraId="270D51A4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Л-11с</w:t>
            </w:r>
          </w:p>
        </w:tc>
        <w:tc>
          <w:tcPr>
            <w:tcW w:w="1418" w:type="dxa"/>
          </w:tcPr>
          <w:p w14:paraId="4501BB8C" w14:textId="4096543D" w:rsidR="008235AE" w:rsidRPr="008E3A4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16.01.2023</w:t>
            </w:r>
          </w:p>
        </w:tc>
        <w:tc>
          <w:tcPr>
            <w:tcW w:w="1418" w:type="dxa"/>
            <w:vAlign w:val="center"/>
          </w:tcPr>
          <w:p w14:paraId="622A7B1B" w14:textId="77777777" w:rsidR="008235AE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 пара</w:t>
            </w:r>
          </w:p>
          <w:p w14:paraId="6E84C1D3" w14:textId="12C19793" w:rsidR="008235AE" w:rsidRPr="008E3A4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13.30-14.50)</w:t>
            </w:r>
          </w:p>
        </w:tc>
        <w:tc>
          <w:tcPr>
            <w:tcW w:w="1559" w:type="dxa"/>
            <w:vAlign w:val="center"/>
          </w:tcPr>
          <w:p w14:paraId="760C9EEE" w14:textId="4D6E43B0" w:rsidR="008235AE" w:rsidRPr="008E3A4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Дистанційно </w:t>
            </w:r>
          </w:p>
        </w:tc>
        <w:tc>
          <w:tcPr>
            <w:tcW w:w="2551" w:type="dxa"/>
            <w:vAlign w:val="center"/>
          </w:tcPr>
          <w:p w14:paraId="6D24F2F1" w14:textId="77777777" w:rsidR="008235AE" w:rsidRPr="00F45DC6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423F">
              <w:rPr>
                <w:rFonts w:ascii="Times New Roman" w:hAnsi="Times New Roman"/>
                <w:bCs/>
              </w:rPr>
              <w:t xml:space="preserve">Іспит відбуватиметься в </w:t>
            </w:r>
            <w:r w:rsidRPr="0030423F">
              <w:rPr>
                <w:rFonts w:ascii="Times New Roman" w:hAnsi="Times New Roman"/>
                <w:bCs/>
                <w:lang w:val="en-US"/>
              </w:rPr>
              <w:t>Moodle</w:t>
            </w:r>
          </w:p>
          <w:p w14:paraId="7A2F1C5E" w14:textId="52409871" w:rsidR="008235AE" w:rsidRPr="00F45DC6" w:rsidRDefault="00F53FF7" w:rsidP="008235A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hyperlink r:id="rId6" w:history="1"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https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://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e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-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learning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.</w:t>
              </w:r>
              <w:proofErr w:type="spellStart"/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lnu</w:t>
              </w:r>
              <w:proofErr w:type="spellEnd"/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.</w:t>
              </w:r>
              <w:proofErr w:type="spellStart"/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edu</w:t>
              </w:r>
              <w:proofErr w:type="spellEnd"/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.</w:t>
              </w:r>
              <w:proofErr w:type="spellStart"/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ua</w:t>
              </w:r>
              <w:proofErr w:type="spellEnd"/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/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course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/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view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.</w:t>
              </w:r>
              <w:proofErr w:type="spellStart"/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php</w:t>
              </w:r>
              <w:proofErr w:type="spellEnd"/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?</w:t>
              </w:r>
              <w:r w:rsidR="008235AE" w:rsidRPr="00A443A0">
                <w:rPr>
                  <w:rStyle w:val="a4"/>
                  <w:rFonts w:ascii="Times New Roman" w:hAnsi="Times New Roman"/>
                  <w:bCs/>
                  <w:lang w:val="en-US"/>
                </w:rPr>
                <w:t>id</w:t>
              </w:r>
              <w:r w:rsidR="008235AE" w:rsidRPr="00F45DC6">
                <w:rPr>
                  <w:rStyle w:val="a4"/>
                  <w:rFonts w:ascii="Times New Roman" w:hAnsi="Times New Roman"/>
                  <w:bCs/>
                </w:rPr>
                <w:t>=1718</w:t>
              </w:r>
            </w:hyperlink>
          </w:p>
          <w:p w14:paraId="5D3A0439" w14:textId="1A278BE9" w:rsidR="008235AE" w:rsidRPr="008E3A4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F53FF7" w:rsidRPr="00D73A8D" w14:paraId="4918D2F6" w14:textId="77777777" w:rsidTr="000604F1">
        <w:tc>
          <w:tcPr>
            <w:tcW w:w="650" w:type="dxa"/>
          </w:tcPr>
          <w:p w14:paraId="3AB01253" w14:textId="45D49D65" w:rsidR="00F53FF7" w:rsidRPr="000604F1" w:rsidRDefault="00F53FF7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</w:t>
            </w:r>
          </w:p>
        </w:tc>
        <w:tc>
          <w:tcPr>
            <w:tcW w:w="2602" w:type="dxa"/>
            <w:gridSpan w:val="2"/>
            <w:vAlign w:val="center"/>
          </w:tcPr>
          <w:p w14:paraId="43FD22CB" w14:textId="77777777" w:rsidR="00F53FF7" w:rsidRDefault="00F53FF7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уп до спеціальності </w:t>
            </w:r>
          </w:p>
          <w:p w14:paraId="0FBBBE57" w14:textId="7E8CDE6B" w:rsidR="00F53FF7" w:rsidRPr="00F53FF7" w:rsidRDefault="00F53FF7" w:rsidP="008235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3FF7">
              <w:rPr>
                <w:rFonts w:ascii="Times New Roman" w:hAnsi="Times New Roman"/>
                <w:b/>
              </w:rPr>
              <w:t xml:space="preserve">Іспит  </w:t>
            </w:r>
          </w:p>
        </w:tc>
        <w:tc>
          <w:tcPr>
            <w:tcW w:w="2270" w:type="dxa"/>
            <w:vAlign w:val="center"/>
          </w:tcPr>
          <w:p w14:paraId="3081CE52" w14:textId="1047E5BF" w:rsidR="00F53FF7" w:rsidRPr="008235AE" w:rsidRDefault="00F53FF7" w:rsidP="00823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Породьк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І.</w:t>
            </w:r>
          </w:p>
        </w:tc>
        <w:tc>
          <w:tcPr>
            <w:tcW w:w="1984" w:type="dxa"/>
            <w:vAlign w:val="center"/>
          </w:tcPr>
          <w:p w14:paraId="7ED4FAE6" w14:textId="64BE32DC" w:rsidR="00F53FF7" w:rsidRDefault="00F53FF7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рчук Анна Вадимівна</w:t>
            </w:r>
          </w:p>
        </w:tc>
        <w:tc>
          <w:tcPr>
            <w:tcW w:w="1278" w:type="dxa"/>
            <w:vAlign w:val="center"/>
          </w:tcPr>
          <w:p w14:paraId="4BAA44F6" w14:textId="18EB815D" w:rsidR="00F53FF7" w:rsidRDefault="00F53FF7" w:rsidP="00F53F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ФПЛ-11 </w:t>
            </w:r>
          </w:p>
        </w:tc>
        <w:tc>
          <w:tcPr>
            <w:tcW w:w="1418" w:type="dxa"/>
          </w:tcPr>
          <w:p w14:paraId="5E247180" w14:textId="2BDA7767" w:rsidR="00F53FF7" w:rsidRDefault="00F53FF7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1.2023</w:t>
            </w:r>
          </w:p>
        </w:tc>
        <w:tc>
          <w:tcPr>
            <w:tcW w:w="1418" w:type="dxa"/>
            <w:vAlign w:val="center"/>
          </w:tcPr>
          <w:p w14:paraId="37231710" w14:textId="40F09983" w:rsidR="00F53FF7" w:rsidRDefault="00F53FF7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.10</w:t>
            </w:r>
          </w:p>
        </w:tc>
        <w:tc>
          <w:tcPr>
            <w:tcW w:w="1559" w:type="dxa"/>
            <w:vAlign w:val="center"/>
          </w:tcPr>
          <w:p w14:paraId="5838994D" w14:textId="6A6C8852" w:rsidR="00F53FF7" w:rsidRDefault="00F53FF7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истанційно</w:t>
            </w:r>
          </w:p>
        </w:tc>
        <w:tc>
          <w:tcPr>
            <w:tcW w:w="2551" w:type="dxa"/>
            <w:vAlign w:val="center"/>
          </w:tcPr>
          <w:p w14:paraId="204640D6" w14:textId="77777777" w:rsidR="00F53FF7" w:rsidRDefault="00F53FF7" w:rsidP="00F53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Pr="004640E1">
                <w:rPr>
                  <w:rStyle w:val="a4"/>
                  <w:rFonts w:ascii="Times New Roman" w:hAnsi="Times New Roman"/>
                  <w:b/>
                </w:rPr>
                <w:t>https://us04web.zoom.us/j/76000336286?pwd=VUtBN0RLcjRJRDFhVWV6SWpXZS96Zz09</w:t>
              </w:r>
            </w:hyperlink>
          </w:p>
          <w:p w14:paraId="423212B5" w14:textId="77777777" w:rsidR="00F53FF7" w:rsidRPr="00F65500" w:rsidRDefault="00F53FF7" w:rsidP="00F53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6046FBD" w14:textId="77777777" w:rsidR="00F53FF7" w:rsidRPr="00F65500" w:rsidRDefault="00F53FF7" w:rsidP="00F53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5500">
              <w:rPr>
                <w:rFonts w:ascii="Times New Roman" w:hAnsi="Times New Roman"/>
                <w:b/>
              </w:rPr>
              <w:t>Идентификатор</w:t>
            </w:r>
            <w:proofErr w:type="spellEnd"/>
            <w:r w:rsidRPr="00F655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65500">
              <w:rPr>
                <w:rFonts w:ascii="Times New Roman" w:hAnsi="Times New Roman"/>
                <w:b/>
              </w:rPr>
              <w:t>конференции</w:t>
            </w:r>
            <w:proofErr w:type="spellEnd"/>
            <w:r w:rsidRPr="00F65500">
              <w:rPr>
                <w:rFonts w:ascii="Times New Roman" w:hAnsi="Times New Roman"/>
                <w:b/>
              </w:rPr>
              <w:t>: 760 0033 6286</w:t>
            </w:r>
          </w:p>
          <w:p w14:paraId="0E5E0CAC" w14:textId="75673427" w:rsidR="00F53FF7" w:rsidRPr="00F53FF7" w:rsidRDefault="00F53FF7" w:rsidP="00F53F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500">
              <w:rPr>
                <w:rFonts w:ascii="Times New Roman" w:hAnsi="Times New Roman"/>
                <w:b/>
              </w:rPr>
              <w:t xml:space="preserve">Код </w:t>
            </w:r>
            <w:proofErr w:type="spellStart"/>
            <w:r w:rsidRPr="00F65500">
              <w:rPr>
                <w:rFonts w:ascii="Times New Roman" w:hAnsi="Times New Roman"/>
                <w:b/>
              </w:rPr>
              <w:t>доступа</w:t>
            </w:r>
            <w:proofErr w:type="spellEnd"/>
            <w:r w:rsidRPr="00F65500">
              <w:rPr>
                <w:rFonts w:ascii="Times New Roman" w:hAnsi="Times New Roman"/>
                <w:b/>
              </w:rPr>
              <w:t>: L37jWe</w:t>
            </w:r>
          </w:p>
        </w:tc>
      </w:tr>
      <w:tr w:rsidR="008235AE" w:rsidRPr="00D73A8D" w14:paraId="68CF3821" w14:textId="77777777" w:rsidTr="000604F1">
        <w:tc>
          <w:tcPr>
            <w:tcW w:w="650" w:type="dxa"/>
            <w:shd w:val="clear" w:color="auto" w:fill="F6A1C9" w:themeFill="accent2" w:themeFillTint="66"/>
          </w:tcPr>
          <w:p w14:paraId="25E95A5F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2" w:type="dxa"/>
            <w:gridSpan w:val="2"/>
            <w:shd w:val="clear" w:color="auto" w:fill="F6A1C9" w:themeFill="accent2" w:themeFillTint="66"/>
            <w:vAlign w:val="center"/>
          </w:tcPr>
          <w:p w14:paraId="043CC728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shd w:val="clear" w:color="auto" w:fill="F6A1C9" w:themeFill="accent2" w:themeFillTint="66"/>
            <w:vAlign w:val="center"/>
          </w:tcPr>
          <w:p w14:paraId="2AB0F870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6237AF49" w14:textId="77777777" w:rsidR="008235AE" w:rsidRPr="007D3420" w:rsidRDefault="008235AE" w:rsidP="008235AE"/>
        </w:tc>
        <w:tc>
          <w:tcPr>
            <w:tcW w:w="1278" w:type="dxa"/>
            <w:shd w:val="clear" w:color="auto" w:fill="F6A1C9" w:themeFill="accent2" w:themeFillTint="66"/>
            <w:vAlign w:val="center"/>
          </w:tcPr>
          <w:p w14:paraId="0D4C721E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48C2A045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6D8B59D2" w14:textId="77777777" w:rsidR="008235AE" w:rsidRPr="00D73A8D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1601B691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1" w:type="dxa"/>
            <w:shd w:val="clear" w:color="auto" w:fill="F6A1C9" w:themeFill="accent2" w:themeFillTint="66"/>
            <w:vAlign w:val="center"/>
          </w:tcPr>
          <w:p w14:paraId="5AC59418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270AEBBD" w14:textId="77777777" w:rsidTr="000604F1">
        <w:tc>
          <w:tcPr>
            <w:tcW w:w="650" w:type="dxa"/>
          </w:tcPr>
          <w:p w14:paraId="70A93AE7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2</w:t>
            </w:r>
          </w:p>
        </w:tc>
        <w:tc>
          <w:tcPr>
            <w:tcW w:w="2602" w:type="dxa"/>
            <w:gridSpan w:val="2"/>
            <w:vAlign w:val="center"/>
          </w:tcPr>
          <w:p w14:paraId="2745A5DB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</w:p>
          <w:p w14:paraId="35F898C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70" w:type="dxa"/>
            <w:vAlign w:val="center"/>
          </w:tcPr>
          <w:p w14:paraId="1D0ACCF0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</w:t>
            </w:r>
            <w:proofErr w:type="spellEnd"/>
            <w:r>
              <w:rPr>
                <w:rFonts w:ascii="Times New Roman" w:hAnsi="Times New Roman"/>
              </w:rPr>
              <w:t>..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4264CC35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пті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оліна Миколаївна</w:t>
            </w:r>
          </w:p>
        </w:tc>
        <w:tc>
          <w:tcPr>
            <w:tcW w:w="1278" w:type="dxa"/>
            <w:vAlign w:val="center"/>
          </w:tcPr>
          <w:p w14:paraId="2FFAEFDC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13с</w:t>
            </w:r>
          </w:p>
        </w:tc>
        <w:tc>
          <w:tcPr>
            <w:tcW w:w="1418" w:type="dxa"/>
          </w:tcPr>
          <w:p w14:paraId="48D0A642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871BEE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654726CA" w14:textId="77777777" w:rsidR="008235AE" w:rsidRPr="000604F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16</w:t>
            </w:r>
            <w:r w:rsidRPr="000604F1">
              <w:rPr>
                <w:rFonts w:ascii="Times New Roman" w:hAnsi="Times New Roman"/>
                <w:lang w:val="en-US"/>
              </w:rPr>
              <w:t>:</w:t>
            </w:r>
            <w:r w:rsidRPr="000604F1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vAlign w:val="center"/>
          </w:tcPr>
          <w:p w14:paraId="75A80F76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4B661A47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76F5D7A4" w14:textId="77777777" w:rsidTr="000604F1">
        <w:tc>
          <w:tcPr>
            <w:tcW w:w="650" w:type="dxa"/>
          </w:tcPr>
          <w:p w14:paraId="6902723F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3</w:t>
            </w:r>
          </w:p>
        </w:tc>
        <w:tc>
          <w:tcPr>
            <w:tcW w:w="2602" w:type="dxa"/>
            <w:gridSpan w:val="2"/>
            <w:vAlign w:val="center"/>
          </w:tcPr>
          <w:p w14:paraId="1DE5CAC2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уп до спеціальності з основами педагогіки </w:t>
            </w:r>
            <w:r w:rsidRPr="00822A4C">
              <w:rPr>
                <w:rFonts w:ascii="Times New Roman" w:hAnsi="Times New Roman"/>
                <w:b/>
                <w:bCs/>
              </w:rPr>
              <w:t>Іспит</w:t>
            </w:r>
          </w:p>
          <w:p w14:paraId="13A02F39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034060C6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57CD2ED8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натовсь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терина  Любомирівна </w:t>
            </w:r>
          </w:p>
        </w:tc>
        <w:tc>
          <w:tcPr>
            <w:tcW w:w="1278" w:type="dxa"/>
            <w:vAlign w:val="center"/>
          </w:tcPr>
          <w:p w14:paraId="758B0709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Д-11 с</w:t>
            </w:r>
          </w:p>
        </w:tc>
        <w:tc>
          <w:tcPr>
            <w:tcW w:w="1418" w:type="dxa"/>
            <w:vAlign w:val="center"/>
          </w:tcPr>
          <w:p w14:paraId="7199CAB2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3401F431" w14:textId="77777777" w:rsidR="008235AE" w:rsidRPr="000604F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lang w:val="en-US"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4A01DA6F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4425BDF9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4F872DBC" w14:textId="77777777" w:rsidTr="000604F1">
        <w:tc>
          <w:tcPr>
            <w:tcW w:w="650" w:type="dxa"/>
          </w:tcPr>
          <w:p w14:paraId="505E94C8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02" w:type="dxa"/>
            <w:gridSpan w:val="2"/>
            <w:vAlign w:val="center"/>
          </w:tcPr>
          <w:p w14:paraId="577E8D34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  <w:r w:rsidRPr="00822A4C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2CFBE7D9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56FA2F25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56EF8AF0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бань Софія  Юріївна </w:t>
            </w:r>
          </w:p>
        </w:tc>
        <w:tc>
          <w:tcPr>
            <w:tcW w:w="1278" w:type="dxa"/>
            <w:vAlign w:val="center"/>
          </w:tcPr>
          <w:p w14:paraId="3EB1F3A0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Д-12 с </w:t>
            </w:r>
          </w:p>
        </w:tc>
        <w:tc>
          <w:tcPr>
            <w:tcW w:w="1418" w:type="dxa"/>
            <w:vAlign w:val="center"/>
          </w:tcPr>
          <w:p w14:paraId="4BDC242E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5764D77E" w14:textId="77777777" w:rsidR="008235AE" w:rsidRPr="000604F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52ABF45C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29CA435E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7E1AC0FF" w14:textId="77777777" w:rsidTr="000604F1">
        <w:tc>
          <w:tcPr>
            <w:tcW w:w="650" w:type="dxa"/>
          </w:tcPr>
          <w:p w14:paraId="0FF2752B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5</w:t>
            </w:r>
          </w:p>
        </w:tc>
        <w:tc>
          <w:tcPr>
            <w:tcW w:w="2602" w:type="dxa"/>
            <w:gridSpan w:val="2"/>
            <w:vAlign w:val="center"/>
          </w:tcPr>
          <w:p w14:paraId="6385AD5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  <w:r w:rsidRPr="00822A4C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1A58B23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57B98AE5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041265C3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валь Оксана  Олександрівна </w:t>
            </w:r>
          </w:p>
        </w:tc>
        <w:tc>
          <w:tcPr>
            <w:tcW w:w="1278" w:type="dxa"/>
            <w:vAlign w:val="center"/>
          </w:tcPr>
          <w:p w14:paraId="50D692E6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Д-11 с</w:t>
            </w:r>
          </w:p>
        </w:tc>
        <w:tc>
          <w:tcPr>
            <w:tcW w:w="1418" w:type="dxa"/>
            <w:vAlign w:val="center"/>
          </w:tcPr>
          <w:p w14:paraId="52CE7013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54AE5FAB" w14:textId="77777777" w:rsidR="008235AE" w:rsidRPr="000604F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409909FF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4A216489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69CE687A" w14:textId="77777777" w:rsidTr="000604F1">
        <w:tc>
          <w:tcPr>
            <w:tcW w:w="650" w:type="dxa"/>
          </w:tcPr>
          <w:p w14:paraId="636ADFAF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6</w:t>
            </w:r>
          </w:p>
        </w:tc>
        <w:tc>
          <w:tcPr>
            <w:tcW w:w="2602" w:type="dxa"/>
            <w:gridSpan w:val="2"/>
            <w:vAlign w:val="center"/>
          </w:tcPr>
          <w:p w14:paraId="16142FE4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  <w:r w:rsidRPr="00822A4C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1F7E063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40C10AED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48CD009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</w:rPr>
              <w:t>Малішевська</w:t>
            </w:r>
            <w:proofErr w:type="spellEnd"/>
            <w:r>
              <w:rPr>
                <w:rFonts w:ascii="Times New Roman" w:hAnsi="Times New Roman"/>
              </w:rPr>
              <w:t xml:space="preserve"> Соломія  </w:t>
            </w:r>
            <w:proofErr w:type="spellStart"/>
            <w:r>
              <w:rPr>
                <w:rFonts w:ascii="Times New Roman" w:hAnsi="Times New Roman"/>
              </w:rPr>
              <w:t>Андріївн</w:t>
            </w:r>
            <w:proofErr w:type="spellEnd"/>
          </w:p>
        </w:tc>
        <w:tc>
          <w:tcPr>
            <w:tcW w:w="1278" w:type="dxa"/>
            <w:vAlign w:val="center"/>
          </w:tcPr>
          <w:p w14:paraId="7B9D4AB1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Д-11с </w:t>
            </w:r>
          </w:p>
        </w:tc>
        <w:tc>
          <w:tcPr>
            <w:tcW w:w="1418" w:type="dxa"/>
            <w:vAlign w:val="center"/>
          </w:tcPr>
          <w:p w14:paraId="5C476953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3AA08D43" w14:textId="77777777" w:rsidR="008235AE" w:rsidRPr="000604F1" w:rsidRDefault="008235AE" w:rsidP="008235A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3C5823B3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1C5E5422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14A5491D" w14:textId="77777777" w:rsidTr="000604F1">
        <w:tc>
          <w:tcPr>
            <w:tcW w:w="700" w:type="dxa"/>
            <w:gridSpan w:val="2"/>
          </w:tcPr>
          <w:p w14:paraId="2E8AFF24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  <w:vAlign w:val="center"/>
          </w:tcPr>
          <w:p w14:paraId="256AD45B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  <w:r w:rsidRPr="00822A4C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0E617D74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4D168F2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757F887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шпоренко</w:t>
            </w:r>
            <w:proofErr w:type="spellEnd"/>
            <w:r>
              <w:rPr>
                <w:rFonts w:ascii="Times New Roman" w:hAnsi="Times New Roman"/>
              </w:rPr>
              <w:t xml:space="preserve"> Юлія Володимирівна </w:t>
            </w:r>
          </w:p>
        </w:tc>
        <w:tc>
          <w:tcPr>
            <w:tcW w:w="1278" w:type="dxa"/>
            <w:vAlign w:val="center"/>
          </w:tcPr>
          <w:p w14:paraId="38A406C4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Д-12 с</w:t>
            </w:r>
          </w:p>
        </w:tc>
        <w:tc>
          <w:tcPr>
            <w:tcW w:w="1418" w:type="dxa"/>
            <w:vAlign w:val="center"/>
          </w:tcPr>
          <w:p w14:paraId="07A461A7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4842EBFB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4A63CB62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717E4837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012E6C00" w14:textId="77777777" w:rsidTr="000604F1">
        <w:tc>
          <w:tcPr>
            <w:tcW w:w="700" w:type="dxa"/>
            <w:gridSpan w:val="2"/>
          </w:tcPr>
          <w:p w14:paraId="23F29D00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8</w:t>
            </w:r>
          </w:p>
        </w:tc>
        <w:tc>
          <w:tcPr>
            <w:tcW w:w="2552" w:type="dxa"/>
            <w:vAlign w:val="center"/>
          </w:tcPr>
          <w:p w14:paraId="2D7DDD12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 до спеціальності з основами педагогіки</w:t>
            </w:r>
            <w:r w:rsidRPr="00822A4C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5096CDB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445F891A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Ростикус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vAlign w:val="center"/>
          </w:tcPr>
          <w:p w14:paraId="201B8230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улка</w:t>
            </w:r>
            <w:proofErr w:type="spellEnd"/>
            <w:r>
              <w:rPr>
                <w:rFonts w:ascii="Times New Roman" w:hAnsi="Times New Roman"/>
              </w:rPr>
              <w:t xml:space="preserve">  Тетяна Миколаївна</w:t>
            </w:r>
          </w:p>
          <w:p w14:paraId="5A5E39D0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DCBA40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vAlign w:val="center"/>
          </w:tcPr>
          <w:p w14:paraId="0DE2135A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Д-12 с </w:t>
            </w:r>
          </w:p>
        </w:tc>
        <w:tc>
          <w:tcPr>
            <w:tcW w:w="1418" w:type="dxa"/>
            <w:vAlign w:val="center"/>
          </w:tcPr>
          <w:p w14:paraId="350D1EF7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16.01.20</w:t>
            </w:r>
            <w:r w:rsidRPr="000604F1">
              <w:rPr>
                <w:rFonts w:ascii="Times New Roman" w:hAnsi="Times New Roman"/>
              </w:rPr>
              <w:t>23р</w:t>
            </w:r>
          </w:p>
        </w:tc>
        <w:tc>
          <w:tcPr>
            <w:tcW w:w="1418" w:type="dxa"/>
            <w:vAlign w:val="center"/>
          </w:tcPr>
          <w:p w14:paraId="5369B735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  <w:lang w:val="en-US"/>
              </w:rPr>
              <w:t>15:00</w:t>
            </w:r>
          </w:p>
        </w:tc>
        <w:tc>
          <w:tcPr>
            <w:tcW w:w="1559" w:type="dxa"/>
            <w:vAlign w:val="center"/>
          </w:tcPr>
          <w:p w14:paraId="19A63F0D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46</w:t>
            </w:r>
          </w:p>
        </w:tc>
        <w:tc>
          <w:tcPr>
            <w:tcW w:w="2551" w:type="dxa"/>
            <w:vAlign w:val="center"/>
          </w:tcPr>
          <w:p w14:paraId="19CDA48D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34A724AF" w14:textId="77777777" w:rsidTr="000604F1">
        <w:tc>
          <w:tcPr>
            <w:tcW w:w="700" w:type="dxa"/>
            <w:gridSpan w:val="2"/>
            <w:shd w:val="clear" w:color="auto" w:fill="F6A1C9" w:themeFill="accent2" w:themeFillTint="66"/>
          </w:tcPr>
          <w:p w14:paraId="6CF1E702" w14:textId="77777777" w:rsidR="008235AE" w:rsidRDefault="008235AE" w:rsidP="008235AE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F6A1C9" w:themeFill="accent2" w:themeFillTint="66"/>
            <w:vAlign w:val="center"/>
          </w:tcPr>
          <w:p w14:paraId="17381B9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shd w:val="clear" w:color="auto" w:fill="F6A1C9" w:themeFill="accent2" w:themeFillTint="66"/>
            <w:vAlign w:val="center"/>
          </w:tcPr>
          <w:p w14:paraId="5E87F3A1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209A5E0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F6A1C9" w:themeFill="accent2" w:themeFillTint="66"/>
            <w:vAlign w:val="center"/>
          </w:tcPr>
          <w:p w14:paraId="5D15F3A7" w14:textId="77777777" w:rsidR="008235AE" w:rsidRPr="007D3420" w:rsidRDefault="008235AE" w:rsidP="008235A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2E3147F4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33A21FE7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6DAEA699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F6A1C9" w:themeFill="accent2" w:themeFillTint="66"/>
            <w:vAlign w:val="center"/>
          </w:tcPr>
          <w:p w14:paraId="603A38EF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57C9E9F6" w14:textId="77777777" w:rsidTr="000604F1">
        <w:tc>
          <w:tcPr>
            <w:tcW w:w="700" w:type="dxa"/>
            <w:gridSpan w:val="2"/>
          </w:tcPr>
          <w:p w14:paraId="0B370AB8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9</w:t>
            </w:r>
          </w:p>
        </w:tc>
        <w:tc>
          <w:tcPr>
            <w:tcW w:w="2552" w:type="dxa"/>
            <w:vAlign w:val="center"/>
          </w:tcPr>
          <w:p w14:paraId="59A2F0B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навчання математики та математичних технологій  у початковій школі </w:t>
            </w:r>
          </w:p>
          <w:p w14:paraId="5AF954FA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  <w:b/>
                <w:bCs/>
              </w:rPr>
              <w:t xml:space="preserve">Іспит </w:t>
            </w:r>
          </w:p>
        </w:tc>
        <w:tc>
          <w:tcPr>
            <w:tcW w:w="2270" w:type="dxa"/>
            <w:vAlign w:val="center"/>
          </w:tcPr>
          <w:p w14:paraId="2A3DD303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І.Я.</w:t>
            </w:r>
          </w:p>
        </w:tc>
        <w:tc>
          <w:tcPr>
            <w:tcW w:w="1984" w:type="dxa"/>
            <w:vAlign w:val="center"/>
          </w:tcPr>
          <w:p w14:paraId="20D4EBEA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улько  Каріна Іванівна </w:t>
            </w:r>
          </w:p>
        </w:tc>
        <w:tc>
          <w:tcPr>
            <w:tcW w:w="1278" w:type="dxa"/>
            <w:vAlign w:val="center"/>
          </w:tcPr>
          <w:p w14:paraId="236B30F9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13 с</w:t>
            </w:r>
          </w:p>
        </w:tc>
        <w:tc>
          <w:tcPr>
            <w:tcW w:w="1418" w:type="dxa"/>
            <w:vAlign w:val="center"/>
          </w:tcPr>
          <w:p w14:paraId="62428670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2D2C698E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04F1">
              <w:rPr>
                <w:rFonts w:ascii="Times New Roman" w:hAnsi="Times New Roman"/>
              </w:rPr>
              <w:t>14</w:t>
            </w:r>
            <w:r w:rsidRPr="000604F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1BDA3186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1CAA995B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1A29A3FA" w14:textId="77777777" w:rsidTr="000604F1">
        <w:tc>
          <w:tcPr>
            <w:tcW w:w="700" w:type="dxa"/>
            <w:gridSpan w:val="2"/>
          </w:tcPr>
          <w:p w14:paraId="78215B27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  <w:vAlign w:val="center"/>
          </w:tcPr>
          <w:p w14:paraId="32B2F0B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</w:rPr>
              <w:t xml:space="preserve"> </w:t>
            </w:r>
            <w:r w:rsidRPr="00A924A1">
              <w:rPr>
                <w:rFonts w:ascii="Times New Roman" w:hAnsi="Times New Roman"/>
                <w:b/>
                <w:bCs/>
              </w:rPr>
              <w:t>Іспит</w:t>
            </w:r>
          </w:p>
        </w:tc>
        <w:tc>
          <w:tcPr>
            <w:tcW w:w="2270" w:type="dxa"/>
            <w:vAlign w:val="center"/>
          </w:tcPr>
          <w:p w14:paraId="15CA4905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0C600DC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мінська Анастасія Орестівна </w:t>
            </w:r>
          </w:p>
        </w:tc>
        <w:tc>
          <w:tcPr>
            <w:tcW w:w="1278" w:type="dxa"/>
            <w:vAlign w:val="center"/>
          </w:tcPr>
          <w:p w14:paraId="5BFE21C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Ш (а)-11 </w:t>
            </w:r>
          </w:p>
        </w:tc>
        <w:tc>
          <w:tcPr>
            <w:tcW w:w="1418" w:type="dxa"/>
            <w:vAlign w:val="center"/>
          </w:tcPr>
          <w:p w14:paraId="3F639562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6A669742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604F1">
              <w:rPr>
                <w:rFonts w:ascii="Times New Roman" w:hAnsi="Times New Roman"/>
              </w:rPr>
              <w:t>16:00</w:t>
            </w:r>
          </w:p>
        </w:tc>
        <w:tc>
          <w:tcPr>
            <w:tcW w:w="1559" w:type="dxa"/>
            <w:vAlign w:val="center"/>
          </w:tcPr>
          <w:p w14:paraId="7CC5A3D4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452AE896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061DDA93" w14:textId="77777777" w:rsidTr="000604F1">
        <w:tc>
          <w:tcPr>
            <w:tcW w:w="700" w:type="dxa"/>
            <w:gridSpan w:val="2"/>
          </w:tcPr>
          <w:p w14:paraId="4A846D5C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3E3DCC">
              <w:rPr>
                <w:rFonts w:ascii="Times New Roman" w:hAnsi="Times New Roman"/>
              </w:rPr>
              <w:t>11</w:t>
            </w:r>
          </w:p>
        </w:tc>
        <w:tc>
          <w:tcPr>
            <w:tcW w:w="2552" w:type="dxa"/>
            <w:vAlign w:val="center"/>
          </w:tcPr>
          <w:p w14:paraId="55643D75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0196A5F2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0B68F2B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ї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Ірина Андріївна </w:t>
            </w:r>
          </w:p>
        </w:tc>
        <w:tc>
          <w:tcPr>
            <w:tcW w:w="1278" w:type="dxa"/>
            <w:vAlign w:val="center"/>
          </w:tcPr>
          <w:p w14:paraId="5434C42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Ш-13 </w:t>
            </w:r>
          </w:p>
        </w:tc>
        <w:tc>
          <w:tcPr>
            <w:tcW w:w="1418" w:type="dxa"/>
            <w:vAlign w:val="center"/>
          </w:tcPr>
          <w:p w14:paraId="0755F7CE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08105DBA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4</w:t>
            </w:r>
            <w:r w:rsidRPr="000604F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76E84B69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67ABE30D" w14:textId="77777777" w:rsidR="008235AE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E113D8F" w14:textId="77777777" w:rsidR="00F53FF7" w:rsidRDefault="00F53FF7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5112EB0" w14:textId="77777777" w:rsidR="00F53FF7" w:rsidRDefault="00F53FF7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273C395" w14:textId="77777777" w:rsidR="00F53FF7" w:rsidRDefault="00F53FF7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CA4C88" w14:textId="77777777" w:rsidR="00F53FF7" w:rsidRDefault="00F53FF7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399E983" w14:textId="77777777" w:rsidR="00F53FF7" w:rsidRDefault="00F53FF7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8A1E6BE" w14:textId="4BE6E2DC" w:rsidR="00F53FF7" w:rsidRPr="00D73A8D" w:rsidRDefault="00F53FF7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5CB5181D" w14:textId="77777777" w:rsidTr="000604F1">
        <w:tc>
          <w:tcPr>
            <w:tcW w:w="700" w:type="dxa"/>
            <w:gridSpan w:val="2"/>
          </w:tcPr>
          <w:p w14:paraId="4256DAD2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3E3DCC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14:paraId="19158495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698BF6E2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398B2321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кевич  Наталія Іванівна </w:t>
            </w:r>
          </w:p>
        </w:tc>
        <w:tc>
          <w:tcPr>
            <w:tcW w:w="1278" w:type="dxa"/>
            <w:vAlign w:val="center"/>
          </w:tcPr>
          <w:p w14:paraId="29CF797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ПШ (а)-11 </w:t>
            </w:r>
          </w:p>
        </w:tc>
        <w:tc>
          <w:tcPr>
            <w:tcW w:w="1418" w:type="dxa"/>
            <w:vAlign w:val="center"/>
          </w:tcPr>
          <w:p w14:paraId="177380DB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452314FE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6:00</w:t>
            </w:r>
          </w:p>
        </w:tc>
        <w:tc>
          <w:tcPr>
            <w:tcW w:w="1559" w:type="dxa"/>
            <w:vAlign w:val="center"/>
          </w:tcPr>
          <w:p w14:paraId="6DE94064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285840A7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6582159E" w14:textId="77777777" w:rsidTr="000604F1">
        <w:tc>
          <w:tcPr>
            <w:tcW w:w="700" w:type="dxa"/>
            <w:gridSpan w:val="2"/>
          </w:tcPr>
          <w:p w14:paraId="2A6AFB62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3E3DCC">
              <w:rPr>
                <w:rFonts w:ascii="Times New Roman" w:hAnsi="Times New Roman"/>
              </w:rPr>
              <w:t>13</w:t>
            </w:r>
          </w:p>
        </w:tc>
        <w:tc>
          <w:tcPr>
            <w:tcW w:w="2552" w:type="dxa"/>
            <w:vAlign w:val="center"/>
          </w:tcPr>
          <w:p w14:paraId="298EBD5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  <w:p w14:paraId="653AB930" w14:textId="29EAA37D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vAlign w:val="center"/>
          </w:tcPr>
          <w:p w14:paraId="18DF576F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4B29ED81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ісь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настасія  </w:t>
            </w:r>
            <w:proofErr w:type="spellStart"/>
            <w:r>
              <w:rPr>
                <w:rFonts w:ascii="Times New Roman" w:hAnsi="Times New Roman"/>
                <w:sz w:val="24"/>
              </w:rPr>
              <w:t>Бріїв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22893FD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13</w:t>
            </w:r>
          </w:p>
        </w:tc>
        <w:tc>
          <w:tcPr>
            <w:tcW w:w="1418" w:type="dxa"/>
            <w:vAlign w:val="center"/>
          </w:tcPr>
          <w:p w14:paraId="0662C3A5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15F84EAF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4</w:t>
            </w:r>
            <w:r w:rsidRPr="000604F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71EF5CD3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06C8EEE9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2381ECAD" w14:textId="77777777" w:rsidTr="000604F1">
        <w:tc>
          <w:tcPr>
            <w:tcW w:w="700" w:type="dxa"/>
            <w:gridSpan w:val="2"/>
          </w:tcPr>
          <w:p w14:paraId="4A843859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2" w:type="dxa"/>
            <w:vAlign w:val="center"/>
          </w:tcPr>
          <w:p w14:paraId="4D72820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3CF31C43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55900863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арко Мар</w:t>
            </w:r>
            <w:r>
              <w:rPr>
                <w:rFonts w:ascii="Times New Roman" w:hAnsi="Times New Roman"/>
                <w:sz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</w:rPr>
              <w:t>я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оманович</w:t>
            </w:r>
          </w:p>
        </w:tc>
        <w:tc>
          <w:tcPr>
            <w:tcW w:w="1278" w:type="dxa"/>
            <w:vAlign w:val="center"/>
          </w:tcPr>
          <w:p w14:paraId="119E93D6" w14:textId="77777777" w:rsidR="008235AE" w:rsidRPr="00C361B4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C361B4">
              <w:rPr>
                <w:rFonts w:ascii="Times New Roman" w:hAnsi="Times New Roman"/>
              </w:rPr>
              <w:t>ФПШ(і)-11</w:t>
            </w:r>
          </w:p>
        </w:tc>
        <w:tc>
          <w:tcPr>
            <w:tcW w:w="1418" w:type="dxa"/>
            <w:vAlign w:val="center"/>
          </w:tcPr>
          <w:p w14:paraId="0B9A325E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358AE769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6:00</w:t>
            </w:r>
          </w:p>
        </w:tc>
        <w:tc>
          <w:tcPr>
            <w:tcW w:w="1559" w:type="dxa"/>
            <w:vAlign w:val="center"/>
          </w:tcPr>
          <w:p w14:paraId="2CDC87E1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23558953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30CAD50D" w14:textId="77777777" w:rsidTr="000604F1">
        <w:tc>
          <w:tcPr>
            <w:tcW w:w="700" w:type="dxa"/>
            <w:gridSpan w:val="2"/>
          </w:tcPr>
          <w:p w14:paraId="4A61732D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3E3DCC"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  <w:vAlign w:val="center"/>
          </w:tcPr>
          <w:p w14:paraId="178C6662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004079B3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44896F11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техно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мілія  Василівна</w:t>
            </w:r>
          </w:p>
        </w:tc>
        <w:tc>
          <w:tcPr>
            <w:tcW w:w="1278" w:type="dxa"/>
            <w:vAlign w:val="center"/>
          </w:tcPr>
          <w:p w14:paraId="6776AB01" w14:textId="77777777" w:rsidR="008235AE" w:rsidRPr="00C361B4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C361B4">
              <w:rPr>
                <w:rFonts w:ascii="Times New Roman" w:hAnsi="Times New Roman"/>
              </w:rPr>
              <w:t>ФПШ(і)-11</w:t>
            </w:r>
          </w:p>
        </w:tc>
        <w:tc>
          <w:tcPr>
            <w:tcW w:w="1418" w:type="dxa"/>
            <w:vAlign w:val="center"/>
          </w:tcPr>
          <w:p w14:paraId="4E8B26B2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4B5852A1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6:00</w:t>
            </w:r>
          </w:p>
        </w:tc>
        <w:tc>
          <w:tcPr>
            <w:tcW w:w="1559" w:type="dxa"/>
            <w:vAlign w:val="center"/>
          </w:tcPr>
          <w:p w14:paraId="1666CDC5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00F0CBE6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1B85AB1F" w14:textId="77777777" w:rsidTr="000604F1">
        <w:tc>
          <w:tcPr>
            <w:tcW w:w="700" w:type="dxa"/>
            <w:gridSpan w:val="2"/>
          </w:tcPr>
          <w:p w14:paraId="705C2ACA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3E3DCC">
              <w:rPr>
                <w:rFonts w:ascii="Times New Roman" w:hAnsi="Times New Roman"/>
              </w:rPr>
              <w:t>16</w:t>
            </w:r>
          </w:p>
        </w:tc>
        <w:tc>
          <w:tcPr>
            <w:tcW w:w="2552" w:type="dxa"/>
            <w:vAlign w:val="center"/>
          </w:tcPr>
          <w:p w14:paraId="1AE26F4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 та математичних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7BD3913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Василенко</w:t>
            </w:r>
            <w:proofErr w:type="spellEnd"/>
            <w:r>
              <w:rPr>
                <w:rFonts w:ascii="Times New Roman" w:hAnsi="Times New Roman"/>
              </w:rPr>
              <w:t xml:space="preserve">  І.Я.</w:t>
            </w:r>
          </w:p>
        </w:tc>
        <w:tc>
          <w:tcPr>
            <w:tcW w:w="1984" w:type="dxa"/>
            <w:vAlign w:val="center"/>
          </w:tcPr>
          <w:p w14:paraId="7E77D5EE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пті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Поліна </w:t>
            </w:r>
            <w:proofErr w:type="spellStart"/>
            <w:r>
              <w:rPr>
                <w:rFonts w:ascii="Times New Roman" w:hAnsi="Times New Roman"/>
                <w:sz w:val="24"/>
              </w:rPr>
              <w:t>Миколаїіна</w:t>
            </w:r>
            <w:proofErr w:type="spellEnd"/>
          </w:p>
        </w:tc>
        <w:tc>
          <w:tcPr>
            <w:tcW w:w="1278" w:type="dxa"/>
            <w:vAlign w:val="center"/>
          </w:tcPr>
          <w:p w14:paraId="56570691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13</w:t>
            </w:r>
          </w:p>
        </w:tc>
        <w:tc>
          <w:tcPr>
            <w:tcW w:w="1418" w:type="dxa"/>
            <w:vAlign w:val="center"/>
          </w:tcPr>
          <w:p w14:paraId="63A3D34C" w14:textId="77777777" w:rsidR="008235AE" w:rsidRPr="000604F1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lang w:val="en-US"/>
              </w:rPr>
              <w:t>22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01</w:t>
            </w:r>
            <w:r w:rsidRPr="000604F1">
              <w:rPr>
                <w:rFonts w:ascii="Times New Roman" w:hAnsi="Times New Roman"/>
              </w:rPr>
              <w:t>.</w:t>
            </w:r>
            <w:r w:rsidRPr="000604F1">
              <w:rPr>
                <w:rFonts w:ascii="Times New Roman" w:hAnsi="Times New Roman"/>
                <w:lang w:val="en-US"/>
              </w:rPr>
              <w:t>2023</w:t>
            </w:r>
            <w:r w:rsidRPr="000604F1">
              <w:rPr>
                <w:rFonts w:ascii="Times New Roman" w:hAnsi="Times New Roman"/>
              </w:rPr>
              <w:t>р</w:t>
            </w:r>
          </w:p>
        </w:tc>
        <w:tc>
          <w:tcPr>
            <w:tcW w:w="1418" w:type="dxa"/>
            <w:vAlign w:val="center"/>
          </w:tcPr>
          <w:p w14:paraId="1EEDF6A9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04F1">
              <w:rPr>
                <w:rFonts w:ascii="Times New Roman" w:hAnsi="Times New Roman"/>
              </w:rPr>
              <w:t>14</w:t>
            </w:r>
            <w:r w:rsidRPr="000604F1"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2A1C6206" w14:textId="77777777" w:rsidR="008235AE" w:rsidRPr="000604F1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604F1">
              <w:rPr>
                <w:rFonts w:ascii="Times New Roman" w:hAnsi="Times New Roman"/>
              </w:rPr>
              <w:t>ауд</w:t>
            </w:r>
            <w:proofErr w:type="spellEnd"/>
            <w:r w:rsidRPr="000604F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604F1">
              <w:rPr>
                <w:rFonts w:ascii="Times New Roman" w:hAnsi="Times New Roman"/>
              </w:rPr>
              <w:t>37</w:t>
            </w:r>
          </w:p>
        </w:tc>
        <w:tc>
          <w:tcPr>
            <w:tcW w:w="2551" w:type="dxa"/>
            <w:vAlign w:val="center"/>
          </w:tcPr>
          <w:p w14:paraId="1DE9559A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462FF095" w14:textId="77777777" w:rsidTr="000604F1">
        <w:tc>
          <w:tcPr>
            <w:tcW w:w="700" w:type="dxa"/>
            <w:gridSpan w:val="2"/>
            <w:shd w:val="clear" w:color="auto" w:fill="F6A1C9" w:themeFill="accent2" w:themeFillTint="66"/>
          </w:tcPr>
          <w:p w14:paraId="7202843F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F6A1C9" w:themeFill="accent2" w:themeFillTint="66"/>
            <w:vAlign w:val="center"/>
          </w:tcPr>
          <w:p w14:paraId="659869B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shd w:val="clear" w:color="auto" w:fill="F6A1C9" w:themeFill="accent2" w:themeFillTint="66"/>
            <w:vAlign w:val="center"/>
          </w:tcPr>
          <w:p w14:paraId="231D2D16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31576C07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8" w:type="dxa"/>
            <w:shd w:val="clear" w:color="auto" w:fill="F6A1C9" w:themeFill="accent2" w:themeFillTint="66"/>
            <w:vAlign w:val="center"/>
          </w:tcPr>
          <w:p w14:paraId="01D80384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570B908E" w14:textId="77777777" w:rsidR="008235AE" w:rsidRPr="00D73A8D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71B57ADE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5A377AFA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F6A1C9" w:themeFill="accent2" w:themeFillTint="66"/>
            <w:vAlign w:val="center"/>
          </w:tcPr>
          <w:p w14:paraId="1D75AB0E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235AE" w:rsidRPr="00D73A8D" w14:paraId="32D4E450" w14:textId="77777777" w:rsidTr="000604F1">
        <w:tc>
          <w:tcPr>
            <w:tcW w:w="700" w:type="dxa"/>
            <w:gridSpan w:val="2"/>
          </w:tcPr>
          <w:p w14:paraId="382D5C52" w14:textId="77777777" w:rsidR="008235AE" w:rsidRPr="003E3DCC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52" w:type="dxa"/>
            <w:vAlign w:val="center"/>
          </w:tcPr>
          <w:p w14:paraId="3F3B879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навчання </w:t>
            </w:r>
            <w:proofErr w:type="spellStart"/>
            <w:r>
              <w:rPr>
                <w:rFonts w:ascii="Times New Roman" w:hAnsi="Times New Roman"/>
              </w:rPr>
              <w:t>інформатичних</w:t>
            </w:r>
            <w:proofErr w:type="spellEnd"/>
            <w:r>
              <w:rPr>
                <w:rFonts w:ascii="Times New Roman" w:hAnsi="Times New Roman"/>
              </w:rPr>
              <w:t xml:space="preserve"> технологій  у початковій школі</w:t>
            </w:r>
            <w:r w:rsidRPr="00A924A1">
              <w:rPr>
                <w:rFonts w:ascii="Times New Roman" w:hAnsi="Times New Roman"/>
                <w:b/>
                <w:bCs/>
              </w:rPr>
              <w:t xml:space="preserve"> Іспит</w:t>
            </w:r>
          </w:p>
        </w:tc>
        <w:tc>
          <w:tcPr>
            <w:tcW w:w="2270" w:type="dxa"/>
            <w:vAlign w:val="center"/>
          </w:tcPr>
          <w:p w14:paraId="69CE52FF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Лущинськ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984" w:type="dxa"/>
            <w:vAlign w:val="center"/>
          </w:tcPr>
          <w:p w14:paraId="2B52ECFC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апті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Поліна </w:t>
            </w:r>
            <w:proofErr w:type="spellStart"/>
            <w:r>
              <w:rPr>
                <w:rFonts w:ascii="Times New Roman" w:hAnsi="Times New Roman"/>
                <w:sz w:val="24"/>
              </w:rPr>
              <w:t>Миколаїіна</w:t>
            </w:r>
            <w:proofErr w:type="spellEnd"/>
          </w:p>
        </w:tc>
        <w:tc>
          <w:tcPr>
            <w:tcW w:w="1278" w:type="dxa"/>
            <w:vAlign w:val="center"/>
          </w:tcPr>
          <w:p w14:paraId="275A4C0D" w14:textId="77777777" w:rsidR="008235AE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13</w:t>
            </w:r>
          </w:p>
        </w:tc>
        <w:tc>
          <w:tcPr>
            <w:tcW w:w="1418" w:type="dxa"/>
            <w:vAlign w:val="center"/>
          </w:tcPr>
          <w:p w14:paraId="4E2453A8" w14:textId="77777777" w:rsidR="008235AE" w:rsidRPr="00D73A8D" w:rsidRDefault="008235AE" w:rsidP="008235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3р</w:t>
            </w:r>
          </w:p>
        </w:tc>
        <w:tc>
          <w:tcPr>
            <w:tcW w:w="1418" w:type="dxa"/>
            <w:vAlign w:val="center"/>
          </w:tcPr>
          <w:p w14:paraId="62AA3211" w14:textId="77777777" w:rsidR="008235AE" w:rsidRPr="003C2342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2342">
              <w:rPr>
                <w:rFonts w:ascii="Times New Roman" w:hAnsi="Times New Roman"/>
              </w:rPr>
              <w:t>12</w:t>
            </w:r>
            <w:r w:rsidRPr="003C2342">
              <w:rPr>
                <w:rFonts w:ascii="Times New Roman" w:hAnsi="Times New Roman"/>
                <w:lang w:val="en-US"/>
              </w:rPr>
              <w:t>:</w:t>
            </w:r>
            <w:r w:rsidRPr="003C2342"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vAlign w:val="center"/>
          </w:tcPr>
          <w:p w14:paraId="364F8E71" w14:textId="77777777" w:rsidR="008235AE" w:rsidRPr="003C2342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C2342">
              <w:rPr>
                <w:rFonts w:ascii="Times New Roman" w:hAnsi="Times New Roman"/>
              </w:rPr>
              <w:t>ауд</w:t>
            </w:r>
            <w:proofErr w:type="spellEnd"/>
            <w:r w:rsidRPr="003C2342">
              <w:rPr>
                <w:rFonts w:ascii="Times New Roman" w:hAnsi="Times New Roman"/>
              </w:rPr>
              <w:t>. 46</w:t>
            </w:r>
          </w:p>
        </w:tc>
        <w:tc>
          <w:tcPr>
            <w:tcW w:w="2551" w:type="dxa"/>
            <w:vAlign w:val="center"/>
          </w:tcPr>
          <w:p w14:paraId="25185DD8" w14:textId="77777777" w:rsidR="008235AE" w:rsidRPr="00D73A8D" w:rsidRDefault="008235AE" w:rsidP="00823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188D337" w14:textId="72A02D64" w:rsidR="00043E18" w:rsidRDefault="00043E18" w:rsidP="003E3DCC">
      <w:pPr>
        <w:spacing w:after="0"/>
        <w:rPr>
          <w:rFonts w:ascii="Times New Roman" w:hAnsi="Times New Roman"/>
          <w:b/>
          <w:sz w:val="32"/>
        </w:rPr>
      </w:pPr>
    </w:p>
    <w:p w14:paraId="05FA3743" w14:textId="6B26C866" w:rsidR="00F53FF7" w:rsidRDefault="00F53FF7" w:rsidP="003E3DCC">
      <w:pPr>
        <w:spacing w:after="0"/>
        <w:rPr>
          <w:rFonts w:ascii="Times New Roman" w:hAnsi="Times New Roman"/>
          <w:b/>
          <w:sz w:val="32"/>
        </w:rPr>
      </w:pPr>
    </w:p>
    <w:p w14:paraId="49E2E0B3" w14:textId="1FD2FF62" w:rsidR="00F53FF7" w:rsidRDefault="00F53FF7" w:rsidP="003E3DCC">
      <w:pPr>
        <w:spacing w:after="0"/>
        <w:rPr>
          <w:rFonts w:ascii="Times New Roman" w:hAnsi="Times New Roman"/>
          <w:b/>
          <w:sz w:val="32"/>
        </w:rPr>
      </w:pPr>
    </w:p>
    <w:p w14:paraId="7C9C0998" w14:textId="092918DD" w:rsidR="00F53FF7" w:rsidRDefault="00F53FF7" w:rsidP="003E3DCC">
      <w:pPr>
        <w:spacing w:after="0"/>
        <w:rPr>
          <w:rFonts w:ascii="Times New Roman" w:hAnsi="Times New Roman"/>
          <w:b/>
          <w:sz w:val="32"/>
        </w:rPr>
      </w:pPr>
    </w:p>
    <w:p w14:paraId="08AB8784" w14:textId="377A9364" w:rsidR="00F53FF7" w:rsidRDefault="00F53FF7" w:rsidP="003E3DCC">
      <w:pPr>
        <w:spacing w:after="0"/>
        <w:rPr>
          <w:rFonts w:ascii="Times New Roman" w:hAnsi="Times New Roman"/>
          <w:b/>
          <w:sz w:val="32"/>
        </w:rPr>
      </w:pPr>
    </w:p>
    <w:p w14:paraId="74754542" w14:textId="77777777" w:rsidR="00F53FF7" w:rsidRDefault="00F53FF7" w:rsidP="003E3DCC">
      <w:pPr>
        <w:spacing w:after="0"/>
        <w:rPr>
          <w:rFonts w:ascii="Times New Roman" w:hAnsi="Times New Roman"/>
          <w:b/>
          <w:sz w:val="32"/>
        </w:rPr>
      </w:pPr>
    </w:p>
    <w:p w14:paraId="091BBBAD" w14:textId="77777777" w:rsidR="00C361B4" w:rsidRDefault="004E1ADB" w:rsidP="00A6759D">
      <w:pPr>
        <w:spacing w:after="0"/>
        <w:ind w:left="7080"/>
        <w:rPr>
          <w:rFonts w:ascii="Times New Roman" w:hAnsi="Times New Roman"/>
          <w:b/>
          <w:sz w:val="32"/>
        </w:rPr>
      </w:pPr>
      <w:r w:rsidRPr="007D0B3E">
        <w:rPr>
          <w:rFonts w:ascii="Times New Roman" w:hAnsi="Times New Roman"/>
          <w:b/>
          <w:sz w:val="32"/>
        </w:rPr>
        <w:lastRenderedPageBreak/>
        <w:t>ІІ курс</w:t>
      </w:r>
    </w:p>
    <w:tbl>
      <w:tblPr>
        <w:tblpPr w:leftFromText="180" w:rightFromText="180" w:vertAnchor="text" w:tblpX="-318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601"/>
        <w:gridCol w:w="2268"/>
        <w:gridCol w:w="1984"/>
        <w:gridCol w:w="1276"/>
        <w:gridCol w:w="1417"/>
        <w:gridCol w:w="1418"/>
        <w:gridCol w:w="1559"/>
        <w:gridCol w:w="2835"/>
      </w:tblGrid>
      <w:tr w:rsidR="003E3DCC" w:rsidRPr="00D73A8D" w14:paraId="35557E32" w14:textId="77777777" w:rsidTr="005734CB">
        <w:trPr>
          <w:trHeight w:val="131"/>
        </w:trPr>
        <w:tc>
          <w:tcPr>
            <w:tcW w:w="655" w:type="dxa"/>
            <w:vMerge w:val="restart"/>
          </w:tcPr>
          <w:p w14:paraId="07FB9565" w14:textId="77777777" w:rsidR="003E3DCC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9F0A59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01" w:type="dxa"/>
            <w:vMerge w:val="restart"/>
          </w:tcPr>
          <w:p w14:paraId="455CDD2F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69E40A6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Навчальна дисципліна </w:t>
            </w:r>
          </w:p>
        </w:tc>
        <w:tc>
          <w:tcPr>
            <w:tcW w:w="2268" w:type="dxa"/>
            <w:vMerge w:val="restart"/>
          </w:tcPr>
          <w:p w14:paraId="5022DB59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445C444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Викладачі</w:t>
            </w:r>
          </w:p>
        </w:tc>
        <w:tc>
          <w:tcPr>
            <w:tcW w:w="1984" w:type="dxa"/>
            <w:vMerge w:val="restart"/>
          </w:tcPr>
          <w:p w14:paraId="638743DC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74342FC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ПІБ студента</w:t>
            </w:r>
          </w:p>
        </w:tc>
        <w:tc>
          <w:tcPr>
            <w:tcW w:w="1276" w:type="dxa"/>
            <w:vMerge w:val="restart"/>
          </w:tcPr>
          <w:p w14:paraId="4A6DA53F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B694AB6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Група </w:t>
            </w:r>
          </w:p>
        </w:tc>
        <w:tc>
          <w:tcPr>
            <w:tcW w:w="7229" w:type="dxa"/>
            <w:gridSpan w:val="4"/>
            <w:vAlign w:val="center"/>
          </w:tcPr>
          <w:p w14:paraId="41640661" w14:textId="77777777" w:rsidR="003E3DCC" w:rsidRPr="00D73A8D" w:rsidRDefault="003E3DCC" w:rsidP="005734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Pr="00D73A8D">
              <w:rPr>
                <w:rFonts w:ascii="Times New Roman" w:hAnsi="Times New Roman"/>
                <w:b/>
              </w:rPr>
              <w:t>Талон форми  №2</w:t>
            </w:r>
          </w:p>
        </w:tc>
      </w:tr>
      <w:tr w:rsidR="003E3DCC" w:rsidRPr="00D73A8D" w14:paraId="1DC50DCE" w14:textId="77777777" w:rsidTr="005734CB">
        <w:tc>
          <w:tcPr>
            <w:tcW w:w="655" w:type="dxa"/>
            <w:vMerge/>
          </w:tcPr>
          <w:p w14:paraId="2BD71E87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1" w:type="dxa"/>
            <w:vMerge/>
          </w:tcPr>
          <w:p w14:paraId="76BAFD20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7E8DBDE4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14:paraId="1EBACB0B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7F0C182B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0E082C26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14:paraId="6A927176" w14:textId="77777777" w:rsidR="003E3DCC" w:rsidRPr="00D73A8D" w:rsidRDefault="003E3DCC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1559" w:type="dxa"/>
            <w:vAlign w:val="center"/>
          </w:tcPr>
          <w:p w14:paraId="0F17BCE6" w14:textId="77777777" w:rsidR="003E3DCC" w:rsidRPr="00D73A8D" w:rsidRDefault="003E3DCC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Місце перездачі (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дист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/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ауд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)</w:t>
            </w:r>
          </w:p>
        </w:tc>
        <w:tc>
          <w:tcPr>
            <w:tcW w:w="2835" w:type="dxa"/>
            <w:vAlign w:val="center"/>
          </w:tcPr>
          <w:p w14:paraId="1CB66ECA" w14:textId="77777777" w:rsidR="003E3DCC" w:rsidRPr="00D73A8D" w:rsidRDefault="007C395E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ликання </w:t>
            </w:r>
          </w:p>
        </w:tc>
      </w:tr>
    </w:tbl>
    <w:p w14:paraId="2BAF6A2F" w14:textId="77777777" w:rsidR="00311EB3" w:rsidRPr="007D0B3E" w:rsidRDefault="00311EB3" w:rsidP="003E3DCC">
      <w:pPr>
        <w:spacing w:after="0"/>
        <w:rPr>
          <w:rFonts w:ascii="Times New Roman" w:hAnsi="Times New Roman"/>
          <w:b/>
          <w:sz w:val="32"/>
        </w:rPr>
      </w:pPr>
    </w:p>
    <w:tbl>
      <w:tblPr>
        <w:tblpPr w:leftFromText="180" w:rightFromText="180" w:vertAnchor="text" w:tblpX="-31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23"/>
        <w:gridCol w:w="2268"/>
        <w:gridCol w:w="1984"/>
        <w:gridCol w:w="1276"/>
        <w:gridCol w:w="1418"/>
        <w:gridCol w:w="1417"/>
        <w:gridCol w:w="1559"/>
        <w:gridCol w:w="2835"/>
      </w:tblGrid>
      <w:tr w:rsidR="00C8540C" w:rsidRPr="00D73A8D" w14:paraId="0FE884A2" w14:textId="77777777" w:rsidTr="00F45DC6">
        <w:tc>
          <w:tcPr>
            <w:tcW w:w="704" w:type="dxa"/>
          </w:tcPr>
          <w:p w14:paraId="03895875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1</w:t>
            </w:r>
          </w:p>
        </w:tc>
        <w:tc>
          <w:tcPr>
            <w:tcW w:w="2523" w:type="dxa"/>
            <w:vAlign w:val="center"/>
          </w:tcPr>
          <w:p w14:paraId="471329A4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453147B4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0E98970A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0EE71B86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оровик Ірина Юріївна</w:t>
            </w:r>
          </w:p>
        </w:tc>
        <w:tc>
          <w:tcPr>
            <w:tcW w:w="1276" w:type="dxa"/>
            <w:vAlign w:val="center"/>
          </w:tcPr>
          <w:p w14:paraId="5317A2B2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Л-22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5749" w14:textId="762708FE" w:rsidR="00C8540C" w:rsidRPr="00174A7B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7671" w14:textId="52910224" w:rsidR="00C8540C" w:rsidRPr="00174A7B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AE9B" w14:textId="079B1290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4029" w14:textId="3B3F2702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766B385D" w14:textId="29F7CADC" w:rsidR="00C8540C" w:rsidRDefault="00F53FF7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8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0A5E2EF7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5A3C71DA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2A295D2E" w14:textId="5BE893E8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6ECBB901" w14:textId="77777777" w:rsidTr="00F45DC6">
        <w:tc>
          <w:tcPr>
            <w:tcW w:w="704" w:type="dxa"/>
          </w:tcPr>
          <w:p w14:paraId="6634E2F0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2</w:t>
            </w:r>
          </w:p>
        </w:tc>
        <w:tc>
          <w:tcPr>
            <w:tcW w:w="2523" w:type="dxa"/>
            <w:vAlign w:val="center"/>
          </w:tcPr>
          <w:p w14:paraId="15F2F1D9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2434D173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1953E46C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426ECD30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рицеви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Богдана Мар</w:t>
            </w:r>
            <w:r>
              <w:rPr>
                <w:rFonts w:ascii="Times New Roman" w:hAnsi="Times New Roman"/>
                <w:sz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</w:rPr>
              <w:t>янівна</w:t>
            </w:r>
            <w:proofErr w:type="spellEnd"/>
          </w:p>
        </w:tc>
        <w:tc>
          <w:tcPr>
            <w:tcW w:w="1276" w:type="dxa"/>
            <w:vAlign w:val="center"/>
          </w:tcPr>
          <w:p w14:paraId="2FC28EFE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К-21с</w:t>
            </w:r>
          </w:p>
          <w:p w14:paraId="55F476F8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F9FD" w14:textId="0D60457E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15FB" w14:textId="4156A6A0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2B6D" w14:textId="0CBA6695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0545" w14:textId="3D626C9F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4AA7F145" w14:textId="46B02D32" w:rsidR="00C8540C" w:rsidRDefault="00F53FF7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9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27DFCFAA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502E804D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4DF5EE81" w14:textId="22FCF81F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0E58C886" w14:textId="77777777" w:rsidTr="00F45DC6">
        <w:tc>
          <w:tcPr>
            <w:tcW w:w="704" w:type="dxa"/>
          </w:tcPr>
          <w:p w14:paraId="18855C05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3</w:t>
            </w:r>
          </w:p>
        </w:tc>
        <w:tc>
          <w:tcPr>
            <w:tcW w:w="2523" w:type="dxa"/>
            <w:vAlign w:val="center"/>
          </w:tcPr>
          <w:p w14:paraId="4F27DAA5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46FBD9F0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46E4988A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4ABCC37E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вб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рсен</w:t>
            </w:r>
          </w:p>
          <w:p w14:paraId="46A49F0D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лодимиро</w:t>
            </w:r>
          </w:p>
          <w:p w14:paraId="34768D3D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ич</w:t>
            </w:r>
            <w:proofErr w:type="spellEnd"/>
          </w:p>
        </w:tc>
        <w:tc>
          <w:tcPr>
            <w:tcW w:w="1276" w:type="dxa"/>
            <w:vAlign w:val="center"/>
          </w:tcPr>
          <w:p w14:paraId="43153CFE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4D72">
              <w:rPr>
                <w:rFonts w:ascii="Times New Roman" w:hAnsi="Times New Roman"/>
              </w:rPr>
              <w:t>ФПС-21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1C254" w14:textId="1FC511A9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D321" w14:textId="66433A50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5ED3" w14:textId="3C20F890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6865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478BA7E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16973869" w14:textId="1E73FF98" w:rsidR="00C8540C" w:rsidRDefault="00F53FF7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425BD64E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58395716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600A8337" w14:textId="2ACEBE49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46ACB9D2" w14:textId="77777777" w:rsidTr="00F45DC6">
        <w:tc>
          <w:tcPr>
            <w:tcW w:w="704" w:type="dxa"/>
          </w:tcPr>
          <w:p w14:paraId="7F117399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4</w:t>
            </w:r>
          </w:p>
        </w:tc>
        <w:tc>
          <w:tcPr>
            <w:tcW w:w="2523" w:type="dxa"/>
            <w:vAlign w:val="center"/>
          </w:tcPr>
          <w:p w14:paraId="5B8CBA41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40D22B40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59D215B5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6B97AA53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цько Тетяна Сергіївна</w:t>
            </w:r>
          </w:p>
        </w:tc>
        <w:tc>
          <w:tcPr>
            <w:tcW w:w="1276" w:type="dxa"/>
            <w:vAlign w:val="center"/>
          </w:tcPr>
          <w:p w14:paraId="346E2FBC" w14:textId="77777777" w:rsidR="00C8540C" w:rsidRPr="000604F1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ФПД-21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0343" w14:textId="132A76F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BCB27" w14:textId="5F22A457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5848" w14:textId="6F3E6266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8DEA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AE41D67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2C48D8A1" w14:textId="3821DB81" w:rsidR="00C8540C" w:rsidRDefault="00F53FF7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1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01AB54A9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24DB8567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5D70AD14" w14:textId="14998821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35BEAA23" w14:textId="77777777" w:rsidTr="00F45DC6">
        <w:tc>
          <w:tcPr>
            <w:tcW w:w="704" w:type="dxa"/>
          </w:tcPr>
          <w:p w14:paraId="6B619A28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523" w:type="dxa"/>
            <w:vAlign w:val="center"/>
          </w:tcPr>
          <w:p w14:paraId="1A63EDD0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06A71304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52913ABF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2887975E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ха Софія Ярославівна</w:t>
            </w:r>
          </w:p>
        </w:tc>
        <w:tc>
          <w:tcPr>
            <w:tcW w:w="1276" w:type="dxa"/>
            <w:vAlign w:val="center"/>
          </w:tcPr>
          <w:p w14:paraId="74C6ACCA" w14:textId="77777777" w:rsidR="00C8540C" w:rsidRPr="000604F1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ФПШ-23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B1B4" w14:textId="637B36F5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04A9" w14:textId="08F84FF7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78B2" w14:textId="2C01A024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779F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A2ADF9C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49D13D23" w14:textId="34D2BEA8" w:rsidR="00C8540C" w:rsidRDefault="00F53FF7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2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7B233CE8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11E47E47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077F3270" w14:textId="05CD3626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25F1B725" w14:textId="77777777" w:rsidTr="00F45DC6">
        <w:tc>
          <w:tcPr>
            <w:tcW w:w="704" w:type="dxa"/>
          </w:tcPr>
          <w:p w14:paraId="6E91C413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6</w:t>
            </w:r>
          </w:p>
        </w:tc>
        <w:tc>
          <w:tcPr>
            <w:tcW w:w="2523" w:type="dxa"/>
            <w:vAlign w:val="center"/>
          </w:tcPr>
          <w:p w14:paraId="691BF20E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DC2C5A">
              <w:rPr>
                <w:rFonts w:ascii="Times New Roman" w:hAnsi="Times New Roman"/>
              </w:rPr>
              <w:t>Історія української культури</w:t>
            </w:r>
          </w:p>
          <w:p w14:paraId="7021E550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A0B50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5F673349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Доц.Довгань</w:t>
            </w:r>
            <w:proofErr w:type="spellEnd"/>
            <w:r>
              <w:rPr>
                <w:rFonts w:ascii="Times New Roman" w:hAnsi="Times New Roman"/>
              </w:rPr>
              <w:t xml:space="preserve"> М.Г.</w:t>
            </w:r>
          </w:p>
        </w:tc>
        <w:tc>
          <w:tcPr>
            <w:tcW w:w="1984" w:type="dxa"/>
            <w:vAlign w:val="center"/>
          </w:tcPr>
          <w:p w14:paraId="15274FDD" w14:textId="009009E1" w:rsidR="00C8540C" w:rsidRPr="008235AE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е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ляна Степанівна</w:t>
            </w:r>
          </w:p>
        </w:tc>
        <w:tc>
          <w:tcPr>
            <w:tcW w:w="1276" w:type="dxa"/>
            <w:vAlign w:val="center"/>
          </w:tcPr>
          <w:p w14:paraId="202F8AAF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С-21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144B" w14:textId="281AA521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6E58" w14:textId="213DA860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8EB6E" w14:textId="557125FE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20463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DAF181D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713CFBAE" w14:textId="3178AB07" w:rsidR="00C8540C" w:rsidRDefault="00F53FF7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3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4B9038D2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76E0BECE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5A7F59F4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  <w:p w14:paraId="530C9D0C" w14:textId="30D79BC3" w:rsidR="008235AE" w:rsidRPr="00D73A8D" w:rsidRDefault="008235AE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40C" w:rsidRPr="00D73A8D" w14:paraId="046DFB71" w14:textId="77777777" w:rsidTr="00F45DC6">
        <w:tc>
          <w:tcPr>
            <w:tcW w:w="704" w:type="dxa"/>
          </w:tcPr>
          <w:p w14:paraId="450BBB7E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7</w:t>
            </w:r>
          </w:p>
        </w:tc>
        <w:tc>
          <w:tcPr>
            <w:tcW w:w="2523" w:type="dxa"/>
            <w:vAlign w:val="center"/>
          </w:tcPr>
          <w:p w14:paraId="6E249B53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</w:rPr>
              <w:t>Історія української культури</w:t>
            </w:r>
          </w:p>
          <w:p w14:paraId="0D67B518" w14:textId="77777777" w:rsidR="00C8540C" w:rsidRPr="00DC2C5A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5E9B0999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940FCE">
              <w:rPr>
                <w:rFonts w:ascii="Times New Roman" w:hAnsi="Times New Roman"/>
              </w:rPr>
              <w:t>Довгань М.Г.</w:t>
            </w:r>
          </w:p>
        </w:tc>
        <w:tc>
          <w:tcPr>
            <w:tcW w:w="1984" w:type="dxa"/>
            <w:vAlign w:val="center"/>
          </w:tcPr>
          <w:p w14:paraId="7CCC0F0A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уравльов Василь Васильович</w:t>
            </w:r>
          </w:p>
        </w:tc>
        <w:tc>
          <w:tcPr>
            <w:tcW w:w="1276" w:type="dxa"/>
            <w:vAlign w:val="center"/>
          </w:tcPr>
          <w:p w14:paraId="3B69F861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С-21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83EB" w14:textId="33213463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B0AD" w14:textId="1BE383EC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C2AD" w14:textId="0248B2EE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FECC" w14:textId="4ED4ECF9" w:rsidR="00C8540C" w:rsidRDefault="008235AE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6CAFA3A3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292598A8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01C7F819" w14:textId="03EDE303" w:rsidR="00C8540C" w:rsidRDefault="00F53FF7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4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107172CC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B4DADA2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06123AFF" w14:textId="1E0B228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</w:tc>
      </w:tr>
      <w:tr w:rsidR="00C8540C" w:rsidRPr="00D73A8D" w14:paraId="03B47EB1" w14:textId="77777777" w:rsidTr="00F45DC6">
        <w:tc>
          <w:tcPr>
            <w:tcW w:w="704" w:type="dxa"/>
          </w:tcPr>
          <w:p w14:paraId="0A53D760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</w:rPr>
              <w:t>8</w:t>
            </w:r>
          </w:p>
        </w:tc>
        <w:tc>
          <w:tcPr>
            <w:tcW w:w="2523" w:type="dxa"/>
            <w:vAlign w:val="center"/>
          </w:tcPr>
          <w:p w14:paraId="4D7A2FA0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</w:rPr>
              <w:t>Історія української культури</w:t>
            </w:r>
          </w:p>
          <w:p w14:paraId="6381FE57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  <w:vAlign w:val="center"/>
          </w:tcPr>
          <w:p w14:paraId="0D073B0E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940FCE">
              <w:rPr>
                <w:rFonts w:ascii="Times New Roman" w:hAnsi="Times New Roman"/>
              </w:rPr>
              <w:t>Довгань М.Г.</w:t>
            </w:r>
          </w:p>
        </w:tc>
        <w:tc>
          <w:tcPr>
            <w:tcW w:w="1984" w:type="dxa"/>
            <w:vAlign w:val="center"/>
          </w:tcPr>
          <w:p w14:paraId="69714DB1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с Ірина Петрівна </w:t>
            </w:r>
          </w:p>
        </w:tc>
        <w:tc>
          <w:tcPr>
            <w:tcW w:w="1276" w:type="dxa"/>
            <w:vAlign w:val="center"/>
          </w:tcPr>
          <w:p w14:paraId="3ABE75B0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BA7A" w14:textId="5351CF09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.01.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B67B" w14:textId="0480776C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768F" w14:textId="4F7213F8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ист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78FD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62DF45CB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Join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Zoom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</w:p>
          <w:p w14:paraId="2A856C51" w14:textId="661CFDE4" w:rsidR="00C8540C" w:rsidRDefault="00F53FF7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hyperlink r:id="rId15" w:history="1">
              <w:r w:rsidR="00C8540C" w:rsidRPr="00A443A0">
                <w:rPr>
                  <w:rStyle w:val="a4"/>
                  <w:rFonts w:ascii="Times New Roman" w:eastAsia="Times New Roman" w:hAnsi="Times New Roman"/>
                  <w:b/>
                </w:rPr>
                <w:t>https://us04web.zoom.us/j/72871916519?pwd=0hb4gRb4Kd2uknjMn68A9nKb71pOwk.1</w:t>
              </w:r>
            </w:hyperlink>
          </w:p>
          <w:p w14:paraId="5B9924A8" w14:textId="77777777" w:rsidR="00C8540C" w:rsidRDefault="00C8540C" w:rsidP="00C8540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  <w:p w14:paraId="1D203AF1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Meeting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ID: 728 7191 6519</w:t>
            </w:r>
          </w:p>
          <w:p w14:paraId="53D3FEFA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Passcode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: UBK2Tq</w:t>
            </w:r>
          </w:p>
          <w:p w14:paraId="4AEF3B70" w14:textId="77777777" w:rsidR="00F53FF7" w:rsidRDefault="00F53FF7" w:rsidP="00C85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F7918AE" w14:textId="06E99B15" w:rsidR="00F53FF7" w:rsidRPr="00D73A8D" w:rsidRDefault="00F53FF7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40C" w:rsidRPr="00D73A8D" w14:paraId="4BADFFC3" w14:textId="77777777" w:rsidTr="00036425">
        <w:tc>
          <w:tcPr>
            <w:tcW w:w="704" w:type="dxa"/>
            <w:shd w:val="clear" w:color="auto" w:fill="F6A1C9" w:themeFill="accent2" w:themeFillTint="66"/>
          </w:tcPr>
          <w:p w14:paraId="3E6CF79C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7563F50F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  <w:vAlign w:val="center"/>
          </w:tcPr>
          <w:p w14:paraId="16BD350A" w14:textId="77777777" w:rsidR="00C8540C" w:rsidRPr="00940FCE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73A88C62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F6A1C9" w:themeFill="accent2" w:themeFillTint="66"/>
            <w:vAlign w:val="center"/>
          </w:tcPr>
          <w:p w14:paraId="241E7DF2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40D26795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6A1C9" w:themeFill="accent2" w:themeFillTint="66"/>
            <w:vAlign w:val="center"/>
          </w:tcPr>
          <w:p w14:paraId="62DCA195" w14:textId="77777777" w:rsidR="00C8540C" w:rsidRPr="00D73A8D" w:rsidRDefault="00C8540C" w:rsidP="00C8540C">
            <w:pPr>
              <w:spacing w:after="0" w:line="240" w:lineRule="auto"/>
              <w:ind w:right="-112" w:hanging="104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452FC4E5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54A15105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540C" w:rsidRPr="00D73A8D" w14:paraId="0BA8B127" w14:textId="77777777" w:rsidTr="00940FCE">
        <w:trPr>
          <w:gridAfter w:val="6"/>
          <w:wAfter w:w="10489" w:type="dxa"/>
          <w:trHeight w:val="253"/>
        </w:trPr>
        <w:tc>
          <w:tcPr>
            <w:tcW w:w="704" w:type="dxa"/>
            <w:vMerge w:val="restart"/>
          </w:tcPr>
          <w:p w14:paraId="6D39B899" w14:textId="77777777" w:rsidR="00C8540C" w:rsidRDefault="00C8540C" w:rsidP="00C8540C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lang w:val="en-US"/>
              </w:rPr>
            </w:pPr>
          </w:p>
          <w:p w14:paraId="5A6BC0D6" w14:textId="77777777" w:rsidR="00C8540C" w:rsidRPr="00940FCE" w:rsidRDefault="00C8540C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72D1CA4D" w14:textId="77777777" w:rsidR="00C8540C" w:rsidRDefault="00C8540C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754ACFC6" w14:textId="77777777" w:rsidR="00C8540C" w:rsidRPr="00F82089" w:rsidRDefault="00C8540C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  <w:vMerge w:val="restart"/>
            <w:vAlign w:val="center"/>
          </w:tcPr>
          <w:p w14:paraId="5211DD09" w14:textId="77777777" w:rsidR="00C8540C" w:rsidRPr="00965E56" w:rsidRDefault="00C8540C" w:rsidP="00C85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Дидактика та педагогічні технології в початковій школі 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940FCE">
              <w:rPr>
                <w:rFonts w:ascii="Times New Roman" w:hAnsi="Times New Roman"/>
                <w:b/>
                <w:bCs/>
              </w:rPr>
              <w:t>спит</w:t>
            </w:r>
            <w:proofErr w:type="spellEnd"/>
            <w:r w:rsidRPr="00940FCE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25970B9" w14:textId="77777777" w:rsidR="00C8540C" w:rsidRPr="009A0B50" w:rsidRDefault="00C8540C" w:rsidP="00C854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</w:tcPr>
          <w:p w14:paraId="0C462381" w14:textId="77777777" w:rsidR="00C8540C" w:rsidRPr="00757DD6" w:rsidRDefault="00C8540C" w:rsidP="00C85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79CCCB79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Проц</w:t>
            </w:r>
            <w:proofErr w:type="spellEnd"/>
            <w:r>
              <w:rPr>
                <w:rFonts w:ascii="Times New Roman" w:hAnsi="Times New Roman"/>
              </w:rPr>
              <w:t xml:space="preserve"> М.О.</w:t>
            </w:r>
          </w:p>
          <w:p w14:paraId="40A6E954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5E520578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8540C" w:rsidRPr="00D73A8D" w14:paraId="12508B13" w14:textId="77777777" w:rsidTr="00036425">
        <w:tc>
          <w:tcPr>
            <w:tcW w:w="704" w:type="dxa"/>
            <w:vMerge/>
          </w:tcPr>
          <w:p w14:paraId="61A0CF80" w14:textId="77777777" w:rsidR="00C8540C" w:rsidRPr="00D73A8D" w:rsidRDefault="00C8540C" w:rsidP="00C8540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vAlign w:val="center"/>
          </w:tcPr>
          <w:p w14:paraId="71455363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0B9D00C4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133262A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лоха Софія Ярослав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24BCD42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3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10E3910" w14:textId="77777777" w:rsidR="00C8540C" w:rsidRPr="007B67C1" w:rsidRDefault="00C8540C" w:rsidP="00C8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B67C1">
              <w:rPr>
                <w:rFonts w:ascii="Times New Roman" w:hAnsi="Times New Roman"/>
                <w:sz w:val="20"/>
                <w:szCs w:val="20"/>
              </w:rPr>
              <w:t>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9AFFDB8" w14:textId="77777777" w:rsidR="00C8540C" w:rsidRPr="007B67C1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FA54CB0" w14:textId="77777777" w:rsidR="00C8540C" w:rsidRPr="007B67C1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676638C" w14:textId="77777777" w:rsidR="00C8540C" w:rsidRDefault="00F53FF7" w:rsidP="00C8540C">
            <w:pPr>
              <w:pStyle w:val="docdata"/>
              <w:spacing w:before="0" w:beforeAutospacing="0" w:after="0" w:afterAutospacing="0"/>
              <w:jc w:val="center"/>
            </w:pPr>
            <w:hyperlink r:id="rId16" w:history="1">
              <w:r w:rsidR="00C8540C">
                <w:rPr>
                  <w:rStyle w:val="a4"/>
                  <w:sz w:val="22"/>
                  <w:szCs w:val="22"/>
                </w:rPr>
                <w:t>https://teams.microsoft.com/l/team/19%3aCYHbf6oX7o1CeLE-QUzS8OSFZi7Ha-o27U-pV__AKyY1%40thread.tacv2/conversations?groupId=b4dc18eb-a673-419e-91a1-ac24b866d5e8&amp;tenantId=70a28522-969b-451f-bdb2-abfea3aaa5bf</w:t>
              </w:r>
            </w:hyperlink>
          </w:p>
          <w:p w14:paraId="46D5C76D" w14:textId="77777777" w:rsidR="00C8540C" w:rsidRPr="00F97333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C8540C" w:rsidRPr="00D73A8D" w14:paraId="1A37F566" w14:textId="77777777" w:rsidTr="00036425">
        <w:tc>
          <w:tcPr>
            <w:tcW w:w="704" w:type="dxa"/>
          </w:tcPr>
          <w:p w14:paraId="36F40FA6" w14:textId="77777777" w:rsidR="00C8540C" w:rsidRPr="00484A74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23" w:type="dxa"/>
            <w:vAlign w:val="center"/>
          </w:tcPr>
          <w:p w14:paraId="4C09328A" w14:textId="77777777" w:rsidR="00C8540C" w:rsidRPr="00965E56" w:rsidRDefault="00C8540C" w:rsidP="00C85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Дидактика та педагогічні технології в початковій школі 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i</w:t>
            </w:r>
            <w:r w:rsidRPr="00940FCE">
              <w:rPr>
                <w:rFonts w:ascii="Times New Roman" w:hAnsi="Times New Roman"/>
                <w:b/>
                <w:bCs/>
              </w:rPr>
              <w:t>спит</w:t>
            </w:r>
            <w:proofErr w:type="spellEnd"/>
            <w:r w:rsidRPr="00940FCE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17E4ACCE" w14:textId="77777777" w:rsidR="00C8540C" w:rsidRPr="00484A74" w:rsidRDefault="00C8540C" w:rsidP="00C854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</w:tcPr>
          <w:p w14:paraId="3AC6180E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Проц</w:t>
            </w:r>
            <w:proofErr w:type="spellEnd"/>
            <w:r>
              <w:rPr>
                <w:rFonts w:ascii="Times New Roman" w:hAnsi="Times New Roman"/>
              </w:rPr>
              <w:t xml:space="preserve"> М.О.</w:t>
            </w:r>
          </w:p>
          <w:p w14:paraId="5C9593EC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1589F78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с Ірина Петр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FEABD85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B758C22" w14:textId="77777777" w:rsidR="00C8540C" w:rsidRPr="007B67C1" w:rsidRDefault="00C8540C" w:rsidP="00C8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78DAEB9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174B5CA" w14:textId="77777777" w:rsidR="00C8540C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>. 43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56EE444" w14:textId="77777777" w:rsidR="00C8540C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8540C" w:rsidRPr="00D73A8D" w14:paraId="64838BCD" w14:textId="77777777" w:rsidTr="00036425">
        <w:tc>
          <w:tcPr>
            <w:tcW w:w="704" w:type="dxa"/>
            <w:shd w:val="clear" w:color="auto" w:fill="F6A1C9" w:themeFill="accent2" w:themeFillTint="66"/>
          </w:tcPr>
          <w:p w14:paraId="6FCE04B9" w14:textId="77777777" w:rsidR="00C8540C" w:rsidRPr="00D73A8D" w:rsidRDefault="00C8540C" w:rsidP="00C8540C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4D980FAA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5D9DBA4F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7014278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65F99EF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2CA14356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41A10818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9C04FFE" w14:textId="77777777" w:rsidR="00C8540C" w:rsidRPr="00D73A8D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41C9A3DB" w14:textId="77777777" w:rsidR="00C8540C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6F9FE791" w14:textId="77777777" w:rsidR="00C8540C" w:rsidRPr="00D73A8D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C8540C" w:rsidRPr="00D73A8D" w14:paraId="5EF71833" w14:textId="77777777" w:rsidTr="00036425">
        <w:tc>
          <w:tcPr>
            <w:tcW w:w="704" w:type="dxa"/>
          </w:tcPr>
          <w:p w14:paraId="2597277E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23" w:type="dxa"/>
            <w:vAlign w:val="center"/>
          </w:tcPr>
          <w:p w14:paraId="32D2D574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</w:rPr>
              <w:t>Основи-науково-педагогічних досліджень</w:t>
            </w:r>
          </w:p>
          <w:p w14:paraId="5D53A452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</w:tcPr>
          <w:p w14:paraId="6CD3CE2E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Цюра</w:t>
            </w:r>
            <w:proofErr w:type="spellEnd"/>
            <w:r>
              <w:rPr>
                <w:rFonts w:ascii="Times New Roman" w:hAnsi="Times New Roman"/>
              </w:rPr>
              <w:t xml:space="preserve"> С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499A63C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0FCE">
              <w:rPr>
                <w:rFonts w:ascii="Times New Roman" w:hAnsi="Times New Roman"/>
                <w:sz w:val="24"/>
              </w:rPr>
              <w:t>Солоха Софія Ярослав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58B1872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</w:rPr>
              <w:t>ФПШ-23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435C6A6" w14:textId="77777777" w:rsidR="00C8540C" w:rsidRPr="000604F1" w:rsidRDefault="00C8540C" w:rsidP="00C85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4F1">
              <w:rPr>
                <w:rFonts w:ascii="Times New Roman" w:hAnsi="Times New Roman"/>
                <w:sz w:val="20"/>
                <w:szCs w:val="20"/>
                <w:lang w:val="en-US"/>
              </w:rPr>
              <w:t>23.01.2023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E12A419" w14:textId="77777777" w:rsidR="00C8540C" w:rsidRPr="000604F1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: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C2E2C18" w14:textId="77777777" w:rsidR="00C8540C" w:rsidRPr="00583C5F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25E8CD4" w14:textId="1A3BC02E" w:rsidR="00C8540C" w:rsidRPr="00455E14" w:rsidRDefault="00C8540C" w:rsidP="00C8540C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8235AE">
              <w:rPr>
                <w:b/>
                <w:sz w:val="22"/>
                <w:szCs w:val="22"/>
              </w:rPr>
              <w:t xml:space="preserve"> </w:t>
            </w:r>
            <w:r w:rsidRPr="00455E14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04D8173" w14:textId="77777777" w:rsidR="00C8540C" w:rsidRDefault="00C8540C" w:rsidP="00C8540C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604F1">
              <w:rPr>
                <w:sz w:val="22"/>
                <w:szCs w:val="22"/>
                <w:lang w:val="ru-RU"/>
              </w:rPr>
              <w:t xml:space="preserve">    </w:t>
            </w:r>
            <w:r w:rsidRPr="007B67C1">
              <w:rPr>
                <w:sz w:val="22"/>
                <w:szCs w:val="22"/>
                <w:lang w:val="ru-RU"/>
              </w:rPr>
              <w:t xml:space="preserve"> </w:t>
            </w:r>
            <w:hyperlink r:id="rId17" w:history="1">
              <w:r w:rsidRPr="000D2998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://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04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web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zoom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</w:hyperlink>
          </w:p>
          <w:p w14:paraId="786BE9D9" w14:textId="77777777" w:rsidR="00C8540C" w:rsidRPr="000604F1" w:rsidRDefault="00C8540C" w:rsidP="00C8540C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C8540C" w:rsidRPr="00D73A8D" w14:paraId="42A2BFA4" w14:textId="77777777" w:rsidTr="00036425">
        <w:tc>
          <w:tcPr>
            <w:tcW w:w="704" w:type="dxa"/>
          </w:tcPr>
          <w:p w14:paraId="48684BCC" w14:textId="77777777" w:rsidR="00C8540C" w:rsidRPr="00D73A8D" w:rsidRDefault="00C8540C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23" w:type="dxa"/>
            <w:vAlign w:val="center"/>
          </w:tcPr>
          <w:p w14:paraId="6430A0D5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0FCE">
              <w:rPr>
                <w:rFonts w:ascii="Times New Roman" w:hAnsi="Times New Roman"/>
              </w:rPr>
              <w:t>Основи-науково-педагогічних досліджен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A6759D">
              <w:rPr>
                <w:rFonts w:ascii="Times New Roman" w:hAnsi="Times New Roman"/>
                <w:b/>
                <w:bCs/>
              </w:rPr>
              <w:t>спит</w:t>
            </w:r>
            <w:proofErr w:type="spellEnd"/>
            <w:r w:rsidRPr="00A6759D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896EF69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16B556E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Цюра</w:t>
            </w:r>
            <w:proofErr w:type="spellEnd"/>
            <w:r>
              <w:rPr>
                <w:rFonts w:ascii="Times New Roman" w:hAnsi="Times New Roman"/>
              </w:rPr>
              <w:t xml:space="preserve"> С.Б.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DB91EF9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40FCE">
              <w:rPr>
                <w:rFonts w:ascii="Times New Roman" w:hAnsi="Times New Roman"/>
                <w:sz w:val="24"/>
              </w:rPr>
              <w:t>Мацько Тетяна Сергії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1E61146" w14:textId="77777777" w:rsidR="00C8540C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FCE">
              <w:rPr>
                <w:rFonts w:ascii="Times New Roman" w:hAnsi="Times New Roman"/>
              </w:rPr>
              <w:t>ФПД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231639A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sz w:val="20"/>
                <w:szCs w:val="20"/>
                <w:lang w:val="en-US"/>
              </w:rPr>
              <w:t>23.01.2023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BC6D521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:3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5EAFFB8" w14:textId="77777777" w:rsidR="00C8540C" w:rsidRPr="00D73A8D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361208C" w14:textId="51C79FF3" w:rsidR="00C8540C" w:rsidRPr="009063F1" w:rsidRDefault="00C8540C" w:rsidP="00C8540C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9063F1">
              <w:rPr>
                <w:sz w:val="22"/>
                <w:szCs w:val="22"/>
                <w:lang w:val="ru-RU"/>
              </w:rPr>
              <w:t xml:space="preserve">         </w:t>
            </w:r>
            <w:r w:rsidR="008235A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55E14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402A4126" w14:textId="77777777" w:rsidR="00C8540C" w:rsidRDefault="00C8540C" w:rsidP="00C8540C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0604F1">
              <w:rPr>
                <w:sz w:val="22"/>
                <w:szCs w:val="22"/>
                <w:lang w:val="ru-RU"/>
              </w:rPr>
              <w:t xml:space="preserve">    </w:t>
            </w:r>
            <w:r w:rsidRPr="009063F1">
              <w:rPr>
                <w:sz w:val="22"/>
                <w:szCs w:val="22"/>
                <w:lang w:val="ru-RU"/>
              </w:rPr>
              <w:t xml:space="preserve"> </w:t>
            </w:r>
            <w:hyperlink r:id="rId18" w:history="1">
              <w:r w:rsidRPr="000D2998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://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04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web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zoom</w:t>
              </w:r>
              <w:r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</w:hyperlink>
          </w:p>
          <w:p w14:paraId="301221AD" w14:textId="77777777" w:rsidR="00C8540C" w:rsidRPr="009063F1" w:rsidRDefault="00C8540C" w:rsidP="00C8540C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</w:tc>
      </w:tr>
      <w:tr w:rsidR="008235AE" w:rsidRPr="00D73A8D" w14:paraId="1DC97490" w14:textId="77777777" w:rsidTr="00F45DC6">
        <w:tc>
          <w:tcPr>
            <w:tcW w:w="704" w:type="dxa"/>
          </w:tcPr>
          <w:p w14:paraId="789ECF97" w14:textId="77777777" w:rsidR="008235AE" w:rsidRDefault="008235AE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23" w:type="dxa"/>
            <w:vAlign w:val="center"/>
          </w:tcPr>
          <w:p w14:paraId="7F8ECBF6" w14:textId="77777777" w:rsidR="008235AE" w:rsidRPr="00940FCE" w:rsidRDefault="008235AE" w:rsidP="00C8540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40FCE">
              <w:rPr>
                <w:rFonts w:ascii="Times New Roman" w:hAnsi="Times New Roman"/>
              </w:rPr>
              <w:t>Основи-науково-педагогічних досліджень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A6759D">
              <w:rPr>
                <w:rFonts w:ascii="Times New Roman" w:hAnsi="Times New Roman"/>
                <w:b/>
                <w:bCs/>
              </w:rPr>
              <w:t>спит</w:t>
            </w:r>
            <w:proofErr w:type="spellEnd"/>
            <w:r w:rsidRPr="00A6759D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2433A32A" w14:textId="77777777" w:rsidR="008235AE" w:rsidRPr="00940FCE" w:rsidRDefault="008235AE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075367" w14:textId="77777777" w:rsidR="008235AE" w:rsidRDefault="008235AE" w:rsidP="00C85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Цюра</w:t>
            </w:r>
            <w:proofErr w:type="spellEnd"/>
            <w:r>
              <w:rPr>
                <w:rFonts w:ascii="Times New Roman" w:hAnsi="Times New Roman"/>
              </w:rPr>
              <w:t xml:space="preserve"> С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0178BC1" w14:textId="77777777" w:rsidR="008235AE" w:rsidRPr="00940FCE" w:rsidRDefault="008235AE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с Ірина Петр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2595656" w14:textId="77777777" w:rsidR="008235AE" w:rsidRPr="00940FCE" w:rsidRDefault="008235AE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с</w:t>
            </w:r>
          </w:p>
        </w:tc>
        <w:tc>
          <w:tcPr>
            <w:tcW w:w="7229" w:type="dxa"/>
            <w:gridSpan w:val="4"/>
            <w:tcBorders>
              <w:top w:val="nil"/>
            </w:tcBorders>
            <w:vAlign w:val="center"/>
          </w:tcPr>
          <w:p w14:paraId="438343B6" w14:textId="06933F00" w:rsidR="008235AE" w:rsidRPr="008235AE" w:rsidRDefault="008235AE" w:rsidP="00C8540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исципліна виноситься на повторне навчання </w:t>
            </w:r>
          </w:p>
        </w:tc>
      </w:tr>
      <w:tr w:rsidR="00C8540C" w:rsidRPr="00D73A8D" w14:paraId="59D0722F" w14:textId="77777777" w:rsidTr="00036425">
        <w:tc>
          <w:tcPr>
            <w:tcW w:w="704" w:type="dxa"/>
            <w:shd w:val="clear" w:color="auto" w:fill="F6A1C9" w:themeFill="accent2" w:themeFillTint="66"/>
          </w:tcPr>
          <w:p w14:paraId="54896AD0" w14:textId="77777777" w:rsidR="00C8540C" w:rsidRDefault="00C8540C" w:rsidP="00C8540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36D397BD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6E70EFE5" w14:textId="77777777" w:rsidR="00C8540C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7DB013E8" w14:textId="77777777" w:rsidR="00C8540C" w:rsidRPr="00940FCE" w:rsidRDefault="00C8540C" w:rsidP="00C854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6F8A4E3" w14:textId="77777777" w:rsidR="00C8540C" w:rsidRPr="00940FCE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BDA912C" w14:textId="77777777" w:rsidR="00C8540C" w:rsidRPr="00D73A8D" w:rsidRDefault="00C8540C" w:rsidP="00C854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B0036BA" w14:textId="77777777" w:rsidR="00C8540C" w:rsidRPr="00D73A8D" w:rsidRDefault="00C8540C" w:rsidP="00C85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2404D39" w14:textId="77777777" w:rsidR="00C8540C" w:rsidRPr="00D73A8D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47DF3A68" w14:textId="77777777" w:rsidR="00C8540C" w:rsidRPr="00D73A8D" w:rsidRDefault="00C8540C" w:rsidP="00C8540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5E25D00B" w14:textId="77777777" w:rsidTr="00F45DC6">
        <w:tc>
          <w:tcPr>
            <w:tcW w:w="704" w:type="dxa"/>
          </w:tcPr>
          <w:p w14:paraId="2CB95D14" w14:textId="77777777" w:rsidR="00AD3A35" w:rsidRPr="00583C5F" w:rsidRDefault="00AD3A35" w:rsidP="00AD3A35">
            <w:pPr>
              <w:pStyle w:val="a3"/>
              <w:spacing w:after="0" w:line="240" w:lineRule="auto"/>
              <w:ind w:left="-120"/>
              <w:rPr>
                <w:rFonts w:ascii="Times New Roman" w:hAnsi="Times New Roman"/>
              </w:rPr>
            </w:pPr>
            <w:r w:rsidRPr="00F45DC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2523" w:type="dxa"/>
            <w:vAlign w:val="center"/>
          </w:tcPr>
          <w:tbl>
            <w:tblPr>
              <w:tblpPr w:leftFromText="180" w:rightFromText="180" w:vertAnchor="text" w:tblpX="-318" w:tblpY="1"/>
              <w:tblOverlap w:val="never"/>
              <w:tblW w:w="159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984"/>
            </w:tblGrid>
            <w:tr w:rsidR="00AD3A35" w:rsidRPr="00D73A8D" w14:paraId="6DA7CC7E" w14:textId="77777777" w:rsidTr="005734CB">
              <w:tc>
                <w:tcPr>
                  <w:tcW w:w="2523" w:type="dxa"/>
                  <w:vAlign w:val="center"/>
                </w:tcPr>
                <w:p w14:paraId="5E34803C" w14:textId="77777777" w:rsidR="00AD3A35" w:rsidRDefault="00AD3A35" w:rsidP="00AD3A3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шкільна педагогіка</w:t>
                  </w:r>
                </w:p>
                <w:p w14:paraId="1F2871F0" w14:textId="77777777" w:rsidR="00AD3A35" w:rsidRPr="00D73A8D" w:rsidRDefault="00AD3A35" w:rsidP="00AD3A3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A0B50">
                    <w:rPr>
                      <w:rFonts w:ascii="Times New Roman" w:hAnsi="Times New Roman"/>
                      <w:b/>
                    </w:rPr>
                    <w:t>іспит</w:t>
                  </w:r>
                </w:p>
              </w:tc>
            </w:tr>
          </w:tbl>
          <w:p w14:paraId="595CE27A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B6940F4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940FCE">
              <w:rPr>
                <w:rFonts w:ascii="Times New Roman" w:hAnsi="Times New Roman"/>
              </w:rPr>
              <w:t>Лозинська С.В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FEDBA49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цько Тетяна </w:t>
            </w:r>
            <w:proofErr w:type="spellStart"/>
            <w:r>
              <w:rPr>
                <w:rFonts w:ascii="Times New Roman" w:hAnsi="Times New Roman"/>
                <w:sz w:val="24"/>
              </w:rPr>
              <w:t>Сергївна</w:t>
            </w:r>
            <w:proofErr w:type="spellEnd"/>
          </w:p>
          <w:p w14:paraId="0E108712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B1A7D74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Д-21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A2A8" w14:textId="2A736DC3" w:rsidR="00AD3A35" w:rsidRPr="007B67C1" w:rsidRDefault="00AD3A35" w:rsidP="00AD3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E6DE" w14:textId="160A1CD6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9256" w14:textId="4B506F21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EB47" w14:textId="67C41280" w:rsidR="00AD3A35" w:rsidRPr="00455E14" w:rsidRDefault="00F53FF7" w:rsidP="00AD3A35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hyperlink r:id="rId19" w:history="1">
              <w:r w:rsidR="00AD3A35">
                <w:rPr>
                  <w:rStyle w:val="a4"/>
                  <w:sz w:val="22"/>
                  <w:szCs w:val="22"/>
                  <w:lang w:val="ru-RU"/>
                </w:rPr>
                <w:t>https://teams.microsoft.com/l/meetup-join/19%3ameeting_Yjk0M2RmMTktMjY1Ni00YmE4LWJjMGItMzc1NDg1YmVmMTA2%40thread.v2/0?context=%7b%22Tid%22%3a%2270a28522-969b-451f-bdb2-abfea3aaa5bf%22%2c%22Oid%22%3a%225a260c47-</w:t>
              </w:r>
              <w:r w:rsidR="00AD3A35">
                <w:rPr>
                  <w:rStyle w:val="a4"/>
                  <w:sz w:val="22"/>
                  <w:szCs w:val="22"/>
                  <w:lang w:val="ru-RU"/>
                </w:rPr>
                <w:lastRenderedPageBreak/>
                <w:t>1828-4c52-bf08-7e905c75507f%22%7d</w:t>
              </w:r>
            </w:hyperlink>
            <w:r w:rsidR="00AD3A35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3A35" w:rsidRPr="00D73A8D" w14:paraId="50C6AA8B" w14:textId="77777777" w:rsidTr="00036425">
        <w:tc>
          <w:tcPr>
            <w:tcW w:w="704" w:type="dxa"/>
            <w:shd w:val="clear" w:color="auto" w:fill="F6A1C9" w:themeFill="accent2" w:themeFillTint="66"/>
          </w:tcPr>
          <w:p w14:paraId="6BAB1A3F" w14:textId="77777777" w:rsidR="00AD3A35" w:rsidRDefault="00AD3A35" w:rsidP="00AD3A35">
            <w:pPr>
              <w:pStyle w:val="a3"/>
              <w:spacing w:after="0" w:line="240" w:lineRule="auto"/>
              <w:ind w:left="-120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1E1AE471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8BA78C7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74B826D5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7B6B097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6A16A66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497B80DA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220B1512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E342045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5C7A53A0" w14:textId="77777777" w:rsidTr="00036425">
        <w:tc>
          <w:tcPr>
            <w:tcW w:w="704" w:type="dxa"/>
          </w:tcPr>
          <w:p w14:paraId="7089682A" w14:textId="77777777" w:rsidR="00AD3A35" w:rsidRDefault="00AD3A35" w:rsidP="00AD3A35">
            <w:pPr>
              <w:pStyle w:val="a3"/>
              <w:spacing w:after="0" w:line="240" w:lineRule="auto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5</w:t>
            </w:r>
          </w:p>
        </w:tc>
        <w:tc>
          <w:tcPr>
            <w:tcW w:w="2523" w:type="dxa"/>
            <w:vAlign w:val="center"/>
          </w:tcPr>
          <w:p w14:paraId="626E1302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Історія дошкільної педагогіки</w:t>
            </w:r>
          </w:p>
          <w:p w14:paraId="33DC2864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</w:tcPr>
          <w:p w14:paraId="2006570D" w14:textId="77777777" w:rsidR="00AD3A35" w:rsidRPr="0088496C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8496C">
              <w:rPr>
                <w:rFonts w:ascii="Times New Roman" w:hAnsi="Times New Roman"/>
              </w:rPr>
              <w:t>Проф.Караманов</w:t>
            </w:r>
            <w:proofErr w:type="spellEnd"/>
            <w:r w:rsidRPr="0088496C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E465595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759D">
              <w:rPr>
                <w:rFonts w:ascii="Times New Roman" w:hAnsi="Times New Roman"/>
                <w:sz w:val="24"/>
              </w:rPr>
              <w:t xml:space="preserve">Мацько Тетяна </w:t>
            </w:r>
            <w:proofErr w:type="spellStart"/>
            <w:r w:rsidRPr="00A6759D">
              <w:rPr>
                <w:rFonts w:ascii="Times New Roman" w:hAnsi="Times New Roman"/>
                <w:sz w:val="24"/>
              </w:rPr>
              <w:t>Сергївна</w:t>
            </w:r>
            <w:proofErr w:type="spellEnd"/>
          </w:p>
          <w:p w14:paraId="5B4DF005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7FDE72D" w14:textId="77777777" w:rsidR="00AD3A35" w:rsidRPr="00A6759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ФПД-21с</w:t>
            </w:r>
          </w:p>
          <w:p w14:paraId="429A90C0" w14:textId="77777777" w:rsidR="00AD3A35" w:rsidRPr="00A6759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EAFE2B4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C98DBC5" w14:textId="6EB9DBEA" w:rsidR="00AD3A35" w:rsidRPr="0014426B" w:rsidRDefault="00AD3A35" w:rsidP="00AD3A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7C1B">
              <w:rPr>
                <w:rFonts w:ascii="Times New Roman" w:hAnsi="Times New Roman"/>
              </w:rPr>
              <w:t>16.01</w:t>
            </w:r>
            <w:r>
              <w:rPr>
                <w:rFonts w:ascii="Times New Roman" w:hAnsi="Times New Roman"/>
              </w:rPr>
              <w:t>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F34003E" w14:textId="2A59819B" w:rsidR="00AD3A35" w:rsidRPr="0014426B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7C1B">
              <w:rPr>
                <w:rFonts w:ascii="Times New Roman" w:hAnsi="Times New Roman"/>
              </w:rPr>
              <w:t>13</w:t>
            </w:r>
            <w:r w:rsidRPr="00EF7C1B">
              <w:rPr>
                <w:rFonts w:ascii="Times New Roman" w:hAnsi="Times New Roman"/>
                <w:lang w:val="en-US"/>
              </w:rPr>
              <w:t>:</w:t>
            </w:r>
            <w:r w:rsidRPr="00EF7C1B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8F9FEBF" w14:textId="6416A295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92EC4F4" w14:textId="3D1F2D3D" w:rsidR="00AD3A35" w:rsidRPr="00BF1957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246B10F" w14:textId="77777777" w:rsidR="00AD3A35" w:rsidRDefault="00F53FF7" w:rsidP="00AD3A35">
            <w:pPr>
              <w:pStyle w:val="docdata"/>
              <w:spacing w:before="0" w:beforeAutospacing="0" w:after="0" w:afterAutospacing="0"/>
              <w:jc w:val="center"/>
            </w:pPr>
            <w:hyperlink r:id="rId20" w:history="1">
              <w:r w:rsidR="00AD3A35">
                <w:rPr>
                  <w:rStyle w:val="a4"/>
                </w:rPr>
                <w:t>https://us05web.zoom.us/j/89120486839?pwd=UzZ3SHRkbUFiaGNRYkRqb2Z5STBxZz09</w:t>
              </w:r>
            </w:hyperlink>
            <w:r w:rsidR="00AD3A35">
              <w:rPr>
                <w:color w:val="000000"/>
              </w:rPr>
              <w:t> </w:t>
            </w:r>
          </w:p>
          <w:p w14:paraId="1D038649" w14:textId="77777777" w:rsidR="00AD3A35" w:rsidRPr="00BF1957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 w:rsidRPr="00BF1957">
              <w:rPr>
                <w:b/>
                <w:sz w:val="22"/>
                <w:szCs w:val="22"/>
                <w:lang w:val="ru-RU"/>
              </w:rPr>
              <w:t xml:space="preserve">  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2"/>
            </w:tblGrid>
            <w:tr w:rsidR="00AD3A35" w14:paraId="52B2DE07" w14:textId="77777777" w:rsidTr="00F45DC6">
              <w:trPr>
                <w:tblCellSpacing w:w="0" w:type="dxa"/>
              </w:trPr>
              <w:tc>
                <w:tcPr>
                  <w:tcW w:w="9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435F7C" w14:textId="77777777" w:rsidR="00AD3A35" w:rsidRDefault="00AD3A35" w:rsidP="00F53FF7">
                  <w:pPr>
                    <w:pStyle w:val="a7"/>
                    <w:framePr w:hSpace="180" w:wrap="around" w:vAnchor="text" w:hAnchor="text" w:x="-318" w:y="1"/>
                    <w:spacing w:before="0" w:beforeAutospacing="0" w:after="0" w:afterAutospacing="0"/>
                    <w:suppressOverlap/>
                  </w:pPr>
                </w:p>
              </w:tc>
            </w:tr>
            <w:tr w:rsidR="00AD3A35" w14:paraId="21627215" w14:textId="77777777" w:rsidTr="00F45DC6">
              <w:trPr>
                <w:tblCellSpacing w:w="0" w:type="dxa"/>
              </w:trPr>
              <w:tc>
                <w:tcPr>
                  <w:tcW w:w="9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B8B7"/>
                  <w:vAlign w:val="center"/>
                  <w:hideMark/>
                </w:tcPr>
                <w:p w14:paraId="32FCA569" w14:textId="77777777" w:rsidR="00AD3A35" w:rsidRDefault="00AD3A35" w:rsidP="00F53FF7">
                  <w:pPr>
                    <w:pStyle w:val="a7"/>
                    <w:framePr w:hSpace="180" w:wrap="around" w:vAnchor="text" w:hAnchor="text" w:x="-318" w:y="1"/>
                    <w:spacing w:before="0" w:beforeAutospacing="0" w:after="0" w:afterAutospacing="0"/>
                    <w:suppressOverlap/>
                    <w:jc w:val="center"/>
                  </w:pPr>
                  <w:r>
                    <w:t> </w:t>
                  </w:r>
                </w:p>
              </w:tc>
            </w:tr>
          </w:tbl>
          <w:p w14:paraId="13631DC9" w14:textId="53680904" w:rsidR="00AD3A35" w:rsidRPr="00455E14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AD3A35" w:rsidRPr="00D73A8D" w14:paraId="780A9D05" w14:textId="77777777" w:rsidTr="00036425">
        <w:tc>
          <w:tcPr>
            <w:tcW w:w="704" w:type="dxa"/>
            <w:shd w:val="clear" w:color="auto" w:fill="F6A1C9" w:themeFill="accent2" w:themeFillTint="66"/>
          </w:tcPr>
          <w:p w14:paraId="5BE71663" w14:textId="77777777" w:rsidR="00AD3A35" w:rsidRDefault="00AD3A35" w:rsidP="00AD3A35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4B52B812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3F6C57CA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A70C4A3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3347C68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F95576E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7F47F2E5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63E3687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BBE8BEC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1B41AFA9" w14:textId="77777777" w:rsidTr="00036425">
        <w:tc>
          <w:tcPr>
            <w:tcW w:w="704" w:type="dxa"/>
          </w:tcPr>
          <w:p w14:paraId="4A36C32D" w14:textId="77777777" w:rsidR="00AD3A35" w:rsidRDefault="00AD3A35" w:rsidP="00AD3A35">
            <w:pPr>
              <w:pStyle w:val="a3"/>
              <w:spacing w:after="0" w:line="240" w:lineRule="auto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6</w:t>
            </w:r>
          </w:p>
        </w:tc>
        <w:tc>
          <w:tcPr>
            <w:tcW w:w="2523" w:type="dxa"/>
            <w:vAlign w:val="center"/>
          </w:tcPr>
          <w:p w14:paraId="31EA60A7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Невропатологія</w:t>
            </w:r>
          </w:p>
          <w:p w14:paraId="078AAF34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  <w:b/>
              </w:rPr>
              <w:t>іспит</w:t>
            </w:r>
          </w:p>
        </w:tc>
        <w:tc>
          <w:tcPr>
            <w:tcW w:w="2268" w:type="dxa"/>
          </w:tcPr>
          <w:p w14:paraId="6E700AC5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A6759D">
              <w:rPr>
                <w:rFonts w:ascii="Times New Roman" w:hAnsi="Times New Roman"/>
              </w:rPr>
              <w:t>Матвієнко Ю.О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5B5A2033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6759D">
              <w:rPr>
                <w:rFonts w:ascii="Times New Roman" w:hAnsi="Times New Roman"/>
                <w:sz w:val="24"/>
              </w:rPr>
              <w:t>Грицевич</w:t>
            </w:r>
            <w:proofErr w:type="spellEnd"/>
            <w:r w:rsidRPr="00A6759D">
              <w:rPr>
                <w:rFonts w:ascii="Times New Roman" w:hAnsi="Times New Roman"/>
                <w:sz w:val="24"/>
              </w:rPr>
              <w:t xml:space="preserve"> Богдана Мар</w:t>
            </w:r>
            <w:r w:rsidRPr="00A6759D">
              <w:rPr>
                <w:rFonts w:ascii="Times New Roman" w:hAnsi="Times New Roman"/>
                <w:sz w:val="24"/>
                <w:lang w:val="en-US"/>
              </w:rPr>
              <w:t>’</w:t>
            </w:r>
            <w:proofErr w:type="spellStart"/>
            <w:r w:rsidRPr="00A6759D">
              <w:rPr>
                <w:rFonts w:ascii="Times New Roman" w:hAnsi="Times New Roman"/>
                <w:sz w:val="24"/>
              </w:rPr>
              <w:t>янівна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B922F74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ФПК- 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2333056" w14:textId="77777777" w:rsidR="00AD3A35" w:rsidRPr="007B67C1" w:rsidRDefault="00AD3A35" w:rsidP="00AD3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7C1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0D219C0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732B1AB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дистанційно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ED6BB93" w14:textId="3011C7A4" w:rsidR="00AD3A35" w:rsidRPr="009063F1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EE6B0B1" w14:textId="0A978EAF" w:rsidR="00AD3A35" w:rsidRDefault="00F53FF7" w:rsidP="00AD3A35">
            <w:pPr>
              <w:pStyle w:val="a7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  <w:lang w:val="ru-RU"/>
              </w:rPr>
            </w:pPr>
            <w:hyperlink r:id="rId21" w:history="1"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://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04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web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zoom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us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/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j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/8194955603?</w:t>
              </w:r>
              <w:proofErr w:type="spellStart"/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pwd</w:t>
              </w:r>
              <w:proofErr w:type="spellEnd"/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=</w:t>
              </w:r>
              <w:proofErr w:type="spellStart"/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dHBCOGhKUkR</w:t>
              </w:r>
              <w:proofErr w:type="spellEnd"/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3</w:t>
              </w:r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Z</w:t>
              </w:r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0</w:t>
              </w:r>
              <w:proofErr w:type="spellStart"/>
              <w:r w:rsidR="00AD3A35" w:rsidRPr="000D2998">
                <w:rPr>
                  <w:rStyle w:val="a4"/>
                  <w:sz w:val="22"/>
                  <w:szCs w:val="22"/>
                  <w:lang w:val="en-US"/>
                </w:rPr>
                <w:t>NuSGVEOTdCTjNkUT</w:t>
              </w:r>
              <w:proofErr w:type="spellEnd"/>
              <w:r w:rsidR="00AD3A35" w:rsidRPr="000D2998">
                <w:rPr>
                  <w:rStyle w:val="a4"/>
                  <w:sz w:val="22"/>
                  <w:szCs w:val="22"/>
                  <w:lang w:val="ru-RU"/>
                </w:rPr>
                <w:t>09</w:t>
              </w:r>
            </w:hyperlink>
          </w:p>
          <w:p w14:paraId="7349970E" w14:textId="6934D8DD" w:rsidR="0088496C" w:rsidRDefault="0088496C" w:rsidP="00AD3A35">
            <w:pPr>
              <w:pStyle w:val="a7"/>
              <w:spacing w:before="0" w:beforeAutospacing="0" w:after="0" w:afterAutospacing="0"/>
              <w:jc w:val="center"/>
              <w:rPr>
                <w:rStyle w:val="a4"/>
                <w:sz w:val="22"/>
                <w:szCs w:val="22"/>
                <w:lang w:val="ru-RU"/>
              </w:rPr>
            </w:pPr>
          </w:p>
          <w:p w14:paraId="2B707BF7" w14:textId="77777777" w:rsidR="0088496C" w:rsidRDefault="0088496C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731582A4" w14:textId="77777777" w:rsidR="00AD3A35" w:rsidRPr="009063F1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3CF5519E" w14:textId="77777777" w:rsidTr="00036425">
        <w:tc>
          <w:tcPr>
            <w:tcW w:w="704" w:type="dxa"/>
            <w:shd w:val="clear" w:color="auto" w:fill="F6A1C9" w:themeFill="accent2" w:themeFillTint="66"/>
          </w:tcPr>
          <w:p w14:paraId="41FCB764" w14:textId="77777777" w:rsidR="00AD3A35" w:rsidRDefault="00AD3A35" w:rsidP="00AD3A35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17145EBB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382F8E4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292E4D8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8621E23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72B2598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D4DFBE0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3C4C166" w14:textId="77777777" w:rsidR="00AD3A35" w:rsidRPr="009063F1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E3C5E2B" w14:textId="77777777" w:rsidR="00AD3A35" w:rsidRPr="009063F1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698BA29D" w14:textId="77777777" w:rsidTr="00036425">
        <w:tc>
          <w:tcPr>
            <w:tcW w:w="704" w:type="dxa"/>
          </w:tcPr>
          <w:p w14:paraId="2A48E481" w14:textId="77777777" w:rsidR="00AD3A35" w:rsidRDefault="00AD3A35" w:rsidP="00AD3A35">
            <w:pPr>
              <w:pStyle w:val="a3"/>
              <w:spacing w:after="0" w:line="240" w:lineRule="auto"/>
              <w:ind w:left="357" w:hanging="47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7</w:t>
            </w:r>
          </w:p>
        </w:tc>
        <w:tc>
          <w:tcPr>
            <w:tcW w:w="2523" w:type="dxa"/>
            <w:vAlign w:val="center"/>
          </w:tcPr>
          <w:p w14:paraId="4972F4FD" w14:textId="77777777" w:rsidR="00AD3A35" w:rsidRPr="0088496C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88496C">
              <w:rPr>
                <w:rFonts w:ascii="Times New Roman" w:hAnsi="Times New Roman"/>
              </w:rPr>
              <w:t>Організація навчально-корекційного середовища для дітей з порушеннями розвитку</w:t>
            </w:r>
          </w:p>
          <w:p w14:paraId="5A2D7CBA" w14:textId="77777777" w:rsidR="00AD3A35" w:rsidRPr="0088496C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88496C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1E16DE37" w14:textId="77777777" w:rsidR="00AD3A35" w:rsidRPr="0088496C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88496C">
              <w:rPr>
                <w:rFonts w:ascii="Times New Roman" w:hAnsi="Times New Roman"/>
              </w:rPr>
              <w:t>Доц. Сайко Х.Я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E579402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759D">
              <w:rPr>
                <w:rFonts w:ascii="Times New Roman" w:hAnsi="Times New Roman"/>
                <w:sz w:val="24"/>
              </w:rPr>
              <w:t>Боровик Ірина Юрії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0D5FB20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ФПЛ-22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C0FD1C5" w14:textId="77777777" w:rsidR="00AD3A35" w:rsidRPr="007B67C1" w:rsidRDefault="00AD3A35" w:rsidP="00AD3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7C1">
              <w:rPr>
                <w:rFonts w:ascii="Times New Roman" w:hAnsi="Times New Roman"/>
                <w:sz w:val="20"/>
                <w:szCs w:val="20"/>
                <w:lang w:val="en-US"/>
              </w:rPr>
              <w:t>23.01.2023</w:t>
            </w:r>
            <w:r w:rsidRPr="007B67C1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25EF2F8F" w14:textId="7464D6B2" w:rsidR="00AD3A35" w:rsidRPr="007B67C1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8496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400553E" w14:textId="075B32C2" w:rsidR="00AD3A35" w:rsidRPr="00484A74" w:rsidRDefault="0088496C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танційно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EA5402C" w14:textId="77777777" w:rsidR="0088496C" w:rsidRPr="0088496C" w:rsidRDefault="00F53FF7" w:rsidP="0088496C">
            <w:pPr>
              <w:pStyle w:val="a7"/>
              <w:rPr>
                <w:b/>
              </w:rPr>
            </w:pPr>
            <w:hyperlink r:id="rId22" w:history="1">
              <w:r w:rsidR="0088496C" w:rsidRPr="0088496C">
                <w:rPr>
                  <w:rStyle w:val="a4"/>
                  <w:b/>
                  <w:lang w:val="en-US"/>
                </w:rPr>
                <w:t>https</w:t>
              </w:r>
              <w:r w:rsidR="0088496C" w:rsidRPr="0088496C">
                <w:rPr>
                  <w:rStyle w:val="a4"/>
                  <w:b/>
                </w:rPr>
                <w:t>://</w:t>
              </w:r>
              <w:r w:rsidR="0088496C" w:rsidRPr="0088496C">
                <w:rPr>
                  <w:rStyle w:val="a4"/>
                  <w:b/>
                  <w:lang w:val="en-US"/>
                </w:rPr>
                <w:t>us</w:t>
              </w:r>
              <w:r w:rsidR="0088496C" w:rsidRPr="0088496C">
                <w:rPr>
                  <w:rStyle w:val="a4"/>
                  <w:b/>
                </w:rPr>
                <w:t>04</w:t>
              </w:r>
              <w:r w:rsidR="0088496C" w:rsidRPr="0088496C">
                <w:rPr>
                  <w:rStyle w:val="a4"/>
                  <w:b/>
                  <w:lang w:val="en-US"/>
                </w:rPr>
                <w:t>web</w:t>
              </w:r>
              <w:r w:rsidR="0088496C" w:rsidRPr="0088496C">
                <w:rPr>
                  <w:rStyle w:val="a4"/>
                  <w:b/>
                </w:rPr>
                <w:t>.</w:t>
              </w:r>
              <w:r w:rsidR="0088496C" w:rsidRPr="0088496C">
                <w:rPr>
                  <w:rStyle w:val="a4"/>
                  <w:b/>
                  <w:lang w:val="en-US"/>
                </w:rPr>
                <w:t>zoom</w:t>
              </w:r>
              <w:r w:rsidR="0088496C" w:rsidRPr="0088496C">
                <w:rPr>
                  <w:rStyle w:val="a4"/>
                  <w:b/>
                </w:rPr>
                <w:t>./</w:t>
              </w:r>
              <w:r w:rsidR="0088496C" w:rsidRPr="0088496C">
                <w:rPr>
                  <w:rStyle w:val="a4"/>
                  <w:b/>
                  <w:lang w:val="en-US"/>
                </w:rPr>
                <w:t>j</w:t>
              </w:r>
              <w:r w:rsidR="0088496C" w:rsidRPr="0088496C">
                <w:rPr>
                  <w:rStyle w:val="a4"/>
                  <w:b/>
                </w:rPr>
                <w:t>/78053445076?</w:t>
              </w:r>
              <w:r w:rsidR="0088496C" w:rsidRPr="0088496C">
                <w:rPr>
                  <w:rStyle w:val="a4"/>
                  <w:b/>
                  <w:lang w:val="en-US"/>
                </w:rPr>
                <w:t>pwd</w:t>
              </w:r>
              <w:r w:rsidR="0088496C" w:rsidRPr="0088496C">
                <w:rPr>
                  <w:rStyle w:val="a4"/>
                  <w:b/>
                </w:rPr>
                <w:t>=</w:t>
              </w:r>
              <w:r w:rsidR="0088496C" w:rsidRPr="0088496C">
                <w:rPr>
                  <w:rStyle w:val="a4"/>
                  <w:b/>
                  <w:lang w:val="en-US"/>
                </w:rPr>
                <w:t>Fa</w:t>
              </w:r>
              <w:r w:rsidR="0088496C" w:rsidRPr="0088496C">
                <w:rPr>
                  <w:rStyle w:val="a4"/>
                  <w:b/>
                </w:rPr>
                <w:t>5</w:t>
              </w:r>
              <w:r w:rsidR="0088496C" w:rsidRPr="0088496C">
                <w:rPr>
                  <w:rStyle w:val="a4"/>
                  <w:b/>
                  <w:lang w:val="en-US"/>
                </w:rPr>
                <w:t>M</w:t>
              </w:r>
              <w:r w:rsidR="0088496C" w:rsidRPr="0088496C">
                <w:rPr>
                  <w:rStyle w:val="a4"/>
                  <w:b/>
                </w:rPr>
                <w:t>55</w:t>
              </w:r>
              <w:r w:rsidR="0088496C" w:rsidRPr="0088496C">
                <w:rPr>
                  <w:rStyle w:val="a4"/>
                  <w:b/>
                  <w:lang w:val="en-US"/>
                </w:rPr>
                <w:t>L</w:t>
              </w:r>
              <w:r w:rsidR="0088496C" w:rsidRPr="0088496C">
                <w:rPr>
                  <w:rStyle w:val="a4"/>
                  <w:b/>
                </w:rPr>
                <w:t>[</w:t>
              </w:r>
              <w:r w:rsidR="0088496C" w:rsidRPr="0088496C">
                <w:rPr>
                  <w:rStyle w:val="a4"/>
                  <w:b/>
                  <w:lang w:val="en-US"/>
                </w:rPr>
                <w:t>C</w:t>
              </w:r>
              <w:r w:rsidR="0088496C" w:rsidRPr="0088496C">
                <w:rPr>
                  <w:rStyle w:val="a4"/>
                  <w:b/>
                </w:rPr>
                <w:t>0</w:t>
              </w:r>
              <w:r w:rsidR="0088496C" w:rsidRPr="0088496C">
                <w:rPr>
                  <w:rStyle w:val="a4"/>
                  <w:b/>
                  <w:lang w:val="en-US"/>
                </w:rPr>
                <w:t>BpVgxatcakSQNQ</w:t>
              </w:r>
              <w:r w:rsidR="0088496C" w:rsidRPr="0088496C">
                <w:rPr>
                  <w:rStyle w:val="a4"/>
                  <w:b/>
                </w:rPr>
                <w:t>9</w:t>
              </w:r>
              <w:r w:rsidR="0088496C" w:rsidRPr="0088496C">
                <w:rPr>
                  <w:rStyle w:val="a4"/>
                  <w:b/>
                  <w:lang w:val="en-US"/>
                </w:rPr>
                <w:t>Q</w:t>
              </w:r>
              <w:r w:rsidR="0088496C" w:rsidRPr="0088496C">
                <w:rPr>
                  <w:rStyle w:val="a4"/>
                  <w:b/>
                </w:rPr>
                <w:t>[4</w:t>
              </w:r>
              <w:r w:rsidR="0088496C" w:rsidRPr="0088496C">
                <w:rPr>
                  <w:rStyle w:val="a4"/>
                  <w:b/>
                  <w:lang w:val="en-US"/>
                </w:rPr>
                <w:t>RE</w:t>
              </w:r>
              <w:r w:rsidR="0088496C" w:rsidRPr="0088496C">
                <w:rPr>
                  <w:rStyle w:val="a4"/>
                  <w:b/>
                </w:rPr>
                <w:t>.1</w:t>
              </w:r>
            </w:hyperlink>
          </w:p>
          <w:p w14:paraId="549BCD05" w14:textId="77777777" w:rsidR="0088496C" w:rsidRPr="0088496C" w:rsidRDefault="0088496C" w:rsidP="0088496C">
            <w:pPr>
              <w:pStyle w:val="a7"/>
              <w:rPr>
                <w:b/>
                <w:lang w:val="en-US"/>
              </w:rPr>
            </w:pPr>
            <w:r w:rsidRPr="0088496C">
              <w:rPr>
                <w:b/>
                <w:lang w:val="en-US"/>
              </w:rPr>
              <w:t>MeetingID:78053445076</w:t>
            </w:r>
          </w:p>
          <w:p w14:paraId="6B7E5B90" w14:textId="78152E87" w:rsidR="00AD3A35" w:rsidRPr="00455E14" w:rsidRDefault="0088496C" w:rsidP="0088496C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88496C">
              <w:rPr>
                <w:b/>
                <w:sz w:val="22"/>
                <w:szCs w:val="22"/>
                <w:lang w:val="en-US"/>
              </w:rPr>
              <w:t>Passcode:bMj53f</w:t>
            </w:r>
          </w:p>
        </w:tc>
      </w:tr>
      <w:tr w:rsidR="00AD3A35" w:rsidRPr="00D73A8D" w14:paraId="7A2C8AA0" w14:textId="77777777" w:rsidTr="00036425">
        <w:tc>
          <w:tcPr>
            <w:tcW w:w="704" w:type="dxa"/>
          </w:tcPr>
          <w:p w14:paraId="2CEA5241" w14:textId="77777777" w:rsidR="00AD3A35" w:rsidRDefault="00AD3A35" w:rsidP="00AD3A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2523" w:type="dxa"/>
            <w:vAlign w:val="center"/>
          </w:tcPr>
          <w:p w14:paraId="34624CB3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Організація навчально-корекційного середовища для дітей з порушеннями розвитку</w:t>
            </w:r>
          </w:p>
          <w:p w14:paraId="3A2534A3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4061213D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 Сайко Х.Я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944FAB3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759D">
              <w:rPr>
                <w:rFonts w:ascii="Times New Roman" w:hAnsi="Times New Roman"/>
                <w:sz w:val="24"/>
              </w:rPr>
              <w:t>Проць Вікторія Орест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6528131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ФПЛ-22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632F84F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7B67C1">
              <w:rPr>
                <w:rFonts w:ascii="Times New Roman" w:hAnsi="Times New Roman"/>
                <w:sz w:val="20"/>
                <w:szCs w:val="20"/>
                <w:lang w:val="en-US"/>
              </w:rPr>
              <w:t>23.01.2023</w:t>
            </w:r>
            <w:r w:rsidRPr="007B67C1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C6CE1CB" w14:textId="532D0928" w:rsidR="00AD3A35" w:rsidRPr="007B67C1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 w:rsidR="0088496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81EDC39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>. 52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2F34860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7266A6F9" w14:textId="77777777" w:rsidTr="00036425">
        <w:tc>
          <w:tcPr>
            <w:tcW w:w="704" w:type="dxa"/>
          </w:tcPr>
          <w:p w14:paraId="19CF10CA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9</w:t>
            </w:r>
          </w:p>
        </w:tc>
        <w:tc>
          <w:tcPr>
            <w:tcW w:w="2523" w:type="dxa"/>
            <w:vAlign w:val="center"/>
          </w:tcPr>
          <w:p w14:paraId="37C3E82E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Організація навчально-корекційного середовища для дітей з порушеннями розвитку</w:t>
            </w:r>
          </w:p>
          <w:p w14:paraId="71AEFB88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60F493E7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 Сайко Х.Я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1DAFCBB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6759D">
              <w:rPr>
                <w:rFonts w:ascii="Times New Roman" w:hAnsi="Times New Roman"/>
                <w:sz w:val="24"/>
              </w:rPr>
              <w:t>Саврун</w:t>
            </w:r>
            <w:proofErr w:type="spellEnd"/>
            <w:r w:rsidRPr="00A6759D">
              <w:rPr>
                <w:rFonts w:ascii="Times New Roman" w:hAnsi="Times New Roman"/>
                <w:sz w:val="24"/>
              </w:rPr>
              <w:t xml:space="preserve"> Вікторія Васил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91E566A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759D">
              <w:rPr>
                <w:rFonts w:ascii="Times New Roman" w:hAnsi="Times New Roman"/>
              </w:rPr>
              <w:t>ФПЛ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BE62176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7B67C1">
              <w:rPr>
                <w:rFonts w:ascii="Times New Roman" w:hAnsi="Times New Roman"/>
                <w:sz w:val="20"/>
                <w:szCs w:val="20"/>
                <w:lang w:val="en-US"/>
              </w:rPr>
              <w:t>23.01.2023</w:t>
            </w:r>
            <w:r w:rsidRPr="007B67C1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69E767F" w14:textId="77777777" w:rsidR="00AD3A35" w:rsidRPr="00484A74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3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834BCAF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>. 52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A37312F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2DD772B3" w14:textId="77777777" w:rsidTr="00036425">
        <w:tc>
          <w:tcPr>
            <w:tcW w:w="704" w:type="dxa"/>
            <w:shd w:val="clear" w:color="auto" w:fill="F6A1C9" w:themeFill="accent2" w:themeFillTint="66"/>
          </w:tcPr>
          <w:p w14:paraId="6720828F" w14:textId="77777777" w:rsidR="00AD3A35" w:rsidRDefault="00AD3A35" w:rsidP="00AD3A35">
            <w:pPr>
              <w:pStyle w:val="a3"/>
              <w:spacing w:after="0" w:line="240" w:lineRule="auto"/>
              <w:ind w:left="357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653D9B90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785C792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245E0DD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DD05A4C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7D24F18B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D535CD5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21D0A41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F1F4644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21AD03E6" w14:textId="77777777" w:rsidTr="00036425">
        <w:tc>
          <w:tcPr>
            <w:tcW w:w="704" w:type="dxa"/>
          </w:tcPr>
          <w:p w14:paraId="3D580841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20</w:t>
            </w:r>
          </w:p>
        </w:tc>
        <w:tc>
          <w:tcPr>
            <w:tcW w:w="2523" w:type="dxa"/>
            <w:vAlign w:val="center"/>
          </w:tcPr>
          <w:p w14:paraId="75418D89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 xml:space="preserve">Психологія щастя </w:t>
            </w:r>
          </w:p>
          <w:p w14:paraId="6EDFBE7F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>з</w:t>
            </w:r>
            <w:r w:rsidRPr="00A924A1">
              <w:rPr>
                <w:rFonts w:ascii="Times New Roman" w:hAnsi="Times New Roman"/>
                <w:b/>
                <w:bCs/>
              </w:rPr>
              <w:t>алік</w:t>
            </w:r>
          </w:p>
        </w:tc>
        <w:tc>
          <w:tcPr>
            <w:tcW w:w="2268" w:type="dxa"/>
          </w:tcPr>
          <w:p w14:paraId="189C068D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A924A1">
              <w:rPr>
                <w:rFonts w:ascii="Times New Roman" w:hAnsi="Times New Roman"/>
              </w:rPr>
              <w:t>Сікорська Л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34B3FECE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924A1">
              <w:rPr>
                <w:rFonts w:ascii="Times New Roman" w:hAnsi="Times New Roman"/>
                <w:sz w:val="24"/>
              </w:rPr>
              <w:t>Коцан</w:t>
            </w:r>
            <w:proofErr w:type="spellEnd"/>
            <w:r w:rsidRPr="00A924A1">
              <w:rPr>
                <w:rFonts w:ascii="Times New Roman" w:hAnsi="Times New Roman"/>
                <w:sz w:val="24"/>
              </w:rPr>
              <w:t xml:space="preserve"> Анна Сергії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842E56C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>ФПК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968501A" w14:textId="77777777" w:rsidR="00AD3A35" w:rsidRPr="00455E14" w:rsidRDefault="00AD3A35" w:rsidP="00AD3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7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1D5D6A0" w14:textId="77777777" w:rsidR="00AD3A35" w:rsidRPr="00455E14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397A885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5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5C28BB79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6A2BD06D" w14:textId="77777777" w:rsidTr="00036425">
        <w:tc>
          <w:tcPr>
            <w:tcW w:w="704" w:type="dxa"/>
          </w:tcPr>
          <w:p w14:paraId="057B5A76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  <w:r w:rsidRPr="00A6759D">
              <w:rPr>
                <w:rFonts w:ascii="Times New Roman" w:hAnsi="Times New Roman"/>
              </w:rPr>
              <w:t>1</w:t>
            </w:r>
          </w:p>
        </w:tc>
        <w:tc>
          <w:tcPr>
            <w:tcW w:w="2523" w:type="dxa"/>
            <w:vAlign w:val="center"/>
          </w:tcPr>
          <w:p w14:paraId="684A146A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сихологія щастя </w:t>
            </w:r>
          </w:p>
          <w:p w14:paraId="7CFE2582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A6759D">
              <w:rPr>
                <w:rFonts w:ascii="Times New Roman" w:hAnsi="Times New Roman"/>
                <w:b/>
                <w:bCs/>
              </w:rPr>
              <w:t>алік</w:t>
            </w:r>
          </w:p>
        </w:tc>
        <w:tc>
          <w:tcPr>
            <w:tcW w:w="2268" w:type="dxa"/>
          </w:tcPr>
          <w:p w14:paraId="3CF1E7DC" w14:textId="77777777" w:rsidR="00AD3A35" w:rsidRPr="00D73A8D" w:rsidRDefault="00AD3A35" w:rsidP="00AD3A35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Сікорська Л.Б.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758B1AC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6759D">
              <w:rPr>
                <w:rFonts w:ascii="Times New Roman" w:hAnsi="Times New Roman"/>
                <w:sz w:val="24"/>
              </w:rPr>
              <w:t>Журавльов Василь Васильович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0A4E9A8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>ФПС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1A4812A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7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3EFBE566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09C5C49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5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98D3B60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6538AF6A" w14:textId="77777777" w:rsidTr="00036425">
        <w:tc>
          <w:tcPr>
            <w:tcW w:w="704" w:type="dxa"/>
          </w:tcPr>
          <w:p w14:paraId="2DE7DDC9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2</w:t>
            </w:r>
          </w:p>
        </w:tc>
        <w:tc>
          <w:tcPr>
            <w:tcW w:w="2523" w:type="dxa"/>
            <w:vAlign w:val="center"/>
          </w:tcPr>
          <w:p w14:paraId="333428FC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 xml:space="preserve">Психологія щастя </w:t>
            </w:r>
          </w:p>
          <w:p w14:paraId="73151187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0604F1">
              <w:rPr>
                <w:rFonts w:ascii="Times New Roman" w:hAnsi="Times New Roman"/>
                <w:b/>
              </w:rPr>
              <w:t>з</w:t>
            </w:r>
            <w:r w:rsidRPr="00A924A1">
              <w:rPr>
                <w:rFonts w:ascii="Times New Roman" w:hAnsi="Times New Roman"/>
                <w:b/>
                <w:bCs/>
              </w:rPr>
              <w:t>алік</w:t>
            </w:r>
          </w:p>
        </w:tc>
        <w:tc>
          <w:tcPr>
            <w:tcW w:w="2268" w:type="dxa"/>
          </w:tcPr>
          <w:p w14:paraId="0A4E5AE9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A924A1">
              <w:rPr>
                <w:rFonts w:ascii="Times New Roman" w:hAnsi="Times New Roman"/>
              </w:rPr>
              <w:t>Сікорська Л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B0261A6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6759D">
              <w:rPr>
                <w:rFonts w:ascii="Times New Roman" w:hAnsi="Times New Roman"/>
                <w:sz w:val="24"/>
              </w:rPr>
              <w:t>Черьомхіна</w:t>
            </w:r>
            <w:proofErr w:type="spellEnd"/>
            <w:r w:rsidRPr="00A6759D">
              <w:rPr>
                <w:rFonts w:ascii="Times New Roman" w:hAnsi="Times New Roman"/>
                <w:sz w:val="24"/>
              </w:rPr>
              <w:t xml:space="preserve"> Ольга Роман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56928AC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4A1">
              <w:rPr>
                <w:rFonts w:ascii="Times New Roman" w:hAnsi="Times New Roman"/>
              </w:rPr>
              <w:t>ФПК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E4A22A1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7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D1F53A8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5D90D5B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5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72E20DCF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52A15ECA" w14:textId="77777777" w:rsidTr="00036425">
        <w:tc>
          <w:tcPr>
            <w:tcW w:w="704" w:type="dxa"/>
          </w:tcPr>
          <w:p w14:paraId="4AAE6108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3</w:t>
            </w:r>
          </w:p>
        </w:tc>
        <w:tc>
          <w:tcPr>
            <w:tcW w:w="2523" w:type="dxa"/>
            <w:vAlign w:val="center"/>
          </w:tcPr>
          <w:p w14:paraId="1ECD3C7C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311EB3">
              <w:rPr>
                <w:rFonts w:ascii="Times New Roman" w:hAnsi="Times New Roman"/>
              </w:rPr>
              <w:t xml:space="preserve">Психологія щастя </w:t>
            </w:r>
          </w:p>
          <w:p w14:paraId="42962CF3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311EB3">
              <w:rPr>
                <w:rFonts w:ascii="Times New Roman" w:hAnsi="Times New Roman"/>
              </w:rPr>
              <w:t>з</w:t>
            </w:r>
            <w:r w:rsidRPr="00311EB3">
              <w:rPr>
                <w:rFonts w:ascii="Times New Roman" w:hAnsi="Times New Roman"/>
                <w:b/>
                <w:bCs/>
              </w:rPr>
              <w:t>алік</w:t>
            </w:r>
          </w:p>
        </w:tc>
        <w:tc>
          <w:tcPr>
            <w:tcW w:w="2268" w:type="dxa"/>
          </w:tcPr>
          <w:p w14:paraId="16474032" w14:textId="77777777" w:rsidR="00AD3A35" w:rsidRPr="00A924A1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311EB3">
              <w:rPr>
                <w:rFonts w:ascii="Times New Roman" w:hAnsi="Times New Roman"/>
              </w:rPr>
              <w:t>Сікорська Л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6767071" w14:textId="77777777" w:rsidR="00AD3A35" w:rsidRPr="00A6759D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11EB3">
              <w:rPr>
                <w:rFonts w:ascii="Times New Roman" w:hAnsi="Times New Roman"/>
                <w:sz w:val="24"/>
              </w:rPr>
              <w:t>Руденко Павло Євгенович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8C47452" w14:textId="77777777" w:rsidR="00AD3A35" w:rsidRPr="00A924A1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EB3">
              <w:rPr>
                <w:rFonts w:ascii="Times New Roman" w:hAnsi="Times New Roman"/>
              </w:rPr>
              <w:t>ФПС-21с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3AF3C64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7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4AC908F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B329BAF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5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6F8B6B54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6DE9A796" w14:textId="77777777" w:rsidTr="00036425">
        <w:tc>
          <w:tcPr>
            <w:tcW w:w="704" w:type="dxa"/>
          </w:tcPr>
          <w:p w14:paraId="13BE4D2B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</w:t>
            </w:r>
          </w:p>
        </w:tc>
        <w:tc>
          <w:tcPr>
            <w:tcW w:w="2523" w:type="dxa"/>
            <w:vAlign w:val="center"/>
          </w:tcPr>
          <w:p w14:paraId="06A31FAD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311EB3">
              <w:rPr>
                <w:rFonts w:ascii="Times New Roman" w:hAnsi="Times New Roman"/>
              </w:rPr>
              <w:t xml:space="preserve">Психологія щастя </w:t>
            </w:r>
          </w:p>
          <w:p w14:paraId="3B02D40A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311EB3">
              <w:rPr>
                <w:rFonts w:ascii="Times New Roman" w:hAnsi="Times New Roman"/>
              </w:rPr>
              <w:t>з</w:t>
            </w:r>
            <w:r w:rsidRPr="00311EB3">
              <w:rPr>
                <w:rFonts w:ascii="Times New Roman" w:hAnsi="Times New Roman"/>
                <w:b/>
                <w:bCs/>
              </w:rPr>
              <w:t>алік</w:t>
            </w:r>
          </w:p>
        </w:tc>
        <w:tc>
          <w:tcPr>
            <w:tcW w:w="2268" w:type="dxa"/>
          </w:tcPr>
          <w:p w14:paraId="768D5334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r w:rsidRPr="00311EB3">
              <w:rPr>
                <w:rFonts w:ascii="Times New Roman" w:hAnsi="Times New Roman"/>
              </w:rPr>
              <w:t>Сікорська Л.Б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6BDEE59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с Ірина Петрівна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F6D9AEE" w14:textId="77777777" w:rsidR="00AD3A35" w:rsidRPr="00311EB3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ADD8B0F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7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02C75D2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en-US"/>
              </w:rPr>
              <w:t>: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4B0DC0B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56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FF67B6C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14306B26" w14:textId="77777777" w:rsidTr="00036425">
        <w:tc>
          <w:tcPr>
            <w:tcW w:w="704" w:type="dxa"/>
            <w:shd w:val="clear" w:color="auto" w:fill="F6A1C9" w:themeFill="accent2" w:themeFillTint="66"/>
          </w:tcPr>
          <w:p w14:paraId="37CF1F07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1FE61AFF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59A67F1A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6366F9CF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08A7396" w14:textId="77777777" w:rsidR="00AD3A35" w:rsidRPr="00311EB3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A80FEDB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21BE0EB3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346A0A1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78CEB6D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12CAA004" w14:textId="77777777" w:rsidTr="00036425">
        <w:tc>
          <w:tcPr>
            <w:tcW w:w="704" w:type="dxa"/>
          </w:tcPr>
          <w:p w14:paraId="208B4D46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2523" w:type="dxa"/>
            <w:vAlign w:val="center"/>
          </w:tcPr>
          <w:p w14:paraId="1B204050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 w:rsidRPr="003F1C13">
              <w:rPr>
                <w:rFonts w:ascii="Times New Roman" w:hAnsi="Times New Roman"/>
              </w:rPr>
              <w:t xml:space="preserve">Методика навчання математики та математичних технологій  у початковій школі </w:t>
            </w:r>
          </w:p>
          <w:p w14:paraId="3F4FF449" w14:textId="77777777" w:rsidR="00AD3A35" w:rsidRPr="00455E14" w:rsidRDefault="00AD3A35" w:rsidP="00AD3A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E14">
              <w:rPr>
                <w:rFonts w:ascii="Times New Roman" w:hAnsi="Times New Roman"/>
                <w:b/>
              </w:rPr>
              <w:t>залік</w:t>
            </w:r>
            <w:r w:rsidRPr="00455E14">
              <w:rPr>
                <w:rFonts w:ascii="Times New Roman" w:hAnsi="Times New Roman"/>
                <w:b/>
              </w:rPr>
              <w:tab/>
            </w:r>
            <w:r w:rsidRPr="00455E14">
              <w:rPr>
                <w:rFonts w:ascii="Times New Roman" w:hAnsi="Times New Roman"/>
                <w:b/>
              </w:rPr>
              <w:tab/>
            </w:r>
            <w:r w:rsidRPr="00455E14">
              <w:rPr>
                <w:rFonts w:ascii="Times New Roman" w:hAnsi="Times New Roman"/>
                <w:b/>
              </w:rPr>
              <w:tab/>
            </w:r>
            <w:r w:rsidRPr="00455E14">
              <w:rPr>
                <w:rFonts w:ascii="Times New Roman" w:hAnsi="Times New Roman"/>
                <w:b/>
              </w:rPr>
              <w:tab/>
            </w:r>
            <w:r w:rsidRPr="00455E14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2268" w:type="dxa"/>
          </w:tcPr>
          <w:p w14:paraId="795B6956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</w:rPr>
              <w:t>Сірант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2E4F9C2" w14:textId="77777777" w:rsidR="00AD3A35" w:rsidRPr="00311EB3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с Ірина Петр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54E6882" w14:textId="77777777" w:rsidR="00AD3A35" w:rsidRPr="00311EB3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C0C25B0" w14:textId="77777777" w:rsidR="00AD3A35" w:rsidRPr="00455E14" w:rsidRDefault="00AD3A35" w:rsidP="00AD3A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14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490E77FA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B1D7DA6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уд. 37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56A1C40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2E378CEE" w14:textId="77777777" w:rsidTr="00036425">
        <w:tc>
          <w:tcPr>
            <w:tcW w:w="704" w:type="dxa"/>
            <w:shd w:val="clear" w:color="auto" w:fill="F6A1C9" w:themeFill="accent2" w:themeFillTint="66"/>
          </w:tcPr>
          <w:p w14:paraId="026967FD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3" w:type="dxa"/>
            <w:shd w:val="clear" w:color="auto" w:fill="F6A1C9" w:themeFill="accent2" w:themeFillTint="66"/>
            <w:vAlign w:val="center"/>
          </w:tcPr>
          <w:p w14:paraId="20C700AC" w14:textId="77777777" w:rsidR="00AD3A35" w:rsidRPr="003F1C1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D717CF7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55D3B5DE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35F4F0F2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10CC51F4" w14:textId="77777777" w:rsidR="00AD3A35" w:rsidRPr="00D73A8D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0970AF8C" w14:textId="77777777" w:rsidR="00AD3A35" w:rsidRPr="00D73A8D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430B4049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6A1C9" w:themeFill="accent2" w:themeFillTint="66"/>
            <w:vAlign w:val="center"/>
          </w:tcPr>
          <w:p w14:paraId="21AE13BA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D3A35" w:rsidRPr="00D73A8D" w14:paraId="06DB86E8" w14:textId="77777777" w:rsidTr="00F45DC6">
        <w:tc>
          <w:tcPr>
            <w:tcW w:w="704" w:type="dxa"/>
          </w:tcPr>
          <w:p w14:paraId="24264F71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</w:t>
            </w:r>
          </w:p>
        </w:tc>
        <w:tc>
          <w:tcPr>
            <w:tcW w:w="2523" w:type="dxa"/>
            <w:vAlign w:val="center"/>
          </w:tcPr>
          <w:p w14:paraId="6CC278BE" w14:textId="77777777" w:rsidR="00AD3A35" w:rsidRPr="003F1C13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чальна (педагогічна  практика)</w:t>
            </w:r>
          </w:p>
        </w:tc>
        <w:tc>
          <w:tcPr>
            <w:tcW w:w="2268" w:type="dxa"/>
          </w:tcPr>
          <w:p w14:paraId="7B9EF0EE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</w:t>
            </w:r>
            <w:proofErr w:type="spellEnd"/>
            <w:r>
              <w:rPr>
                <w:rFonts w:ascii="Times New Roman" w:hAnsi="Times New Roman"/>
              </w:rPr>
              <w:t>. Винницька-</w:t>
            </w:r>
            <w:proofErr w:type="spellStart"/>
            <w:r>
              <w:rPr>
                <w:rFonts w:ascii="Times New Roman" w:hAnsi="Times New Roman"/>
              </w:rPr>
              <w:t>Юсипович</w:t>
            </w:r>
            <w:proofErr w:type="spellEnd"/>
            <w:r>
              <w:rPr>
                <w:rFonts w:ascii="Times New Roman" w:hAnsi="Times New Roman"/>
              </w:rPr>
              <w:t xml:space="preserve"> О.А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B8DC77C" w14:textId="77777777" w:rsidR="00AD3A35" w:rsidRDefault="00AD3A35" w:rsidP="00AD3A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ус Ірина Петрівн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92A9E9D" w14:textId="77777777" w:rsidR="00AD3A35" w:rsidRDefault="00AD3A35" w:rsidP="00AD3A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ПШ-22</w:t>
            </w:r>
          </w:p>
        </w:tc>
        <w:tc>
          <w:tcPr>
            <w:tcW w:w="7229" w:type="dxa"/>
            <w:gridSpan w:val="4"/>
            <w:tcBorders>
              <w:top w:val="nil"/>
            </w:tcBorders>
            <w:vAlign w:val="center"/>
          </w:tcPr>
          <w:p w14:paraId="6313BA36" w14:textId="77777777" w:rsidR="00AD3A35" w:rsidRPr="00D73A8D" w:rsidRDefault="00AD3A35" w:rsidP="00AD3A3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Ц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зиці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иноситьс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sz w:val="22"/>
                <w:szCs w:val="22"/>
                <w:lang w:val="ru-RU"/>
              </w:rPr>
              <w:t>повторн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навчанн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2ED32B3A" w14:textId="77777777" w:rsidR="008E31B5" w:rsidRDefault="008E31B5" w:rsidP="00036425">
      <w:pPr>
        <w:spacing w:after="0"/>
        <w:rPr>
          <w:rFonts w:ascii="Times New Roman" w:hAnsi="Times New Roman"/>
          <w:b/>
          <w:sz w:val="32"/>
        </w:rPr>
      </w:pPr>
    </w:p>
    <w:p w14:paraId="5252B0DD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4DAFF6F1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32B48ABC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1C4F3D1E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3DE062B3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35F197FB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56496F1D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48BFDEC0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0D08D34F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44B856D0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381A6336" w14:textId="77777777" w:rsidR="00F53FF7" w:rsidRDefault="00F53FF7" w:rsidP="00822A4C">
      <w:pPr>
        <w:spacing w:after="0"/>
        <w:ind w:left="7080"/>
        <w:rPr>
          <w:rFonts w:ascii="Times New Roman" w:hAnsi="Times New Roman"/>
          <w:b/>
          <w:sz w:val="32"/>
        </w:rPr>
      </w:pPr>
    </w:p>
    <w:p w14:paraId="762E2BB4" w14:textId="6EE73CF5" w:rsidR="00464571" w:rsidRDefault="004E1ADB" w:rsidP="00822A4C">
      <w:pPr>
        <w:spacing w:after="0"/>
        <w:ind w:left="7080"/>
        <w:rPr>
          <w:rFonts w:ascii="Times New Roman" w:hAnsi="Times New Roman"/>
          <w:b/>
          <w:sz w:val="32"/>
        </w:rPr>
      </w:pPr>
      <w:r w:rsidRPr="008F1440">
        <w:rPr>
          <w:rFonts w:ascii="Times New Roman" w:hAnsi="Times New Roman"/>
          <w:b/>
          <w:sz w:val="32"/>
        </w:rPr>
        <w:t>ІІІ курс</w:t>
      </w:r>
    </w:p>
    <w:tbl>
      <w:tblPr>
        <w:tblpPr w:leftFromText="180" w:rightFromText="180" w:vertAnchor="text" w:tblpX="-318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601"/>
        <w:gridCol w:w="2268"/>
        <w:gridCol w:w="1984"/>
        <w:gridCol w:w="1276"/>
        <w:gridCol w:w="1417"/>
        <w:gridCol w:w="1418"/>
        <w:gridCol w:w="1559"/>
        <w:gridCol w:w="2835"/>
      </w:tblGrid>
      <w:tr w:rsidR="00311EB3" w:rsidRPr="00D73A8D" w14:paraId="65D59B0C" w14:textId="77777777" w:rsidTr="00311EB3">
        <w:trPr>
          <w:trHeight w:val="131"/>
        </w:trPr>
        <w:tc>
          <w:tcPr>
            <w:tcW w:w="655" w:type="dxa"/>
            <w:vMerge w:val="restart"/>
          </w:tcPr>
          <w:p w14:paraId="644F9E36" w14:textId="77777777" w:rsidR="00311EB3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123681866"/>
          </w:p>
          <w:p w14:paraId="5D756757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01" w:type="dxa"/>
            <w:vMerge w:val="restart"/>
          </w:tcPr>
          <w:p w14:paraId="7C0A59C1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422498F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Навчальна дисципліна </w:t>
            </w:r>
          </w:p>
        </w:tc>
        <w:tc>
          <w:tcPr>
            <w:tcW w:w="2268" w:type="dxa"/>
            <w:vMerge w:val="restart"/>
          </w:tcPr>
          <w:p w14:paraId="226CC3F3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1A60251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Викладачі</w:t>
            </w:r>
          </w:p>
        </w:tc>
        <w:tc>
          <w:tcPr>
            <w:tcW w:w="1984" w:type="dxa"/>
            <w:vMerge w:val="restart"/>
          </w:tcPr>
          <w:p w14:paraId="18B3AA61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9C139F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ПІБ студента</w:t>
            </w:r>
          </w:p>
        </w:tc>
        <w:tc>
          <w:tcPr>
            <w:tcW w:w="1276" w:type="dxa"/>
            <w:vMerge w:val="restart"/>
          </w:tcPr>
          <w:p w14:paraId="61A98012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EA30D0E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Група </w:t>
            </w:r>
          </w:p>
        </w:tc>
        <w:tc>
          <w:tcPr>
            <w:tcW w:w="7229" w:type="dxa"/>
            <w:gridSpan w:val="4"/>
            <w:vAlign w:val="center"/>
          </w:tcPr>
          <w:p w14:paraId="103895C0" w14:textId="77777777" w:rsidR="00311EB3" w:rsidRPr="00D73A8D" w:rsidRDefault="00311EB3" w:rsidP="00311E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</w:t>
            </w:r>
            <w:r w:rsidRPr="00D73A8D">
              <w:rPr>
                <w:rFonts w:ascii="Times New Roman" w:hAnsi="Times New Roman"/>
                <w:b/>
              </w:rPr>
              <w:t>Талон форми  №2</w:t>
            </w:r>
          </w:p>
        </w:tc>
      </w:tr>
      <w:tr w:rsidR="00311EB3" w:rsidRPr="00D73A8D" w14:paraId="155E2DDA" w14:textId="77777777" w:rsidTr="00311EB3">
        <w:tc>
          <w:tcPr>
            <w:tcW w:w="655" w:type="dxa"/>
            <w:vMerge/>
          </w:tcPr>
          <w:p w14:paraId="4EAA1352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1" w:type="dxa"/>
            <w:vMerge/>
          </w:tcPr>
          <w:p w14:paraId="6DB40335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14:paraId="2DEC00F7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14:paraId="51EDCF2F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14:paraId="2B32148B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14:paraId="3B4AE380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18" w:type="dxa"/>
            <w:vAlign w:val="center"/>
          </w:tcPr>
          <w:p w14:paraId="43067885" w14:textId="77777777" w:rsidR="00311EB3" w:rsidRPr="00D73A8D" w:rsidRDefault="00311EB3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1559" w:type="dxa"/>
            <w:vAlign w:val="center"/>
          </w:tcPr>
          <w:p w14:paraId="6A4A6A0B" w14:textId="77777777" w:rsidR="00311EB3" w:rsidRPr="00D73A8D" w:rsidRDefault="00311EB3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Місце перездачі (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дист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/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ауд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)</w:t>
            </w:r>
          </w:p>
        </w:tc>
        <w:tc>
          <w:tcPr>
            <w:tcW w:w="2835" w:type="dxa"/>
            <w:vAlign w:val="center"/>
          </w:tcPr>
          <w:p w14:paraId="43D31F22" w14:textId="77777777" w:rsidR="00311EB3" w:rsidRPr="00D73A8D" w:rsidRDefault="007C395E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ликання </w:t>
            </w:r>
          </w:p>
        </w:tc>
      </w:tr>
      <w:bookmarkEnd w:id="0"/>
      <w:tr w:rsidR="00464571" w:rsidRPr="00D73A8D" w14:paraId="5580F184" w14:textId="77777777" w:rsidTr="00311EB3">
        <w:tc>
          <w:tcPr>
            <w:tcW w:w="655" w:type="dxa"/>
          </w:tcPr>
          <w:p w14:paraId="5911B725" w14:textId="77777777" w:rsidR="00464571" w:rsidRPr="00730290" w:rsidRDefault="00464571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1</w:t>
            </w:r>
          </w:p>
        </w:tc>
        <w:tc>
          <w:tcPr>
            <w:tcW w:w="2601" w:type="dxa"/>
          </w:tcPr>
          <w:p w14:paraId="17ABF410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464571">
              <w:rPr>
                <w:rFonts w:ascii="Times New Roman" w:hAnsi="Times New Roman"/>
                <w:bCs/>
              </w:rPr>
              <w:t>Основи міжкультурної комунікації</w:t>
            </w:r>
          </w:p>
          <w:p w14:paraId="3ABED9B0" w14:textId="77777777" w:rsidR="00464571" w:rsidRPr="00D73A8D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46B2008A" w14:textId="77777777" w:rsidR="00464571" w:rsidRPr="00464571" w:rsidRDefault="00772E74" w:rsidP="004645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r w:rsidR="00464571" w:rsidRPr="00464571">
              <w:rPr>
                <w:rFonts w:ascii="Times New Roman" w:hAnsi="Times New Roman"/>
                <w:bCs/>
              </w:rPr>
              <w:t>Деркач Ю.Я.</w:t>
            </w:r>
          </w:p>
          <w:p w14:paraId="35CB928A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5DC17AE4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64571">
              <w:rPr>
                <w:rFonts w:ascii="Times New Roman" w:hAnsi="Times New Roman"/>
                <w:bCs/>
              </w:rPr>
              <w:t>Поташник</w:t>
            </w:r>
            <w:proofErr w:type="spellEnd"/>
            <w:r w:rsidRPr="00464571">
              <w:rPr>
                <w:rFonts w:ascii="Times New Roman" w:hAnsi="Times New Roman"/>
                <w:bCs/>
              </w:rPr>
              <w:t xml:space="preserve"> Анна Юріївна</w:t>
            </w:r>
          </w:p>
        </w:tc>
        <w:tc>
          <w:tcPr>
            <w:tcW w:w="1276" w:type="dxa"/>
          </w:tcPr>
          <w:p w14:paraId="629476F6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ФПШ-31с</w:t>
            </w:r>
          </w:p>
        </w:tc>
        <w:tc>
          <w:tcPr>
            <w:tcW w:w="1417" w:type="dxa"/>
          </w:tcPr>
          <w:p w14:paraId="74A4980D" w14:textId="77777777" w:rsidR="00AC7821" w:rsidRDefault="00AC7821" w:rsidP="00573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696A1F02" w14:textId="77777777" w:rsidR="00464571" w:rsidRPr="00AC7821" w:rsidRDefault="00AC7821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21">
              <w:rPr>
                <w:rFonts w:ascii="Times New Roman" w:hAnsi="Times New Roman"/>
              </w:rPr>
              <w:t>20.01.2023р</w:t>
            </w:r>
          </w:p>
        </w:tc>
        <w:tc>
          <w:tcPr>
            <w:tcW w:w="1418" w:type="dxa"/>
            <w:vAlign w:val="center"/>
          </w:tcPr>
          <w:p w14:paraId="27348C56" w14:textId="77777777" w:rsidR="00464571" w:rsidRPr="00AC7821" w:rsidRDefault="00AC7821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AC7821">
              <w:rPr>
                <w:rFonts w:ascii="Times New Roman" w:hAnsi="Times New Roman"/>
                <w:sz w:val="20"/>
              </w:rPr>
              <w:t>12</w:t>
            </w:r>
            <w:r w:rsidRPr="00AC7821">
              <w:rPr>
                <w:rFonts w:ascii="Times New Roman" w:hAnsi="Times New Roman"/>
                <w:sz w:val="20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25F87558" w14:textId="77777777" w:rsidR="00464571" w:rsidRPr="00AC7821" w:rsidRDefault="00AC7821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уд</w:t>
            </w:r>
            <w:proofErr w:type="spellEnd"/>
            <w:r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47BA69FD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54EF3AD1" w14:textId="77777777" w:rsidTr="00311EB3">
        <w:tc>
          <w:tcPr>
            <w:tcW w:w="655" w:type="dxa"/>
          </w:tcPr>
          <w:p w14:paraId="4EBE304A" w14:textId="77777777" w:rsidR="00464571" w:rsidRPr="00730290" w:rsidRDefault="00464571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2</w:t>
            </w:r>
          </w:p>
        </w:tc>
        <w:tc>
          <w:tcPr>
            <w:tcW w:w="2601" w:type="dxa"/>
          </w:tcPr>
          <w:p w14:paraId="714F70D4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64571">
              <w:rPr>
                <w:rFonts w:ascii="Times New Roman" w:hAnsi="Times New Roman"/>
              </w:rPr>
              <w:t>Основи міжкультурної комунікації</w:t>
            </w:r>
          </w:p>
          <w:p w14:paraId="0FA86F14" w14:textId="77777777" w:rsidR="00464571" w:rsidRPr="00D73A8D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4BBA01B2" w14:textId="77777777" w:rsidR="00464571" w:rsidRPr="00464571" w:rsidRDefault="00772E74" w:rsidP="004645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r w:rsidR="00464571" w:rsidRPr="00464571">
              <w:rPr>
                <w:rFonts w:ascii="Times New Roman" w:hAnsi="Times New Roman"/>
                <w:bCs/>
              </w:rPr>
              <w:t>Деркач Ю.Я.</w:t>
            </w:r>
          </w:p>
          <w:p w14:paraId="39DFE2AE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14:paraId="5D07FEF5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64571">
              <w:rPr>
                <w:rFonts w:ascii="Times New Roman" w:hAnsi="Times New Roman"/>
                <w:bCs/>
              </w:rPr>
              <w:t>Нікельська</w:t>
            </w:r>
            <w:proofErr w:type="spellEnd"/>
            <w:r w:rsidRPr="00464571">
              <w:rPr>
                <w:rFonts w:ascii="Times New Roman" w:hAnsi="Times New Roman"/>
                <w:bCs/>
              </w:rPr>
              <w:t xml:space="preserve"> Ольга Володимирівна</w:t>
            </w:r>
          </w:p>
        </w:tc>
        <w:tc>
          <w:tcPr>
            <w:tcW w:w="1276" w:type="dxa"/>
          </w:tcPr>
          <w:p w14:paraId="16CCDD5D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ФПШ-31с</w:t>
            </w:r>
          </w:p>
        </w:tc>
        <w:tc>
          <w:tcPr>
            <w:tcW w:w="1417" w:type="dxa"/>
          </w:tcPr>
          <w:p w14:paraId="4C5502E4" w14:textId="77777777" w:rsidR="00AC7821" w:rsidRDefault="00AC7821" w:rsidP="00573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745CB0F4" w14:textId="77777777" w:rsidR="00464571" w:rsidRPr="00D73A8D" w:rsidRDefault="00AC782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C7821">
              <w:rPr>
                <w:rFonts w:ascii="Times New Roman" w:hAnsi="Times New Roman"/>
              </w:rPr>
              <w:t>20.01.2023р</w:t>
            </w:r>
          </w:p>
        </w:tc>
        <w:tc>
          <w:tcPr>
            <w:tcW w:w="1418" w:type="dxa"/>
            <w:vAlign w:val="center"/>
          </w:tcPr>
          <w:p w14:paraId="22FD6F76" w14:textId="77777777" w:rsidR="00464571" w:rsidRPr="00D73A8D" w:rsidRDefault="00AC7821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AC7821">
              <w:rPr>
                <w:rFonts w:ascii="Times New Roman" w:hAnsi="Times New Roman"/>
                <w:sz w:val="20"/>
              </w:rPr>
              <w:t>12</w:t>
            </w:r>
            <w:r w:rsidRPr="00AC7821">
              <w:rPr>
                <w:rFonts w:ascii="Times New Roman" w:hAnsi="Times New Roman"/>
                <w:sz w:val="20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14:paraId="6FA9CE37" w14:textId="77777777" w:rsidR="00464571" w:rsidRPr="00D73A8D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уд</w:t>
            </w:r>
            <w:proofErr w:type="spellEnd"/>
            <w:r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605917B4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6A5C3F4D" w14:textId="77777777" w:rsidTr="00464571">
        <w:tc>
          <w:tcPr>
            <w:tcW w:w="655" w:type="dxa"/>
            <w:shd w:val="clear" w:color="auto" w:fill="F6A1C9" w:themeFill="accent2" w:themeFillTint="66"/>
          </w:tcPr>
          <w:p w14:paraId="78B04960" w14:textId="77777777" w:rsidR="00464571" w:rsidRPr="00730290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1DFBE5D5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63ACDCE4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79A2FFB9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7D3967CC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1E4FE63C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7A405FA3" w14:textId="77777777" w:rsidR="00464571" w:rsidRPr="00D73A8D" w:rsidRDefault="00464571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12A1FA3C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6B0999C0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6847C89A" w14:textId="77777777" w:rsidTr="00311EB3">
        <w:tc>
          <w:tcPr>
            <w:tcW w:w="655" w:type="dxa"/>
          </w:tcPr>
          <w:p w14:paraId="6FF5642E" w14:textId="77777777" w:rsidR="00464571" w:rsidRPr="00730290" w:rsidRDefault="00464571" w:rsidP="007302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30290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601" w:type="dxa"/>
          </w:tcPr>
          <w:p w14:paraId="3411388A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Методика формування компетентності в мистецькій галузі</w:t>
            </w:r>
          </w:p>
          <w:p w14:paraId="13B2DB7B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4F9AACE3" w14:textId="77777777" w:rsidR="00464571" w:rsidRPr="00464571" w:rsidRDefault="00772E74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proofErr w:type="spellStart"/>
            <w:r w:rsidR="00464571" w:rsidRPr="00464571">
              <w:rPr>
                <w:rFonts w:ascii="Times New Roman" w:hAnsi="Times New Roman"/>
                <w:bCs/>
              </w:rPr>
              <w:t>Новосельська</w:t>
            </w:r>
            <w:proofErr w:type="spellEnd"/>
            <w:r w:rsidR="00464571" w:rsidRPr="00464571">
              <w:rPr>
                <w:rFonts w:ascii="Times New Roman" w:hAnsi="Times New Roman"/>
                <w:bCs/>
              </w:rPr>
              <w:t xml:space="preserve"> Н.Т.</w:t>
            </w:r>
          </w:p>
        </w:tc>
        <w:tc>
          <w:tcPr>
            <w:tcW w:w="1984" w:type="dxa"/>
          </w:tcPr>
          <w:p w14:paraId="7BE76AEF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64571">
              <w:rPr>
                <w:rFonts w:ascii="Times New Roman" w:hAnsi="Times New Roman"/>
                <w:bCs/>
              </w:rPr>
              <w:t>Кричевець</w:t>
            </w:r>
            <w:proofErr w:type="spellEnd"/>
            <w:r w:rsidRPr="00464571">
              <w:rPr>
                <w:rFonts w:ascii="Times New Roman" w:hAnsi="Times New Roman"/>
                <w:bCs/>
              </w:rPr>
              <w:t xml:space="preserve"> Вікторія Андріївна</w:t>
            </w:r>
          </w:p>
        </w:tc>
        <w:tc>
          <w:tcPr>
            <w:tcW w:w="1276" w:type="dxa"/>
          </w:tcPr>
          <w:p w14:paraId="77FE574B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 xml:space="preserve">ФПШ-31с  </w:t>
            </w:r>
          </w:p>
        </w:tc>
        <w:tc>
          <w:tcPr>
            <w:tcW w:w="1417" w:type="dxa"/>
          </w:tcPr>
          <w:p w14:paraId="7367DDD7" w14:textId="77777777" w:rsid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B67C36" w14:textId="77777777" w:rsid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C80E3D" w14:textId="77777777" w:rsidR="00464571" w:rsidRP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6CEA">
              <w:rPr>
                <w:rFonts w:ascii="Times New Roman" w:hAnsi="Times New Roman"/>
                <w:sz w:val="20"/>
                <w:szCs w:val="20"/>
              </w:rPr>
              <w:t>23.01.2023р</w:t>
            </w:r>
          </w:p>
        </w:tc>
        <w:tc>
          <w:tcPr>
            <w:tcW w:w="1418" w:type="dxa"/>
            <w:vAlign w:val="center"/>
          </w:tcPr>
          <w:p w14:paraId="5ED72648" w14:textId="77777777" w:rsidR="00C06CEA" w:rsidRDefault="00C06CEA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</w:p>
          <w:p w14:paraId="7EE4761D" w14:textId="77777777" w:rsidR="00464571" w:rsidRPr="00C06CEA" w:rsidRDefault="00C06CEA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06CEA">
              <w:rPr>
                <w:rFonts w:ascii="Times New Roman" w:hAnsi="Times New Roman"/>
                <w:sz w:val="20"/>
              </w:rPr>
              <w:t>11</w:t>
            </w:r>
            <w:r w:rsidRPr="00C06CEA">
              <w:rPr>
                <w:rFonts w:ascii="Times New Roman" w:hAnsi="Times New Roman"/>
                <w:sz w:val="20"/>
                <w:lang w:val="en-US"/>
              </w:rPr>
              <w:t>:</w:t>
            </w:r>
            <w:r w:rsidRPr="00C06CEA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1D942E33" w14:textId="77777777" w:rsidR="00464571" w:rsidRPr="00D73A8D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уд</w:t>
            </w:r>
            <w:proofErr w:type="spellEnd"/>
            <w:r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58BD1126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3E2C76C6" w14:textId="77777777" w:rsidTr="00464571">
        <w:tc>
          <w:tcPr>
            <w:tcW w:w="655" w:type="dxa"/>
            <w:shd w:val="clear" w:color="auto" w:fill="F6A1C9" w:themeFill="accent2" w:themeFillTint="66"/>
          </w:tcPr>
          <w:p w14:paraId="24E7A812" w14:textId="77777777" w:rsidR="00464571" w:rsidRPr="00730290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66277222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12527A04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011FA201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3596BCD5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72D70142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3D582A07" w14:textId="77777777" w:rsidR="00464571" w:rsidRPr="00D73A8D" w:rsidRDefault="00464571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7A511B7E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14989F85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77234EF7" w14:textId="77777777" w:rsidTr="00311EB3">
        <w:tc>
          <w:tcPr>
            <w:tcW w:w="655" w:type="dxa"/>
          </w:tcPr>
          <w:p w14:paraId="4AD57261" w14:textId="77777777" w:rsidR="00464571" w:rsidRPr="00730290" w:rsidRDefault="00464571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4</w:t>
            </w:r>
          </w:p>
        </w:tc>
        <w:tc>
          <w:tcPr>
            <w:tcW w:w="2601" w:type="dxa"/>
          </w:tcPr>
          <w:p w14:paraId="7991D504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  <w:bCs/>
              </w:rPr>
              <w:t>Онтогенетичні аспекти мовлен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64571">
              <w:rPr>
                <w:rFonts w:ascii="Times New Roman" w:hAnsi="Times New Roman"/>
                <w:b/>
              </w:rPr>
              <w:t>Іспит</w:t>
            </w:r>
          </w:p>
          <w:p w14:paraId="6AA5FC3A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7CCA2DFC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7353127B" w14:textId="18A4FEC9" w:rsidR="00464571" w:rsidRPr="00F45DC6" w:rsidRDefault="00772E74" w:rsidP="00F53F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5DC6">
              <w:rPr>
                <w:rFonts w:ascii="Times New Roman" w:hAnsi="Times New Roman"/>
                <w:bCs/>
              </w:rPr>
              <w:t xml:space="preserve">Доц. </w:t>
            </w:r>
            <w:r w:rsidR="00464571" w:rsidRPr="00F45DC6">
              <w:rPr>
                <w:rFonts w:ascii="Times New Roman" w:hAnsi="Times New Roman"/>
                <w:bCs/>
              </w:rPr>
              <w:t>Породько М.І.</w:t>
            </w:r>
            <w:r w:rsidR="00247C50">
              <w:rPr>
                <w:rFonts w:ascii="Times New Roman" w:hAnsi="Times New Roman"/>
                <w:bCs/>
              </w:rPr>
              <w:t xml:space="preserve"> </w:t>
            </w:r>
            <w:r w:rsidR="00F53FF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84" w:type="dxa"/>
          </w:tcPr>
          <w:p w14:paraId="54F8F54A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Васько Христина Петрівна</w:t>
            </w:r>
          </w:p>
        </w:tc>
        <w:tc>
          <w:tcPr>
            <w:tcW w:w="1276" w:type="dxa"/>
          </w:tcPr>
          <w:p w14:paraId="6DE6F46B" w14:textId="77777777" w:rsidR="00570BC0" w:rsidRDefault="00570BC0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03B9339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ФПЛ-31с</w:t>
            </w:r>
          </w:p>
        </w:tc>
        <w:tc>
          <w:tcPr>
            <w:tcW w:w="1417" w:type="dxa"/>
          </w:tcPr>
          <w:p w14:paraId="188BD058" w14:textId="77777777" w:rsid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C48341" w14:textId="77777777" w:rsidR="00464571" w:rsidRPr="00C06CEA" w:rsidRDefault="00E12670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CEA">
              <w:rPr>
                <w:rFonts w:ascii="Times New Roman" w:hAnsi="Times New Roman"/>
                <w:sz w:val="20"/>
                <w:szCs w:val="20"/>
              </w:rPr>
              <w:t>16.01.2023р.</w:t>
            </w:r>
          </w:p>
        </w:tc>
        <w:tc>
          <w:tcPr>
            <w:tcW w:w="1418" w:type="dxa"/>
            <w:vAlign w:val="center"/>
          </w:tcPr>
          <w:p w14:paraId="7BEC32CB" w14:textId="77777777" w:rsidR="00464571" w:rsidRPr="00C06CEA" w:rsidRDefault="00E12670" w:rsidP="00D06F9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C06CEA">
              <w:rPr>
                <w:rFonts w:ascii="Times New Roman" w:hAnsi="Times New Roman"/>
                <w:sz w:val="20"/>
              </w:rPr>
              <w:t>10</w:t>
            </w:r>
            <w:r w:rsidR="00D06F97">
              <w:rPr>
                <w:rFonts w:ascii="Times New Roman" w:hAnsi="Times New Roman"/>
                <w:sz w:val="20"/>
                <w:lang w:val="en-US"/>
              </w:rPr>
              <w:t>:</w:t>
            </w:r>
            <w:r w:rsidRPr="00C06CEA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2F65A250" w14:textId="77777777" w:rsidR="00464571" w:rsidRPr="00D73A8D" w:rsidRDefault="009063F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истанційно</w:t>
            </w:r>
          </w:p>
        </w:tc>
        <w:tc>
          <w:tcPr>
            <w:tcW w:w="2835" w:type="dxa"/>
            <w:vAlign w:val="center"/>
          </w:tcPr>
          <w:p w14:paraId="252509DD" w14:textId="5A8ECDE3" w:rsidR="003625EF" w:rsidRPr="00F65500" w:rsidRDefault="003625EF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8F835B6" w14:textId="0B531B82" w:rsidR="003625EF" w:rsidRDefault="00F53FF7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23" w:history="1">
              <w:r w:rsidR="003625EF" w:rsidRPr="004640E1">
                <w:rPr>
                  <w:rStyle w:val="a4"/>
                  <w:rFonts w:ascii="Times New Roman" w:hAnsi="Times New Roman"/>
                  <w:b/>
                </w:rPr>
                <w:t>https://us04web.zoom.us/j/76000336286?pwd=VUtBN0RLcjRJRDFhVWV6SWpXZS96Zz09</w:t>
              </w:r>
            </w:hyperlink>
          </w:p>
          <w:p w14:paraId="71A97DA8" w14:textId="77777777" w:rsidR="003625EF" w:rsidRPr="00F65500" w:rsidRDefault="003625EF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531331B" w14:textId="77777777" w:rsidR="003625EF" w:rsidRPr="00F65500" w:rsidRDefault="003625EF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F65500">
              <w:rPr>
                <w:rFonts w:ascii="Times New Roman" w:hAnsi="Times New Roman"/>
                <w:b/>
              </w:rPr>
              <w:t>Идентификатор</w:t>
            </w:r>
            <w:proofErr w:type="spellEnd"/>
            <w:r w:rsidRPr="00F655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65500">
              <w:rPr>
                <w:rFonts w:ascii="Times New Roman" w:hAnsi="Times New Roman"/>
                <w:b/>
              </w:rPr>
              <w:t>конференции</w:t>
            </w:r>
            <w:proofErr w:type="spellEnd"/>
            <w:r w:rsidRPr="00F65500">
              <w:rPr>
                <w:rFonts w:ascii="Times New Roman" w:hAnsi="Times New Roman"/>
                <w:b/>
              </w:rPr>
              <w:t>: 760 0033 6286</w:t>
            </w:r>
          </w:p>
          <w:p w14:paraId="2A1A31CC" w14:textId="71D8ACC6" w:rsidR="003625EF" w:rsidRDefault="003625EF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5500">
              <w:rPr>
                <w:rFonts w:ascii="Times New Roman" w:hAnsi="Times New Roman"/>
                <w:b/>
              </w:rPr>
              <w:t xml:space="preserve">Код </w:t>
            </w:r>
            <w:proofErr w:type="spellStart"/>
            <w:r w:rsidRPr="00F65500">
              <w:rPr>
                <w:rFonts w:ascii="Times New Roman" w:hAnsi="Times New Roman"/>
                <w:b/>
              </w:rPr>
              <w:t>доступа</w:t>
            </w:r>
            <w:proofErr w:type="spellEnd"/>
            <w:r w:rsidRPr="00F65500">
              <w:rPr>
                <w:rFonts w:ascii="Times New Roman" w:hAnsi="Times New Roman"/>
                <w:b/>
              </w:rPr>
              <w:t>: L37jWe</w:t>
            </w:r>
          </w:p>
          <w:p w14:paraId="74442BE4" w14:textId="0EFB828E" w:rsidR="009063F1" w:rsidRDefault="003625EF" w:rsidP="003625EF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F45DC6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14:paraId="3BC7B2CE" w14:textId="0762CC4C" w:rsidR="003625EF" w:rsidRDefault="003625EF" w:rsidP="003625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78BF3DCB" w14:textId="77777777" w:rsidTr="00311EB3">
        <w:tc>
          <w:tcPr>
            <w:tcW w:w="655" w:type="dxa"/>
          </w:tcPr>
          <w:p w14:paraId="20995A89" w14:textId="77777777" w:rsidR="00464571" w:rsidRPr="00730290" w:rsidRDefault="005D4104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5</w:t>
            </w:r>
          </w:p>
        </w:tc>
        <w:tc>
          <w:tcPr>
            <w:tcW w:w="2601" w:type="dxa"/>
          </w:tcPr>
          <w:p w14:paraId="3632F68A" w14:textId="77777777" w:rsidR="00464571" w:rsidRPr="00464571" w:rsidRDefault="00464571" w:rsidP="004645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</w:rPr>
              <w:t>Онтогенетичні аспекти мовлення</w:t>
            </w:r>
            <w:r w:rsidRPr="00464571">
              <w:rPr>
                <w:rFonts w:ascii="Times New Roman" w:hAnsi="Times New Roman"/>
                <w:b/>
                <w:bCs/>
              </w:rPr>
              <w:t xml:space="preserve"> </w:t>
            </w:r>
            <w:r w:rsidRPr="00464571">
              <w:rPr>
                <w:rFonts w:ascii="Times New Roman" w:hAnsi="Times New Roman"/>
                <w:b/>
              </w:rPr>
              <w:t>Іспит</w:t>
            </w:r>
          </w:p>
          <w:p w14:paraId="5C28CB85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2414A0C8" w14:textId="77777777" w:rsidR="00464571" w:rsidRPr="00464571" w:rsidRDefault="00464571" w:rsidP="00757DD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668EEF9" w14:textId="77777777" w:rsidR="00464571" w:rsidRPr="00464571" w:rsidRDefault="00772E74" w:rsidP="004645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r w:rsidR="00464571" w:rsidRPr="00464571">
              <w:rPr>
                <w:rFonts w:ascii="Times New Roman" w:hAnsi="Times New Roman"/>
                <w:bCs/>
              </w:rPr>
              <w:t>Породько М.І.</w:t>
            </w:r>
          </w:p>
        </w:tc>
        <w:tc>
          <w:tcPr>
            <w:tcW w:w="1984" w:type="dxa"/>
          </w:tcPr>
          <w:p w14:paraId="42A4A9E3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Дума Лілія Тарасівна</w:t>
            </w:r>
          </w:p>
        </w:tc>
        <w:tc>
          <w:tcPr>
            <w:tcW w:w="1276" w:type="dxa"/>
          </w:tcPr>
          <w:p w14:paraId="421644BA" w14:textId="77777777" w:rsidR="00464571" w:rsidRP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ФПЛ-32с</w:t>
            </w:r>
          </w:p>
        </w:tc>
        <w:tc>
          <w:tcPr>
            <w:tcW w:w="1417" w:type="dxa"/>
          </w:tcPr>
          <w:p w14:paraId="6B57768C" w14:textId="77777777" w:rsid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6BD70B" w14:textId="77777777" w:rsidR="00464571" w:rsidRPr="00C06CEA" w:rsidRDefault="00E12670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CEA">
              <w:rPr>
                <w:rFonts w:ascii="Times New Roman" w:hAnsi="Times New Roman"/>
                <w:sz w:val="20"/>
                <w:szCs w:val="20"/>
              </w:rPr>
              <w:t>17.01.2023р.</w:t>
            </w:r>
          </w:p>
        </w:tc>
        <w:tc>
          <w:tcPr>
            <w:tcW w:w="1418" w:type="dxa"/>
            <w:vAlign w:val="center"/>
          </w:tcPr>
          <w:p w14:paraId="65256FF9" w14:textId="77777777" w:rsidR="00464571" w:rsidRPr="00C06CEA" w:rsidRDefault="00D06F97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  <w:lang w:val="en-US"/>
              </w:rPr>
              <w:t>:</w:t>
            </w:r>
            <w:r w:rsidR="00E12670" w:rsidRPr="00C06CEA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68459F63" w14:textId="77777777" w:rsidR="00464571" w:rsidRPr="00C06CEA" w:rsidRDefault="00C06CEA" w:rsidP="00573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C06CEA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C06CEA">
              <w:rPr>
                <w:rFonts w:ascii="Times New Roman" w:hAnsi="Times New Roman"/>
                <w:sz w:val="20"/>
              </w:rPr>
              <w:t xml:space="preserve">. </w:t>
            </w:r>
            <w:r w:rsidR="00E12670" w:rsidRPr="00C06CEA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2835" w:type="dxa"/>
            <w:vAlign w:val="center"/>
          </w:tcPr>
          <w:p w14:paraId="52008370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4571" w:rsidRPr="00D73A8D" w14:paraId="58CA3FAA" w14:textId="77777777" w:rsidTr="00464571">
        <w:tc>
          <w:tcPr>
            <w:tcW w:w="655" w:type="dxa"/>
            <w:shd w:val="clear" w:color="auto" w:fill="F6A1C9" w:themeFill="accent2" w:themeFillTint="66"/>
          </w:tcPr>
          <w:p w14:paraId="5BB29A58" w14:textId="77777777" w:rsidR="00464571" w:rsidRPr="00730290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6DD7F6B6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11208EAB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290DF4FD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177C5099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172CCA63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2C5CF269" w14:textId="77777777" w:rsidR="00464571" w:rsidRPr="00D73A8D" w:rsidRDefault="00464571" w:rsidP="005734C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04CC73B3" w14:textId="77777777" w:rsidR="00464571" w:rsidRPr="00D73A8D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327F4D6E" w14:textId="77777777" w:rsidR="00464571" w:rsidRDefault="00464571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96C" w:rsidRPr="00D73A8D" w14:paraId="46F132E1" w14:textId="77777777" w:rsidTr="00311EB3">
        <w:tc>
          <w:tcPr>
            <w:tcW w:w="655" w:type="dxa"/>
          </w:tcPr>
          <w:p w14:paraId="61F93A44" w14:textId="77777777" w:rsidR="0088496C" w:rsidRPr="00730290" w:rsidRDefault="0088496C" w:rsidP="0088496C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6</w:t>
            </w:r>
          </w:p>
        </w:tc>
        <w:tc>
          <w:tcPr>
            <w:tcW w:w="2601" w:type="dxa"/>
          </w:tcPr>
          <w:p w14:paraId="313D36EB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4571">
              <w:rPr>
                <w:rFonts w:ascii="Times New Roman" w:hAnsi="Times New Roman"/>
                <w:bCs/>
              </w:rPr>
              <w:t>Українська мова(за професійним спрямуванням)</w:t>
            </w:r>
            <w:r>
              <w:rPr>
                <w:rFonts w:ascii="Times New Roman" w:hAnsi="Times New Roman"/>
                <w:b/>
              </w:rPr>
              <w:t xml:space="preserve"> Іспит</w:t>
            </w:r>
          </w:p>
        </w:tc>
        <w:tc>
          <w:tcPr>
            <w:tcW w:w="2268" w:type="dxa"/>
          </w:tcPr>
          <w:p w14:paraId="1470A4A6" w14:textId="77777777" w:rsidR="0088496C" w:rsidRPr="0088496C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96C">
              <w:rPr>
                <w:rFonts w:ascii="Times New Roman" w:hAnsi="Times New Roman"/>
                <w:bCs/>
              </w:rPr>
              <w:t>Доц. Кобилецька Л.В.</w:t>
            </w:r>
          </w:p>
        </w:tc>
        <w:tc>
          <w:tcPr>
            <w:tcW w:w="1984" w:type="dxa"/>
          </w:tcPr>
          <w:p w14:paraId="40692E86" w14:textId="77777777" w:rsidR="0088496C" w:rsidRPr="00464571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Васько Христина Петрівна</w:t>
            </w:r>
          </w:p>
        </w:tc>
        <w:tc>
          <w:tcPr>
            <w:tcW w:w="1276" w:type="dxa"/>
          </w:tcPr>
          <w:p w14:paraId="1E2AA9B1" w14:textId="77777777" w:rsidR="0088496C" w:rsidRPr="00464571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64571">
              <w:rPr>
                <w:rFonts w:ascii="Times New Roman" w:hAnsi="Times New Roman"/>
                <w:bCs/>
              </w:rPr>
              <w:t>ФПЛ-31с</w:t>
            </w:r>
          </w:p>
        </w:tc>
        <w:tc>
          <w:tcPr>
            <w:tcW w:w="1417" w:type="dxa"/>
          </w:tcPr>
          <w:p w14:paraId="65BCAB10" w14:textId="77777777" w:rsidR="0088496C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14:paraId="11FB74C2" w14:textId="77777777" w:rsidR="0088496C" w:rsidRPr="00D06F97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F97">
              <w:rPr>
                <w:rFonts w:ascii="Times New Roman" w:hAnsi="Times New Roman"/>
              </w:rPr>
              <w:t>17.01.2023р</w:t>
            </w:r>
          </w:p>
        </w:tc>
        <w:tc>
          <w:tcPr>
            <w:tcW w:w="1418" w:type="dxa"/>
            <w:vAlign w:val="center"/>
          </w:tcPr>
          <w:p w14:paraId="76BAF830" w14:textId="77777777" w:rsidR="0088496C" w:rsidRPr="00D06F97" w:rsidRDefault="0088496C" w:rsidP="0088496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6F97">
              <w:rPr>
                <w:rFonts w:ascii="Times New Roman" w:hAnsi="Times New Roman"/>
                <w:sz w:val="20"/>
                <w:lang w:val="en-US"/>
              </w:rPr>
              <w:t>11:50</w:t>
            </w:r>
          </w:p>
        </w:tc>
        <w:tc>
          <w:tcPr>
            <w:tcW w:w="1559" w:type="dxa"/>
            <w:vAlign w:val="center"/>
          </w:tcPr>
          <w:p w14:paraId="7DD02EBD" w14:textId="77777777" w:rsidR="0088496C" w:rsidRPr="00D06F97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06F97">
              <w:rPr>
                <w:rFonts w:ascii="Times New Roman" w:hAnsi="Times New Roman"/>
                <w:sz w:val="20"/>
              </w:rPr>
              <w:t>дистанційно</w:t>
            </w:r>
          </w:p>
        </w:tc>
        <w:tc>
          <w:tcPr>
            <w:tcW w:w="2835" w:type="dxa"/>
            <w:vAlign w:val="center"/>
          </w:tcPr>
          <w:p w14:paraId="233C58AC" w14:textId="77777777" w:rsidR="0088496C" w:rsidRPr="00E82F41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D2289B6" w14:textId="77777777" w:rsidR="0088496C" w:rsidRDefault="00F53FF7" w:rsidP="0088496C">
            <w:pPr>
              <w:pStyle w:val="docdata"/>
              <w:spacing w:before="0" w:beforeAutospacing="0" w:after="0" w:afterAutospacing="0"/>
              <w:jc w:val="center"/>
            </w:pPr>
            <w:hyperlink r:id="rId24" w:history="1">
              <w:r w:rsidR="0088496C">
                <w:rPr>
                  <w:rStyle w:val="a4"/>
                  <w:sz w:val="20"/>
                  <w:szCs w:val="20"/>
                  <w:shd w:val="clear" w:color="auto" w:fill="FFFFFF"/>
                </w:rPr>
                <w:t>https://teams.microsoft.com/l/meetup-join/19%3ameeting_NDRlYTQ1MjQtNmFjZS00YTBiLWFhZGYtZmY5MjllMzhiMzkz%40thread.v2/0?context=%7b%22Tid</w:t>
              </w:r>
              <w:r w:rsidR="0088496C">
                <w:rPr>
                  <w:rStyle w:val="a4"/>
                  <w:sz w:val="20"/>
                  <w:szCs w:val="20"/>
                  <w:shd w:val="clear" w:color="auto" w:fill="FFFFFF"/>
                </w:rPr>
                <w:lastRenderedPageBreak/>
                <w:t>%22%3a%2270a28522-969b-451f-bdb2-abfea3aaa5bf%22%2c%22Oid%22%3a%222741b714-d89a-4a15-9cdc-ca6a703e3be8%22%7d</w:t>
              </w:r>
            </w:hyperlink>
          </w:p>
          <w:p w14:paraId="1109F30C" w14:textId="77777777" w:rsidR="0088496C" w:rsidRPr="00E82F41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14:paraId="6559F3F7" w14:textId="77777777" w:rsidR="0088496C" w:rsidRPr="00F45DC6" w:rsidRDefault="0088496C" w:rsidP="008849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496C" w:rsidRPr="00D73A8D" w14:paraId="2A56090C" w14:textId="77777777" w:rsidTr="005D4104">
        <w:tc>
          <w:tcPr>
            <w:tcW w:w="655" w:type="dxa"/>
            <w:shd w:val="clear" w:color="auto" w:fill="F6A1C9" w:themeFill="accent2" w:themeFillTint="66"/>
          </w:tcPr>
          <w:p w14:paraId="2E39CE03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7AA10E9F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FBAD92F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0E2A9773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1300D32C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21B201E6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44FF8FE6" w14:textId="77777777" w:rsidR="0088496C" w:rsidRPr="00D73A8D" w:rsidRDefault="0088496C" w:rsidP="0088496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1B403F00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0ABDB1AE" w14:textId="77777777" w:rsidR="0088496C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496C" w:rsidRPr="00D73A8D" w14:paraId="7438C124" w14:textId="77777777" w:rsidTr="005734CB">
        <w:tc>
          <w:tcPr>
            <w:tcW w:w="655" w:type="dxa"/>
          </w:tcPr>
          <w:p w14:paraId="41A5EAF9" w14:textId="77777777" w:rsidR="0088496C" w:rsidRPr="00730290" w:rsidRDefault="0088496C" w:rsidP="0088496C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7</w:t>
            </w:r>
          </w:p>
        </w:tc>
        <w:tc>
          <w:tcPr>
            <w:tcW w:w="2601" w:type="dxa"/>
          </w:tcPr>
          <w:p w14:paraId="15343597" w14:textId="77777777" w:rsidR="0088496C" w:rsidRPr="005D4104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Психологічна діяльність в особливих умовах</w:t>
            </w:r>
          </w:p>
          <w:p w14:paraId="0EF8A140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04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734EBAFC" w14:textId="77777777" w:rsidR="0088496C" w:rsidRPr="005D4104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оц.</w:t>
            </w:r>
            <w:r w:rsidRPr="005D4104">
              <w:rPr>
                <w:rFonts w:ascii="Times New Roman" w:hAnsi="Times New Roman"/>
                <w:bCs/>
              </w:rPr>
              <w:t>Сулятицький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І.В.</w:t>
            </w:r>
          </w:p>
        </w:tc>
        <w:tc>
          <w:tcPr>
            <w:tcW w:w="1984" w:type="dxa"/>
          </w:tcPr>
          <w:p w14:paraId="2E68523B" w14:textId="77777777" w:rsidR="0088496C" w:rsidRPr="005D4104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Дума Лілія Тарасівна</w:t>
            </w:r>
          </w:p>
        </w:tc>
        <w:tc>
          <w:tcPr>
            <w:tcW w:w="1276" w:type="dxa"/>
            <w:vAlign w:val="center"/>
          </w:tcPr>
          <w:p w14:paraId="73275E7F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Л-32с</w:t>
            </w:r>
          </w:p>
        </w:tc>
        <w:tc>
          <w:tcPr>
            <w:tcW w:w="1417" w:type="dxa"/>
          </w:tcPr>
          <w:p w14:paraId="48612FC3" w14:textId="77777777" w:rsidR="0088496C" w:rsidRPr="00E37FAF" w:rsidRDefault="0088496C" w:rsidP="0088496C">
            <w:pPr>
              <w:spacing w:after="0" w:line="240" w:lineRule="auto"/>
              <w:rPr>
                <w:rFonts w:ascii="Times New Roman" w:hAnsi="Times New Roman"/>
              </w:rPr>
            </w:pPr>
            <w:r w:rsidRPr="00E37FAF">
              <w:rPr>
                <w:rFonts w:ascii="Times New Roman" w:hAnsi="Times New Roman"/>
              </w:rPr>
              <w:t>16.01.23</w:t>
            </w:r>
          </w:p>
        </w:tc>
        <w:tc>
          <w:tcPr>
            <w:tcW w:w="1418" w:type="dxa"/>
            <w:vAlign w:val="center"/>
          </w:tcPr>
          <w:p w14:paraId="53722EF8" w14:textId="77777777" w:rsidR="0088496C" w:rsidRPr="00E37FAF" w:rsidRDefault="0088496C" w:rsidP="0088496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37FAF">
              <w:rPr>
                <w:rFonts w:ascii="Times New Roman" w:hAnsi="Times New Roman"/>
              </w:rPr>
              <w:t>13.30</w:t>
            </w:r>
          </w:p>
        </w:tc>
        <w:tc>
          <w:tcPr>
            <w:tcW w:w="1559" w:type="dxa"/>
            <w:vAlign w:val="center"/>
          </w:tcPr>
          <w:p w14:paraId="5E80C5D8" w14:textId="77777777" w:rsidR="0088496C" w:rsidRPr="00174A7B" w:rsidRDefault="0088496C" w:rsidP="008849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танцій-но</w:t>
            </w:r>
          </w:p>
        </w:tc>
        <w:tc>
          <w:tcPr>
            <w:tcW w:w="2835" w:type="dxa"/>
            <w:vAlign w:val="center"/>
          </w:tcPr>
          <w:p w14:paraId="0D32E2F0" w14:textId="77777777" w:rsidR="0088496C" w:rsidRPr="0088496C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Join</w:t>
            </w:r>
            <w:proofErr w:type="spellEnd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Zoom</w:t>
            </w:r>
            <w:proofErr w:type="spellEnd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496C">
              <w:rPr>
                <w:rFonts w:ascii="Times New Roman" w:hAnsi="Times New Roman"/>
                <w:color w:val="424242"/>
                <w:sz w:val="24"/>
                <w:szCs w:val="24"/>
              </w:rPr>
              <w:br/>
            </w:r>
            <w:hyperlink r:id="rId25" w:history="1">
              <w:r w:rsidRPr="0088496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https://us05web.zoom.us/j/89339450532?pwd=ZzY3dmtHek1uc2JvU0I1UTAyaEl2Zz09</w:t>
              </w:r>
            </w:hyperlink>
            <w:r w:rsidRPr="0088496C">
              <w:rPr>
                <w:rFonts w:ascii="Times New Roman" w:hAnsi="Times New Roman"/>
                <w:color w:val="424242"/>
                <w:sz w:val="24"/>
                <w:szCs w:val="24"/>
              </w:rPr>
              <w:br/>
            </w:r>
            <w:proofErr w:type="spellStart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Meeting</w:t>
            </w:r>
            <w:proofErr w:type="spellEnd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 ID: 893 3945 0532</w:t>
            </w:r>
            <w:r w:rsidRPr="0088496C">
              <w:rPr>
                <w:rFonts w:ascii="Times New Roman" w:hAnsi="Times New Roman"/>
                <w:color w:val="424242"/>
                <w:sz w:val="24"/>
                <w:szCs w:val="24"/>
              </w:rPr>
              <w:br/>
            </w:r>
            <w:proofErr w:type="spellStart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Passcode</w:t>
            </w:r>
            <w:proofErr w:type="spellEnd"/>
            <w:r w:rsidRPr="0088496C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: x5wkX1</w:t>
            </w:r>
          </w:p>
        </w:tc>
      </w:tr>
      <w:tr w:rsidR="0088496C" w:rsidRPr="00D73A8D" w14:paraId="1B7BC0F2" w14:textId="77777777" w:rsidTr="005D4104">
        <w:tc>
          <w:tcPr>
            <w:tcW w:w="655" w:type="dxa"/>
            <w:shd w:val="clear" w:color="auto" w:fill="F6A1C9" w:themeFill="accent2" w:themeFillTint="66"/>
          </w:tcPr>
          <w:p w14:paraId="40566582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4D810790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6A0C0942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6ACC2308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3468E5FD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374BECF5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76CE48DE" w14:textId="77777777" w:rsidR="0088496C" w:rsidRPr="00D73A8D" w:rsidRDefault="0088496C" w:rsidP="0088496C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62CE72FE" w14:textId="77777777" w:rsidR="0088496C" w:rsidRPr="00D73A8D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251E6E57" w14:textId="77777777" w:rsidR="0088496C" w:rsidRDefault="0088496C" w:rsidP="008849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610B30C1" w14:textId="77777777" w:rsidTr="00DA19C8">
        <w:tc>
          <w:tcPr>
            <w:tcW w:w="655" w:type="dxa"/>
          </w:tcPr>
          <w:p w14:paraId="75A5C65F" w14:textId="1D687316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F55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  <w:lang w:val="en-US"/>
              </w:rPr>
              <w:t>D</w:t>
            </w:r>
            <w:r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графіка</w:t>
            </w:r>
          </w:p>
          <w:p w14:paraId="7BF518AB" w14:textId="58D3517A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8ED" w14:textId="4309565F" w:rsidR="00747438" w:rsidRP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747438">
              <w:rPr>
                <w:rFonts w:ascii="Times New Roman" w:hAnsi="Times New Roman"/>
                <w:bCs/>
                <w:color w:val="000000" w:themeColor="text1"/>
              </w:rPr>
              <w:t>Доц. Стадник Ю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8DD" w14:textId="27DD0B54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ма Лілія Тарас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C0B" w14:textId="6B09BA39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ПЛ-32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B8BB" w14:textId="1FB6B389" w:rsidR="00747438" w:rsidRPr="00E94079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0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A9E" w14:textId="3B3C3448" w:rsidR="00747438" w:rsidRPr="00E94079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9C76" w14:textId="364ACBCF" w:rsidR="00747438" w:rsidRPr="00E94079" w:rsidRDefault="00F53FF7" w:rsidP="0074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hyperlink r:id="rId26" w:history="1"/>
            <w:r w:rsidR="00747438">
              <w:t xml:space="preserve"> </w:t>
            </w:r>
          </w:p>
        </w:tc>
        <w:tc>
          <w:tcPr>
            <w:tcW w:w="2835" w:type="dxa"/>
            <w:vAlign w:val="center"/>
          </w:tcPr>
          <w:p w14:paraId="128A5C7F" w14:textId="6E7994BF" w:rsidR="00747438" w:rsidRDefault="00F53FF7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27" w:history="1">
              <w:r w:rsidR="00747438" w:rsidRPr="00D443E2">
                <w:rPr>
                  <w:rStyle w:val="a4"/>
                  <w:rFonts w:ascii="Times New Roman" w:hAnsi="Times New Roman"/>
                  <w:b/>
                </w:rPr>
                <w:t>https://edunav.zoom.us/j/83253687513?pwd=WUphL3hGc1pIeGpYSVU0cGxXdmpBUT09</w:t>
              </w:r>
            </w:hyperlink>
          </w:p>
        </w:tc>
      </w:tr>
      <w:tr w:rsidR="00747438" w:rsidRPr="00D73A8D" w14:paraId="0F790A50" w14:textId="77777777" w:rsidTr="00BC134C">
        <w:tc>
          <w:tcPr>
            <w:tcW w:w="655" w:type="dxa"/>
            <w:shd w:val="clear" w:color="auto" w:fill="F6A1C9" w:themeFill="accent2" w:themeFillTint="66"/>
          </w:tcPr>
          <w:p w14:paraId="055A33EF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708706CD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71CE268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7A26740A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303E8FAE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6B1ADD5A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00AAA90E" w14:textId="77777777" w:rsidR="00747438" w:rsidRPr="00D73A8D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2E242C2B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3CBF3C4C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011581A0" w14:textId="77777777" w:rsidTr="00311EB3">
        <w:tc>
          <w:tcPr>
            <w:tcW w:w="655" w:type="dxa"/>
          </w:tcPr>
          <w:p w14:paraId="318D6100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601" w:type="dxa"/>
          </w:tcPr>
          <w:p w14:paraId="17CF10D9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Основи інформатики з методикою навчання</w:t>
            </w:r>
          </w:p>
          <w:p w14:paraId="7DC6121F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04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32B21F6E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proofErr w:type="spellStart"/>
            <w:r w:rsidRPr="005D4104">
              <w:rPr>
                <w:rFonts w:ascii="Times New Roman" w:hAnsi="Times New Roman"/>
                <w:bCs/>
              </w:rPr>
              <w:t>Лущинська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О.В.</w:t>
            </w:r>
          </w:p>
        </w:tc>
        <w:tc>
          <w:tcPr>
            <w:tcW w:w="1984" w:type="dxa"/>
          </w:tcPr>
          <w:p w14:paraId="766C95A6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Семенюк Софія Андріївна</w:t>
            </w:r>
          </w:p>
        </w:tc>
        <w:tc>
          <w:tcPr>
            <w:tcW w:w="1276" w:type="dxa"/>
          </w:tcPr>
          <w:p w14:paraId="3EB60794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ФПШ-31</w:t>
            </w:r>
            <w:r>
              <w:rPr>
                <w:rFonts w:ascii="Times New Roman" w:hAnsi="Times New Roman"/>
                <w:bCs/>
              </w:rPr>
              <w:t>с</w:t>
            </w:r>
          </w:p>
        </w:tc>
        <w:tc>
          <w:tcPr>
            <w:tcW w:w="1417" w:type="dxa"/>
          </w:tcPr>
          <w:p w14:paraId="684D7F6C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01E3718" w14:textId="77777777" w:rsidR="00747438" w:rsidRPr="00D06F97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6F97">
              <w:rPr>
                <w:rFonts w:ascii="Times New Roman" w:hAnsi="Times New Roman"/>
              </w:rPr>
              <w:t>23.01.2023р</w:t>
            </w:r>
          </w:p>
        </w:tc>
        <w:tc>
          <w:tcPr>
            <w:tcW w:w="1418" w:type="dxa"/>
            <w:vAlign w:val="center"/>
          </w:tcPr>
          <w:p w14:paraId="22343391" w14:textId="77777777" w:rsidR="00747438" w:rsidRPr="00D06F97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D06F97">
              <w:rPr>
                <w:rFonts w:ascii="Times New Roman" w:hAnsi="Times New Roman"/>
                <w:sz w:val="20"/>
              </w:rPr>
              <w:t>12</w:t>
            </w:r>
            <w:r w:rsidRPr="00D06F97">
              <w:rPr>
                <w:rFonts w:ascii="Times New Roman" w:hAnsi="Times New Roman"/>
                <w:sz w:val="20"/>
                <w:lang w:val="en-US"/>
              </w:rPr>
              <w:t>:</w:t>
            </w:r>
            <w:r w:rsidRPr="00D06F97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47AAFCB8" w14:textId="77777777" w:rsidR="00747438" w:rsidRPr="00927333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27333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927333"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05AE0C2B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51753F00" w14:textId="77777777" w:rsidTr="00311EB3">
        <w:tc>
          <w:tcPr>
            <w:tcW w:w="655" w:type="dxa"/>
          </w:tcPr>
          <w:p w14:paraId="311A8CDA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601" w:type="dxa"/>
          </w:tcPr>
          <w:p w14:paraId="629A43BD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Основи інформатики з методикою навчання</w:t>
            </w:r>
          </w:p>
          <w:p w14:paraId="53258602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04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6192E2E0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proofErr w:type="spellStart"/>
            <w:r w:rsidRPr="005D4104">
              <w:rPr>
                <w:rFonts w:ascii="Times New Roman" w:hAnsi="Times New Roman"/>
                <w:bCs/>
              </w:rPr>
              <w:t>Лущинська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О.В.</w:t>
            </w:r>
          </w:p>
        </w:tc>
        <w:tc>
          <w:tcPr>
            <w:tcW w:w="1984" w:type="dxa"/>
          </w:tcPr>
          <w:p w14:paraId="5B1697A5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Паньків Юлія Іванівна</w:t>
            </w:r>
          </w:p>
        </w:tc>
        <w:tc>
          <w:tcPr>
            <w:tcW w:w="1276" w:type="dxa"/>
          </w:tcPr>
          <w:p w14:paraId="0CC480D7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ФПШ-32с</w:t>
            </w:r>
          </w:p>
        </w:tc>
        <w:tc>
          <w:tcPr>
            <w:tcW w:w="1417" w:type="dxa"/>
          </w:tcPr>
          <w:p w14:paraId="698F8129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5ADF8E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F97">
              <w:rPr>
                <w:rFonts w:ascii="Times New Roman" w:hAnsi="Times New Roman"/>
              </w:rPr>
              <w:t>23.01.2023р</w:t>
            </w:r>
          </w:p>
        </w:tc>
        <w:tc>
          <w:tcPr>
            <w:tcW w:w="1418" w:type="dxa"/>
            <w:vAlign w:val="center"/>
          </w:tcPr>
          <w:p w14:paraId="563F265F" w14:textId="77777777" w:rsidR="00747438" w:rsidRPr="00D06F97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D06F97">
              <w:rPr>
                <w:rFonts w:ascii="Times New Roman" w:hAnsi="Times New Roman"/>
                <w:sz w:val="20"/>
              </w:rPr>
              <w:t>12</w:t>
            </w:r>
            <w:r w:rsidRPr="00927333">
              <w:rPr>
                <w:rFonts w:ascii="Times New Roman" w:hAnsi="Times New Roman"/>
                <w:sz w:val="20"/>
              </w:rPr>
              <w:t>:</w:t>
            </w:r>
            <w:r w:rsidRPr="00D06F97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4FAFF7E8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27333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927333"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2CC6609D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6A0E2966" w14:textId="77777777" w:rsidTr="00311EB3">
        <w:tc>
          <w:tcPr>
            <w:tcW w:w="655" w:type="dxa"/>
          </w:tcPr>
          <w:p w14:paraId="19FEC648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601" w:type="dxa"/>
          </w:tcPr>
          <w:p w14:paraId="5E09857B" w14:textId="77777777" w:rsidR="00747438" w:rsidRDefault="00747438" w:rsidP="0074743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інформатики з методикою навчання</w:t>
            </w:r>
          </w:p>
          <w:p w14:paraId="2E52AAE8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ADC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34735D59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ц. </w:t>
            </w:r>
            <w:proofErr w:type="spellStart"/>
            <w:r w:rsidRPr="005D4104">
              <w:rPr>
                <w:rFonts w:ascii="Times New Roman" w:hAnsi="Times New Roman"/>
                <w:bCs/>
              </w:rPr>
              <w:t>Лущинська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О.В.</w:t>
            </w:r>
          </w:p>
        </w:tc>
        <w:tc>
          <w:tcPr>
            <w:tcW w:w="1984" w:type="dxa"/>
          </w:tcPr>
          <w:p w14:paraId="48D0FBB8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5D4104">
              <w:rPr>
                <w:rFonts w:ascii="Times New Roman" w:hAnsi="Times New Roman"/>
                <w:bCs/>
              </w:rPr>
              <w:t>Кричевець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Вікторія Андріївна</w:t>
            </w:r>
          </w:p>
        </w:tc>
        <w:tc>
          <w:tcPr>
            <w:tcW w:w="1276" w:type="dxa"/>
          </w:tcPr>
          <w:p w14:paraId="14559A43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ФПШ-31с</w:t>
            </w:r>
          </w:p>
        </w:tc>
        <w:tc>
          <w:tcPr>
            <w:tcW w:w="1417" w:type="dxa"/>
          </w:tcPr>
          <w:p w14:paraId="330BBCB4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453205A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6F97">
              <w:rPr>
                <w:rFonts w:ascii="Times New Roman" w:hAnsi="Times New Roman"/>
              </w:rPr>
              <w:t>23.01.2023р</w:t>
            </w:r>
          </w:p>
        </w:tc>
        <w:tc>
          <w:tcPr>
            <w:tcW w:w="1418" w:type="dxa"/>
            <w:vAlign w:val="center"/>
          </w:tcPr>
          <w:p w14:paraId="640D0A2A" w14:textId="77777777" w:rsidR="00747438" w:rsidRPr="00D06F97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D06F97">
              <w:rPr>
                <w:rFonts w:ascii="Times New Roman" w:hAnsi="Times New Roman"/>
                <w:sz w:val="20"/>
              </w:rPr>
              <w:t>12</w:t>
            </w:r>
            <w:r w:rsidRPr="00D06F97">
              <w:rPr>
                <w:rFonts w:ascii="Times New Roman" w:hAnsi="Times New Roman"/>
                <w:sz w:val="20"/>
                <w:lang w:val="en-US"/>
              </w:rPr>
              <w:t>:</w:t>
            </w:r>
            <w:r w:rsidRPr="00D06F97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14:paraId="634BD58E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927333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927333"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835" w:type="dxa"/>
            <w:vAlign w:val="center"/>
          </w:tcPr>
          <w:p w14:paraId="6F4CA2CB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6E195A0C" w14:textId="77777777" w:rsidTr="005D4104">
        <w:tc>
          <w:tcPr>
            <w:tcW w:w="655" w:type="dxa"/>
            <w:shd w:val="clear" w:color="auto" w:fill="F6A1C9" w:themeFill="accent2" w:themeFillTint="66"/>
          </w:tcPr>
          <w:p w14:paraId="3C571E5F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01" w:type="dxa"/>
            <w:shd w:val="clear" w:color="auto" w:fill="F6A1C9" w:themeFill="accent2" w:themeFillTint="66"/>
          </w:tcPr>
          <w:p w14:paraId="75350710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F6A1C9" w:themeFill="accent2" w:themeFillTint="66"/>
          </w:tcPr>
          <w:p w14:paraId="0E5CE7E0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shd w:val="clear" w:color="auto" w:fill="F6A1C9" w:themeFill="accent2" w:themeFillTint="66"/>
          </w:tcPr>
          <w:p w14:paraId="1D3847FB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132E263A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F6A1C9" w:themeFill="accent2" w:themeFillTint="66"/>
          </w:tcPr>
          <w:p w14:paraId="6C7D41D4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  <w:vAlign w:val="center"/>
          </w:tcPr>
          <w:p w14:paraId="1C535C27" w14:textId="77777777" w:rsidR="00747438" w:rsidRPr="00D73A8D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shd w:val="clear" w:color="auto" w:fill="F6A1C9" w:themeFill="accent2" w:themeFillTint="66"/>
            <w:vAlign w:val="center"/>
          </w:tcPr>
          <w:p w14:paraId="4502FAA4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835" w:type="dxa"/>
            <w:shd w:val="clear" w:color="auto" w:fill="F6A1C9" w:themeFill="accent2" w:themeFillTint="66"/>
            <w:vAlign w:val="center"/>
          </w:tcPr>
          <w:p w14:paraId="1E564171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7438" w:rsidRPr="00D73A8D" w14:paraId="2654A32E" w14:textId="77777777" w:rsidTr="00311EB3">
        <w:tc>
          <w:tcPr>
            <w:tcW w:w="655" w:type="dxa"/>
          </w:tcPr>
          <w:p w14:paraId="5DA081EF" w14:textId="77777777" w:rsidR="00747438" w:rsidRPr="005D4104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2601" w:type="dxa"/>
          </w:tcPr>
          <w:p w14:paraId="71A58629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Педагогічна комунікація</w:t>
            </w:r>
          </w:p>
          <w:p w14:paraId="7618D903" w14:textId="77777777" w:rsidR="00747438" w:rsidRPr="00D73A8D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4104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268" w:type="dxa"/>
          </w:tcPr>
          <w:p w14:paraId="324A4DB0" w14:textId="77777777" w:rsidR="00747438" w:rsidRPr="00330602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602">
              <w:rPr>
                <w:rFonts w:ascii="Times New Roman" w:hAnsi="Times New Roman"/>
                <w:bCs/>
              </w:rPr>
              <w:t>Доц. Крохмальна Г.І.</w:t>
            </w:r>
          </w:p>
        </w:tc>
        <w:tc>
          <w:tcPr>
            <w:tcW w:w="1984" w:type="dxa"/>
          </w:tcPr>
          <w:p w14:paraId="67932DAE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5D4104">
              <w:rPr>
                <w:rFonts w:ascii="Times New Roman" w:hAnsi="Times New Roman"/>
                <w:bCs/>
              </w:rPr>
              <w:t>Гарват</w:t>
            </w:r>
            <w:proofErr w:type="spellEnd"/>
            <w:r w:rsidRPr="005D4104">
              <w:rPr>
                <w:rFonts w:ascii="Times New Roman" w:hAnsi="Times New Roman"/>
                <w:bCs/>
              </w:rPr>
              <w:t xml:space="preserve"> Катерина Сергіївна</w:t>
            </w:r>
          </w:p>
        </w:tc>
        <w:tc>
          <w:tcPr>
            <w:tcW w:w="1276" w:type="dxa"/>
          </w:tcPr>
          <w:p w14:paraId="144C56C3" w14:textId="77777777" w:rsidR="00747438" w:rsidRPr="005D4104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D4104">
              <w:rPr>
                <w:rFonts w:ascii="Times New Roman" w:hAnsi="Times New Roman"/>
                <w:bCs/>
              </w:rPr>
              <w:t>ФПС-31с</w:t>
            </w:r>
          </w:p>
        </w:tc>
        <w:tc>
          <w:tcPr>
            <w:tcW w:w="1417" w:type="dxa"/>
          </w:tcPr>
          <w:p w14:paraId="4FA9358E" w14:textId="632688DE" w:rsidR="00747438" w:rsidRPr="00330602" w:rsidRDefault="00747438" w:rsidP="007474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0602">
              <w:rPr>
                <w:rFonts w:ascii="Times New Roman" w:hAnsi="Times New Roman"/>
                <w:b/>
              </w:rPr>
              <w:t xml:space="preserve"> </w:t>
            </w:r>
            <w:r w:rsidRPr="00330602">
              <w:rPr>
                <w:rFonts w:ascii="Times New Roman" w:hAnsi="Times New Roman"/>
                <w:bCs/>
              </w:rPr>
              <w:t>16.01.2020</w:t>
            </w:r>
          </w:p>
        </w:tc>
        <w:tc>
          <w:tcPr>
            <w:tcW w:w="1418" w:type="dxa"/>
            <w:vAlign w:val="center"/>
          </w:tcPr>
          <w:p w14:paraId="297863B3" w14:textId="3DDE0012" w:rsidR="00747438" w:rsidRPr="00330602" w:rsidRDefault="00747438" w:rsidP="0074743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 w:rsidRPr="00330602">
              <w:rPr>
                <w:rFonts w:ascii="Times New Roman" w:hAnsi="Times New Roman"/>
                <w:bCs/>
              </w:rPr>
              <w:t xml:space="preserve">10.00 </w:t>
            </w:r>
          </w:p>
        </w:tc>
        <w:tc>
          <w:tcPr>
            <w:tcW w:w="1559" w:type="dxa"/>
            <w:vAlign w:val="center"/>
          </w:tcPr>
          <w:p w14:paraId="0A959F13" w14:textId="467C660C" w:rsidR="00747438" w:rsidRPr="00330602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0602">
              <w:rPr>
                <w:rFonts w:ascii="Times New Roman" w:hAnsi="Times New Roman"/>
                <w:bCs/>
              </w:rPr>
              <w:t>Авд.46</w:t>
            </w:r>
          </w:p>
        </w:tc>
        <w:tc>
          <w:tcPr>
            <w:tcW w:w="2835" w:type="dxa"/>
            <w:vAlign w:val="center"/>
          </w:tcPr>
          <w:p w14:paraId="29045599" w14:textId="77777777" w:rsidR="00747438" w:rsidRDefault="00747438" w:rsidP="007474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E3C73B1" w14:textId="77777777" w:rsidR="004477F1" w:rsidRDefault="008E31B5" w:rsidP="008E31B5"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                                        </w:t>
      </w:r>
    </w:p>
    <w:p w14:paraId="739C132C" w14:textId="77777777" w:rsidR="00F53FF7" w:rsidRDefault="004477F1" w:rsidP="008E31B5"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                                                 </w:t>
      </w:r>
    </w:p>
    <w:p w14:paraId="039C857C" w14:textId="77777777" w:rsidR="00F53FF7" w:rsidRDefault="00F53FF7" w:rsidP="008E31B5">
      <w:pPr>
        <w:spacing w:after="0"/>
        <w:rPr>
          <w:rFonts w:ascii="Times New Roman" w:hAnsi="Times New Roman"/>
          <w:b/>
          <w:sz w:val="32"/>
        </w:rPr>
      </w:pPr>
    </w:p>
    <w:p w14:paraId="3A37D05C" w14:textId="77777777" w:rsidR="00F53FF7" w:rsidRDefault="00F53FF7" w:rsidP="008E31B5">
      <w:pPr>
        <w:spacing w:after="0"/>
        <w:rPr>
          <w:rFonts w:ascii="Times New Roman" w:hAnsi="Times New Roman"/>
          <w:b/>
          <w:sz w:val="32"/>
        </w:rPr>
      </w:pPr>
    </w:p>
    <w:p w14:paraId="1804D1F6" w14:textId="613D9C76" w:rsidR="00BC134C" w:rsidRPr="00036425" w:rsidRDefault="00F53FF7" w:rsidP="008E31B5">
      <w:pPr>
        <w:spacing w:after="0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t xml:space="preserve">                                                                                                         </w:t>
      </w:r>
      <w:r w:rsidR="004E1ADB">
        <w:rPr>
          <w:rFonts w:ascii="Times New Roman" w:hAnsi="Times New Roman"/>
          <w:b/>
          <w:sz w:val="32"/>
        </w:rPr>
        <w:t>І</w:t>
      </w:r>
      <w:r w:rsidR="004E1ADB">
        <w:rPr>
          <w:rFonts w:ascii="Times New Roman" w:hAnsi="Times New Roman"/>
          <w:b/>
          <w:sz w:val="32"/>
          <w:lang w:val="en-US"/>
        </w:rPr>
        <w:t>V</w:t>
      </w:r>
      <w:r w:rsidR="004E1ADB" w:rsidRPr="008F1440">
        <w:rPr>
          <w:rFonts w:ascii="Times New Roman" w:hAnsi="Times New Roman"/>
          <w:b/>
          <w:sz w:val="32"/>
        </w:rPr>
        <w:t xml:space="preserve"> курс</w:t>
      </w:r>
    </w:p>
    <w:tbl>
      <w:tblPr>
        <w:tblpPr w:leftFromText="180" w:rightFromText="180" w:vertAnchor="text" w:tblpX="-31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64"/>
        <w:gridCol w:w="2340"/>
        <w:gridCol w:w="1971"/>
        <w:gridCol w:w="1418"/>
        <w:gridCol w:w="1276"/>
        <w:gridCol w:w="992"/>
        <w:gridCol w:w="1984"/>
        <w:gridCol w:w="2977"/>
      </w:tblGrid>
      <w:tr w:rsidR="001B370D" w:rsidRPr="00D73A8D" w14:paraId="0C473361" w14:textId="77777777" w:rsidTr="00822A4C">
        <w:tc>
          <w:tcPr>
            <w:tcW w:w="704" w:type="dxa"/>
            <w:vMerge w:val="restart"/>
          </w:tcPr>
          <w:p w14:paraId="0BF79154" w14:textId="77777777" w:rsidR="001B370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" w:name="_Hlk123678262"/>
            <w:bookmarkStart w:id="2" w:name="_Hlk123678357"/>
          </w:p>
          <w:p w14:paraId="338EF784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64" w:type="dxa"/>
            <w:vMerge w:val="restart"/>
          </w:tcPr>
          <w:p w14:paraId="0EBA5F0B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EDCE58A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Навчальна дисципліна </w:t>
            </w:r>
          </w:p>
        </w:tc>
        <w:tc>
          <w:tcPr>
            <w:tcW w:w="2340" w:type="dxa"/>
            <w:vMerge w:val="restart"/>
          </w:tcPr>
          <w:p w14:paraId="1B5EAFFC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A9209A7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Викладачі</w:t>
            </w:r>
          </w:p>
        </w:tc>
        <w:tc>
          <w:tcPr>
            <w:tcW w:w="1971" w:type="dxa"/>
            <w:vMerge w:val="restart"/>
          </w:tcPr>
          <w:p w14:paraId="6F88FA7F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4FEC821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ПІБ студента</w:t>
            </w:r>
          </w:p>
        </w:tc>
        <w:tc>
          <w:tcPr>
            <w:tcW w:w="1418" w:type="dxa"/>
            <w:vMerge w:val="restart"/>
          </w:tcPr>
          <w:p w14:paraId="6D508CB3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632B2D3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 xml:space="preserve">Група </w:t>
            </w:r>
          </w:p>
        </w:tc>
        <w:tc>
          <w:tcPr>
            <w:tcW w:w="4252" w:type="dxa"/>
            <w:gridSpan w:val="3"/>
            <w:vAlign w:val="center"/>
          </w:tcPr>
          <w:p w14:paraId="220335FA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Талон форми  №2</w:t>
            </w:r>
          </w:p>
        </w:tc>
        <w:tc>
          <w:tcPr>
            <w:tcW w:w="2977" w:type="dxa"/>
            <w:vMerge w:val="restart"/>
          </w:tcPr>
          <w:p w14:paraId="703A6BD1" w14:textId="77777777" w:rsidR="001B370D" w:rsidRPr="00D73A8D" w:rsidRDefault="007C395E" w:rsidP="005734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кликання </w:t>
            </w:r>
            <w:r w:rsidR="003E3DCC">
              <w:rPr>
                <w:rFonts w:ascii="Times New Roman" w:hAnsi="Times New Roman"/>
                <w:b/>
              </w:rPr>
              <w:t xml:space="preserve"> </w:t>
            </w:r>
          </w:p>
        </w:tc>
      </w:tr>
      <w:bookmarkEnd w:id="1"/>
      <w:tr w:rsidR="001B370D" w:rsidRPr="00D73A8D" w14:paraId="77F6BED8" w14:textId="77777777" w:rsidTr="00822A4C">
        <w:tc>
          <w:tcPr>
            <w:tcW w:w="704" w:type="dxa"/>
            <w:vMerge/>
          </w:tcPr>
          <w:p w14:paraId="228ACCDB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4" w:type="dxa"/>
            <w:vMerge/>
          </w:tcPr>
          <w:p w14:paraId="41E1C560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vMerge/>
          </w:tcPr>
          <w:p w14:paraId="0D5DC939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  <w:vMerge/>
          </w:tcPr>
          <w:p w14:paraId="61FD3EE9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14:paraId="4B635B1E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3DAB6C02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92" w:type="dxa"/>
            <w:vAlign w:val="center"/>
          </w:tcPr>
          <w:p w14:paraId="745B67F5" w14:textId="77777777" w:rsidR="001B370D" w:rsidRPr="00D73A8D" w:rsidRDefault="001B370D" w:rsidP="00FF6B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1984" w:type="dxa"/>
            <w:vAlign w:val="center"/>
          </w:tcPr>
          <w:p w14:paraId="71B01D09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3A8D">
              <w:rPr>
                <w:rFonts w:ascii="Times New Roman" w:hAnsi="Times New Roman"/>
                <w:b/>
                <w:sz w:val="20"/>
              </w:rPr>
              <w:t>Місце перездачі (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дист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/</w:t>
            </w:r>
            <w:proofErr w:type="spellStart"/>
            <w:r w:rsidRPr="00D73A8D">
              <w:rPr>
                <w:rFonts w:ascii="Times New Roman" w:hAnsi="Times New Roman"/>
                <w:b/>
                <w:sz w:val="20"/>
              </w:rPr>
              <w:t>ауд</w:t>
            </w:r>
            <w:proofErr w:type="spellEnd"/>
            <w:r w:rsidRPr="00D73A8D">
              <w:rPr>
                <w:rFonts w:ascii="Times New Roman" w:hAnsi="Times New Roman"/>
                <w:b/>
                <w:sz w:val="20"/>
              </w:rPr>
              <w:t>.)</w:t>
            </w:r>
          </w:p>
        </w:tc>
        <w:tc>
          <w:tcPr>
            <w:tcW w:w="2977" w:type="dxa"/>
            <w:vMerge/>
            <w:vAlign w:val="center"/>
          </w:tcPr>
          <w:p w14:paraId="0C56C601" w14:textId="77777777" w:rsidR="001B370D" w:rsidRPr="00D73A8D" w:rsidRDefault="001B370D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34C" w:rsidRPr="00D73A8D" w14:paraId="1C79ECD4" w14:textId="77777777" w:rsidTr="00822A4C">
        <w:tc>
          <w:tcPr>
            <w:tcW w:w="704" w:type="dxa"/>
          </w:tcPr>
          <w:p w14:paraId="5004644C" w14:textId="77777777" w:rsidR="00BC134C" w:rsidRPr="00730290" w:rsidRDefault="00BC134C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1</w:t>
            </w:r>
          </w:p>
        </w:tc>
        <w:tc>
          <w:tcPr>
            <w:tcW w:w="2464" w:type="dxa"/>
          </w:tcPr>
          <w:p w14:paraId="53888CF4" w14:textId="77777777" w:rsidR="00BC134C" w:rsidRPr="00036425" w:rsidRDefault="00BC134C" w:rsidP="00BC13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C134C">
              <w:rPr>
                <w:rFonts w:ascii="Times New Roman" w:hAnsi="Times New Roman"/>
                <w:bCs/>
              </w:rPr>
              <w:t>Соціально-педагогічна робота з різними типами сімей</w:t>
            </w:r>
            <w:r w:rsidR="0003642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</w:rPr>
              <w:t>І</w:t>
            </w:r>
            <w:r w:rsidRPr="00BC134C">
              <w:rPr>
                <w:rFonts w:ascii="Times New Roman" w:hAnsi="Times New Roman"/>
                <w:b/>
              </w:rPr>
              <w:t>спит</w:t>
            </w:r>
          </w:p>
        </w:tc>
        <w:tc>
          <w:tcPr>
            <w:tcW w:w="2340" w:type="dxa"/>
          </w:tcPr>
          <w:p w14:paraId="38944236" w14:textId="77777777" w:rsidR="00BC134C" w:rsidRPr="00BC134C" w:rsidRDefault="00772E74" w:rsidP="00BC13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Доц.</w:t>
            </w:r>
            <w:r w:rsidR="00BC134C" w:rsidRPr="00BC134C">
              <w:rPr>
                <w:rFonts w:ascii="Times New Roman" w:hAnsi="Times New Roman"/>
                <w:bCs/>
              </w:rPr>
              <w:t>Корнят</w:t>
            </w:r>
            <w:proofErr w:type="spellEnd"/>
            <w:r w:rsidR="00BC134C" w:rsidRPr="00BC134C">
              <w:rPr>
                <w:rFonts w:ascii="Times New Roman" w:hAnsi="Times New Roman"/>
                <w:bCs/>
              </w:rPr>
              <w:t xml:space="preserve"> В.С.</w:t>
            </w:r>
          </w:p>
          <w:p w14:paraId="2ABCD5BB" w14:textId="77777777" w:rsidR="00BC134C" w:rsidRPr="00BC134C" w:rsidRDefault="007C395E" w:rsidP="00BC134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971" w:type="dxa"/>
          </w:tcPr>
          <w:p w14:paraId="29601EAF" w14:textId="77777777" w:rsidR="00BC134C" w:rsidRPr="00BC134C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C134C">
              <w:rPr>
                <w:rFonts w:ascii="Times New Roman" w:hAnsi="Times New Roman"/>
                <w:bCs/>
              </w:rPr>
              <w:t xml:space="preserve">Морозова </w:t>
            </w:r>
            <w:proofErr w:type="spellStart"/>
            <w:r w:rsidRPr="00BC134C">
              <w:rPr>
                <w:rFonts w:ascii="Times New Roman" w:hAnsi="Times New Roman"/>
                <w:bCs/>
              </w:rPr>
              <w:t>Аріна</w:t>
            </w:r>
            <w:proofErr w:type="spellEnd"/>
            <w:r w:rsidRPr="00BC134C">
              <w:rPr>
                <w:rFonts w:ascii="Times New Roman" w:hAnsi="Times New Roman"/>
                <w:bCs/>
              </w:rPr>
              <w:t>-Анастасія Михайлівна</w:t>
            </w:r>
          </w:p>
        </w:tc>
        <w:tc>
          <w:tcPr>
            <w:tcW w:w="1418" w:type="dxa"/>
          </w:tcPr>
          <w:p w14:paraId="6785D871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С-41с</w:t>
            </w:r>
          </w:p>
        </w:tc>
        <w:tc>
          <w:tcPr>
            <w:tcW w:w="1276" w:type="dxa"/>
          </w:tcPr>
          <w:p w14:paraId="14CD6216" w14:textId="77777777" w:rsidR="00927333" w:rsidRDefault="00927333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38A336" w14:textId="77777777" w:rsidR="00927333" w:rsidRDefault="00927333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5DA1174" w14:textId="77777777" w:rsidR="00BC134C" w:rsidRPr="00927333" w:rsidRDefault="00927333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79DC69E0" w14:textId="77777777" w:rsidR="00927333" w:rsidRDefault="00927333" w:rsidP="00FF6B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  <w:p w14:paraId="17D6B54E" w14:textId="77777777" w:rsidR="00BC134C" w:rsidRPr="00927333" w:rsidRDefault="0014426B" w:rsidP="009273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927333" w:rsidRPr="00927333">
              <w:rPr>
                <w:rFonts w:ascii="Times New Roman" w:hAnsi="Times New Roman"/>
                <w:sz w:val="20"/>
              </w:rPr>
              <w:t>12</w:t>
            </w:r>
            <w:r w:rsidR="00927333" w:rsidRPr="00927333">
              <w:rPr>
                <w:rFonts w:ascii="Times New Roman" w:hAnsi="Times New Roman"/>
                <w:sz w:val="20"/>
                <w:lang w:val="en-US"/>
              </w:rPr>
              <w:t>:00</w:t>
            </w:r>
          </w:p>
        </w:tc>
        <w:tc>
          <w:tcPr>
            <w:tcW w:w="1984" w:type="dxa"/>
            <w:vAlign w:val="center"/>
          </w:tcPr>
          <w:p w14:paraId="22F63FCA" w14:textId="77777777" w:rsidR="00BC134C" w:rsidRPr="00927333" w:rsidRDefault="00927333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27333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927333">
              <w:rPr>
                <w:rFonts w:ascii="Times New Roman" w:hAnsi="Times New Roman"/>
                <w:sz w:val="20"/>
              </w:rPr>
              <w:t>. 32</w:t>
            </w:r>
          </w:p>
        </w:tc>
        <w:tc>
          <w:tcPr>
            <w:tcW w:w="2977" w:type="dxa"/>
            <w:vAlign w:val="center"/>
          </w:tcPr>
          <w:p w14:paraId="5BF9E2AD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34C" w:rsidRPr="00D73A8D" w14:paraId="45322639" w14:textId="77777777" w:rsidTr="00822A4C">
        <w:tc>
          <w:tcPr>
            <w:tcW w:w="704" w:type="dxa"/>
            <w:shd w:val="clear" w:color="auto" w:fill="F6A1C9" w:themeFill="accent2" w:themeFillTint="66"/>
          </w:tcPr>
          <w:p w14:paraId="0C7F3CA9" w14:textId="77777777" w:rsidR="00BC134C" w:rsidRPr="00730290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F6A1C9" w:themeFill="accent2" w:themeFillTint="66"/>
          </w:tcPr>
          <w:p w14:paraId="0846E95A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F6A1C9" w:themeFill="accent2" w:themeFillTint="66"/>
          </w:tcPr>
          <w:p w14:paraId="2372DFE3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  <w:shd w:val="clear" w:color="auto" w:fill="F6A1C9" w:themeFill="accent2" w:themeFillTint="66"/>
          </w:tcPr>
          <w:p w14:paraId="0903D82B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73888EC8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58DA9274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6A1C9" w:themeFill="accent2" w:themeFillTint="66"/>
            <w:vAlign w:val="center"/>
          </w:tcPr>
          <w:p w14:paraId="54315976" w14:textId="77777777" w:rsidR="00BC134C" w:rsidRPr="00D73A8D" w:rsidRDefault="00BC134C" w:rsidP="00FF6B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0441DE3C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F6A1C9" w:themeFill="accent2" w:themeFillTint="66"/>
            <w:vAlign w:val="center"/>
          </w:tcPr>
          <w:p w14:paraId="6DF75985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34C" w:rsidRPr="00D73A8D" w14:paraId="70C96826" w14:textId="77777777" w:rsidTr="00822A4C">
        <w:tc>
          <w:tcPr>
            <w:tcW w:w="704" w:type="dxa"/>
          </w:tcPr>
          <w:p w14:paraId="2FF1298E" w14:textId="77777777" w:rsidR="00BC134C" w:rsidRPr="00730290" w:rsidRDefault="00BC134C" w:rsidP="00730290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2</w:t>
            </w:r>
          </w:p>
        </w:tc>
        <w:tc>
          <w:tcPr>
            <w:tcW w:w="2464" w:type="dxa"/>
          </w:tcPr>
          <w:p w14:paraId="51D4060D" w14:textId="77777777" w:rsidR="00BC134C" w:rsidRPr="00BC134C" w:rsidRDefault="00BC134C" w:rsidP="00CF5B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C134C">
              <w:rPr>
                <w:rFonts w:ascii="Times New Roman" w:hAnsi="Times New Roman"/>
                <w:bCs/>
              </w:rPr>
              <w:t>Психодіагностика в соціальній сфері</w:t>
            </w:r>
          </w:p>
          <w:p w14:paraId="4DF8F5EA" w14:textId="77777777" w:rsidR="00BC134C" w:rsidRPr="00D73A8D" w:rsidRDefault="00BC134C" w:rsidP="00BC13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BC134C">
              <w:rPr>
                <w:rFonts w:ascii="Times New Roman" w:hAnsi="Times New Roman"/>
                <w:b/>
              </w:rPr>
              <w:t>алік</w:t>
            </w:r>
          </w:p>
        </w:tc>
        <w:tc>
          <w:tcPr>
            <w:tcW w:w="2340" w:type="dxa"/>
          </w:tcPr>
          <w:p w14:paraId="62FF0000" w14:textId="77777777" w:rsidR="00BC134C" w:rsidRPr="00330602" w:rsidRDefault="0014426B" w:rsidP="001442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30602"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 w:rsidRPr="00330602">
              <w:rPr>
                <w:rFonts w:ascii="Times New Roman" w:hAnsi="Times New Roman"/>
                <w:bCs/>
              </w:rPr>
              <w:t>асист.Верхоляк</w:t>
            </w:r>
            <w:proofErr w:type="spellEnd"/>
            <w:r w:rsidRPr="00330602">
              <w:rPr>
                <w:rFonts w:ascii="Times New Roman" w:hAnsi="Times New Roman"/>
                <w:bCs/>
              </w:rPr>
              <w:t xml:space="preserve"> М.</w:t>
            </w:r>
          </w:p>
          <w:p w14:paraId="6BAFF2B6" w14:textId="77777777" w:rsidR="00BC134C" w:rsidRPr="00D73A8D" w:rsidRDefault="007C395E" w:rsidP="00BC13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C134C" w:rsidRPr="00BC134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71" w:type="dxa"/>
          </w:tcPr>
          <w:p w14:paraId="57FF33D7" w14:textId="77777777" w:rsidR="00BC134C" w:rsidRPr="00BC134C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C134C">
              <w:rPr>
                <w:rFonts w:ascii="Times New Roman" w:hAnsi="Times New Roman"/>
                <w:bCs/>
              </w:rPr>
              <w:t>Бардин</w:t>
            </w:r>
            <w:proofErr w:type="spellEnd"/>
            <w:r w:rsidRPr="00BC134C">
              <w:rPr>
                <w:rFonts w:ascii="Times New Roman" w:hAnsi="Times New Roman"/>
                <w:bCs/>
              </w:rPr>
              <w:t xml:space="preserve"> Соломія Степанівна</w:t>
            </w:r>
          </w:p>
        </w:tc>
        <w:tc>
          <w:tcPr>
            <w:tcW w:w="1418" w:type="dxa"/>
          </w:tcPr>
          <w:p w14:paraId="7474A588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С-41с</w:t>
            </w:r>
          </w:p>
        </w:tc>
        <w:tc>
          <w:tcPr>
            <w:tcW w:w="1276" w:type="dxa"/>
          </w:tcPr>
          <w:p w14:paraId="39FF37DC" w14:textId="77777777" w:rsidR="0014426B" w:rsidRDefault="0014426B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ECAAB" w14:textId="77777777" w:rsidR="00BC134C" w:rsidRPr="0014426B" w:rsidRDefault="0014426B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26B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4581AA22" w14:textId="77777777" w:rsidR="00BC134C" w:rsidRPr="0014426B" w:rsidRDefault="0014426B" w:rsidP="00FF6B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14426B">
              <w:rPr>
                <w:rFonts w:ascii="Times New Roman" w:hAnsi="Times New Roman"/>
                <w:sz w:val="20"/>
              </w:rPr>
              <w:t>15</w:t>
            </w:r>
            <w:r w:rsidRPr="0014426B">
              <w:rPr>
                <w:rFonts w:ascii="Times New Roman" w:hAnsi="Times New Roman"/>
                <w:sz w:val="20"/>
                <w:lang w:val="en-US"/>
              </w:rPr>
              <w:t>:</w:t>
            </w:r>
            <w:r w:rsidRPr="0014426B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1A68B40B" w14:textId="77777777" w:rsidR="00BC134C" w:rsidRPr="00330602" w:rsidRDefault="0014426B" w:rsidP="00FF6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30602">
              <w:rPr>
                <w:rFonts w:ascii="Times New Roman" w:hAnsi="Times New Roman"/>
                <w:sz w:val="20"/>
              </w:rPr>
              <w:t>дистанційно</w:t>
            </w:r>
          </w:p>
        </w:tc>
        <w:tc>
          <w:tcPr>
            <w:tcW w:w="2977" w:type="dxa"/>
            <w:vAlign w:val="center"/>
          </w:tcPr>
          <w:p w14:paraId="68146090" w14:textId="6B142C93" w:rsidR="009063F1" w:rsidRPr="00D73A8D" w:rsidRDefault="00F53FF7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hyperlink r:id="rId28" w:tgtFrame="_blank" w:history="1">
              <w:r w:rsidR="00330602" w:rsidRPr="00330602">
                <w:rPr>
                  <w:rStyle w:val="a4"/>
                  <w:rFonts w:ascii="Times New Roman" w:hAnsi="Times New Roman"/>
                  <w:b/>
                </w:rPr>
                <w:t>https://teams.microsoft.com/l/meetup-join/19%3ameeting_OGU4NDAxODAtMmU0My00N2E1LTliNzYtZTQ0MmQ1NTk1NDUw%40thread.v2/0?context=%7b%22Tid%22%3a%2270a28522-969b-451f-bdb2-abfea3aaa5bf%22%2c%22Oid%22%3a%2256d3adc8-2522-47cd-8900-d9c8299b60af%22%7d</w:t>
              </w:r>
            </w:hyperlink>
            <w:r w:rsidR="00330602" w:rsidRPr="00330602">
              <w:rPr>
                <w:rFonts w:ascii="Times New Roman" w:hAnsi="Times New Roman"/>
                <w:b/>
                <w:color w:val="FF0000"/>
              </w:rPr>
              <w:t> </w:t>
            </w:r>
            <w:r w:rsidR="00330602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</w:tr>
      <w:tr w:rsidR="00BC134C" w:rsidRPr="00D73A8D" w14:paraId="029195B0" w14:textId="77777777" w:rsidTr="00822A4C">
        <w:tc>
          <w:tcPr>
            <w:tcW w:w="704" w:type="dxa"/>
            <w:shd w:val="clear" w:color="auto" w:fill="F6A1C9" w:themeFill="accent2" w:themeFillTint="66"/>
          </w:tcPr>
          <w:p w14:paraId="79AD72F6" w14:textId="77777777" w:rsidR="00BC134C" w:rsidRPr="00730290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F6A1C9" w:themeFill="accent2" w:themeFillTint="66"/>
          </w:tcPr>
          <w:p w14:paraId="0E203CA2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  <w:shd w:val="clear" w:color="auto" w:fill="F6A1C9" w:themeFill="accent2" w:themeFillTint="66"/>
          </w:tcPr>
          <w:p w14:paraId="05C2D0AC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  <w:shd w:val="clear" w:color="auto" w:fill="F6A1C9" w:themeFill="accent2" w:themeFillTint="66"/>
          </w:tcPr>
          <w:p w14:paraId="1DCC0458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36CF5DBD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4C4BF739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6A1C9" w:themeFill="accent2" w:themeFillTint="66"/>
            <w:vAlign w:val="center"/>
          </w:tcPr>
          <w:p w14:paraId="19581E33" w14:textId="77777777" w:rsidR="00BC134C" w:rsidRPr="00D73A8D" w:rsidRDefault="00BC134C" w:rsidP="00FF6BAB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648B51DB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F6A1C9" w:themeFill="accent2" w:themeFillTint="66"/>
            <w:vAlign w:val="center"/>
          </w:tcPr>
          <w:p w14:paraId="4FD03BC3" w14:textId="77777777" w:rsidR="00BC134C" w:rsidRPr="00D73A8D" w:rsidRDefault="00BC134C" w:rsidP="00FF6B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2"/>
      <w:tr w:rsidR="00F45DC6" w:rsidRPr="00D73A8D" w14:paraId="15F4EA32" w14:textId="77777777" w:rsidTr="00822A4C">
        <w:tc>
          <w:tcPr>
            <w:tcW w:w="704" w:type="dxa"/>
          </w:tcPr>
          <w:p w14:paraId="26283F5B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3</w:t>
            </w:r>
          </w:p>
        </w:tc>
        <w:tc>
          <w:tcPr>
            <w:tcW w:w="2464" w:type="dxa"/>
          </w:tcPr>
          <w:p w14:paraId="7113454C" w14:textId="77777777" w:rsidR="00F45DC6" w:rsidRPr="00BC134C" w:rsidRDefault="00F45DC6" w:rsidP="00F45D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C134C">
              <w:rPr>
                <w:rFonts w:ascii="Times New Roman" w:hAnsi="Times New Roman"/>
                <w:bCs/>
              </w:rPr>
              <w:t>Фізична культура з методикою навчання</w:t>
            </w:r>
          </w:p>
          <w:p w14:paraId="0B567125" w14:textId="77777777" w:rsidR="00F45DC6" w:rsidRPr="00D73A8D" w:rsidRDefault="00F45DC6" w:rsidP="00F4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  <w:r w:rsidRPr="00BC134C">
              <w:rPr>
                <w:rFonts w:ascii="Times New Roman" w:hAnsi="Times New Roman"/>
                <w:b/>
              </w:rPr>
              <w:t>спит</w:t>
            </w:r>
          </w:p>
        </w:tc>
        <w:tc>
          <w:tcPr>
            <w:tcW w:w="2340" w:type="dxa"/>
          </w:tcPr>
          <w:p w14:paraId="0E3F47B9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DC6">
              <w:rPr>
                <w:rFonts w:ascii="Times New Roman" w:hAnsi="Times New Roman"/>
              </w:rPr>
              <w:t xml:space="preserve">  Проф. Шукатка О.В</w:t>
            </w:r>
          </w:p>
          <w:p w14:paraId="2CAF4F49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5DC6">
              <w:rPr>
                <w:rFonts w:ascii="Times New Roman" w:hAnsi="Times New Roman"/>
              </w:rPr>
              <w:t>Доц.Породько</w:t>
            </w:r>
            <w:proofErr w:type="spellEnd"/>
            <w:r w:rsidRPr="00F45DC6">
              <w:rPr>
                <w:rFonts w:ascii="Times New Roman" w:hAnsi="Times New Roman"/>
              </w:rPr>
              <w:t xml:space="preserve">  М.І.</w:t>
            </w:r>
          </w:p>
          <w:p w14:paraId="5C817D82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EB8C3D5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</w:tcPr>
          <w:p w14:paraId="413DB9E4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Бурко Мар</w:t>
            </w:r>
            <w:r w:rsidRPr="007D4CE8">
              <w:rPr>
                <w:rFonts w:ascii="Times New Roman" w:hAnsi="Times New Roman"/>
                <w:sz w:val="24"/>
              </w:rPr>
              <w:t>’</w:t>
            </w:r>
            <w:r>
              <w:rPr>
                <w:rFonts w:ascii="Times New Roman" w:hAnsi="Times New Roman"/>
                <w:sz w:val="24"/>
              </w:rPr>
              <w:t>яна Юріївна</w:t>
            </w:r>
          </w:p>
        </w:tc>
        <w:tc>
          <w:tcPr>
            <w:tcW w:w="1418" w:type="dxa"/>
          </w:tcPr>
          <w:p w14:paraId="78112EE0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1с</w:t>
            </w:r>
          </w:p>
        </w:tc>
        <w:tc>
          <w:tcPr>
            <w:tcW w:w="1276" w:type="dxa"/>
          </w:tcPr>
          <w:p w14:paraId="1591A32D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40396A" w14:textId="0F2DA48E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28E78308" w14:textId="45492564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</w:t>
            </w:r>
            <w:r w:rsidRPr="00570BC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549A967B" w14:textId="7D114DC5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498BDEF3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5CDDDA76" w14:textId="77777777" w:rsidTr="00822A4C">
        <w:tc>
          <w:tcPr>
            <w:tcW w:w="704" w:type="dxa"/>
          </w:tcPr>
          <w:p w14:paraId="6FC93270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4</w:t>
            </w:r>
          </w:p>
        </w:tc>
        <w:tc>
          <w:tcPr>
            <w:tcW w:w="2464" w:type="dxa"/>
          </w:tcPr>
          <w:p w14:paraId="14A0EE52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ура з методикою навчання</w:t>
            </w:r>
          </w:p>
          <w:p w14:paraId="7CE38E89" w14:textId="77777777" w:rsidR="00F45DC6" w:rsidRPr="00D73A8D" w:rsidRDefault="00F45DC6" w:rsidP="00F4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  <w:r w:rsidRPr="008977B8">
              <w:rPr>
                <w:rFonts w:ascii="Times New Roman" w:hAnsi="Times New Roman"/>
                <w:b/>
              </w:rPr>
              <w:t>спит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40" w:type="dxa"/>
          </w:tcPr>
          <w:p w14:paraId="40E01A4D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DC6">
              <w:rPr>
                <w:rFonts w:ascii="Times New Roman" w:hAnsi="Times New Roman"/>
              </w:rPr>
              <w:t xml:space="preserve">  Проф. Шукатка О.В.</w:t>
            </w:r>
          </w:p>
          <w:p w14:paraId="705DD19D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45DC6">
              <w:rPr>
                <w:rFonts w:ascii="Times New Roman" w:hAnsi="Times New Roman"/>
              </w:rPr>
              <w:t>Доц.Породько</w:t>
            </w:r>
            <w:proofErr w:type="spellEnd"/>
            <w:r w:rsidRPr="00F45DC6">
              <w:rPr>
                <w:rFonts w:ascii="Times New Roman" w:hAnsi="Times New Roman"/>
              </w:rPr>
              <w:t xml:space="preserve">  М.І.</w:t>
            </w:r>
          </w:p>
          <w:p w14:paraId="5A3F657A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24D375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</w:tcPr>
          <w:p w14:paraId="18D11D0D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Кот Ірина Миколаївна</w:t>
            </w:r>
          </w:p>
        </w:tc>
        <w:tc>
          <w:tcPr>
            <w:tcW w:w="1418" w:type="dxa"/>
          </w:tcPr>
          <w:p w14:paraId="295444A1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1с</w:t>
            </w:r>
          </w:p>
        </w:tc>
        <w:tc>
          <w:tcPr>
            <w:tcW w:w="1276" w:type="dxa"/>
          </w:tcPr>
          <w:p w14:paraId="1BE1842B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D9A437" w14:textId="35981401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587D8FA5" w14:textId="5EE80F0A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  <w:lang w:val="ru-RU"/>
              </w:rPr>
              <w:t>:0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0</w:t>
            </w:r>
          </w:p>
        </w:tc>
        <w:tc>
          <w:tcPr>
            <w:tcW w:w="1984" w:type="dxa"/>
            <w:vAlign w:val="center"/>
          </w:tcPr>
          <w:p w14:paraId="63FC9996" w14:textId="20BA95F1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6C9CF7DD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1F521C87" w14:textId="77777777" w:rsidTr="00822A4C">
        <w:tc>
          <w:tcPr>
            <w:tcW w:w="704" w:type="dxa"/>
          </w:tcPr>
          <w:p w14:paraId="4612C067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5</w:t>
            </w:r>
          </w:p>
        </w:tc>
        <w:tc>
          <w:tcPr>
            <w:tcW w:w="2464" w:type="dxa"/>
          </w:tcPr>
          <w:p w14:paraId="586BF999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а культура з методикою навчання</w:t>
            </w:r>
          </w:p>
          <w:p w14:paraId="415335AE" w14:textId="77777777" w:rsidR="00F45DC6" w:rsidRPr="00D73A8D" w:rsidRDefault="00F45DC6" w:rsidP="00F4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</w:t>
            </w:r>
            <w:r w:rsidRPr="008977B8">
              <w:rPr>
                <w:rFonts w:ascii="Times New Roman" w:hAnsi="Times New Roman"/>
                <w:b/>
              </w:rPr>
              <w:t>спит</w:t>
            </w:r>
          </w:p>
        </w:tc>
        <w:tc>
          <w:tcPr>
            <w:tcW w:w="2340" w:type="dxa"/>
          </w:tcPr>
          <w:p w14:paraId="303F188C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DC6">
              <w:rPr>
                <w:rFonts w:ascii="Times New Roman" w:hAnsi="Times New Roman"/>
              </w:rPr>
              <w:t xml:space="preserve"> Проф. Шукатка О.В. Доц. Породько  М.І.</w:t>
            </w:r>
          </w:p>
          <w:p w14:paraId="7F9D7F82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319776" w14:textId="77777777" w:rsidR="00F45DC6" w:rsidRP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1" w:type="dxa"/>
          </w:tcPr>
          <w:p w14:paraId="018C5FD0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BC134C">
              <w:rPr>
                <w:rFonts w:ascii="Times New Roman" w:hAnsi="Times New Roman"/>
                <w:bCs/>
              </w:rPr>
              <w:t>Пальченко</w:t>
            </w:r>
            <w:proofErr w:type="spellEnd"/>
            <w:r w:rsidRPr="00BC134C">
              <w:rPr>
                <w:rFonts w:ascii="Times New Roman" w:hAnsi="Times New Roman"/>
                <w:bCs/>
              </w:rPr>
              <w:t xml:space="preserve"> Тетяна Романівна</w:t>
            </w:r>
          </w:p>
        </w:tc>
        <w:tc>
          <w:tcPr>
            <w:tcW w:w="1418" w:type="dxa"/>
          </w:tcPr>
          <w:p w14:paraId="01446F28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2с</w:t>
            </w:r>
          </w:p>
        </w:tc>
        <w:tc>
          <w:tcPr>
            <w:tcW w:w="1276" w:type="dxa"/>
          </w:tcPr>
          <w:p w14:paraId="3116F34D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68F4AD" w14:textId="5880A604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0A7F5718" w14:textId="4F5716BA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</w:t>
            </w:r>
            <w:r w:rsidRPr="00570BC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523CEE76" w14:textId="408BC12F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06950E4C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27F937B6" w14:textId="77777777" w:rsidTr="00822A4C">
        <w:tc>
          <w:tcPr>
            <w:tcW w:w="704" w:type="dxa"/>
            <w:shd w:val="clear" w:color="auto" w:fill="F6A1C9" w:themeFill="accent2" w:themeFillTint="66"/>
          </w:tcPr>
          <w:p w14:paraId="2C1D333F" w14:textId="77777777" w:rsidR="00F45DC6" w:rsidRPr="0073029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F6A1C9" w:themeFill="accent2" w:themeFillTint="66"/>
          </w:tcPr>
          <w:p w14:paraId="7743C74F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F6A1C9" w:themeFill="accent2" w:themeFillTint="66"/>
          </w:tcPr>
          <w:p w14:paraId="7E421037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shd w:val="clear" w:color="auto" w:fill="F6A1C9" w:themeFill="accent2" w:themeFillTint="66"/>
          </w:tcPr>
          <w:p w14:paraId="47750B2F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703AF7FE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2148B706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6A1C9" w:themeFill="accent2" w:themeFillTint="66"/>
            <w:vAlign w:val="center"/>
          </w:tcPr>
          <w:p w14:paraId="7DA21C72" w14:textId="77777777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4F2A3541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F6A1C9" w:themeFill="accent2" w:themeFillTint="66"/>
            <w:vAlign w:val="center"/>
          </w:tcPr>
          <w:p w14:paraId="2149D190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0C59164D" w14:textId="77777777" w:rsidTr="00822A4C">
        <w:tc>
          <w:tcPr>
            <w:tcW w:w="704" w:type="dxa"/>
          </w:tcPr>
          <w:p w14:paraId="1EDB1603" w14:textId="77777777" w:rsidR="00F45DC6" w:rsidRPr="0073029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14:paraId="55E84336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4A674B74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14:paraId="77C67D00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14:paraId="14B65D5E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14:paraId="33289612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37120FD9" w14:textId="77777777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F6D378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A1B820D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5FD0DC86" w14:textId="77777777" w:rsidTr="00822A4C">
        <w:tc>
          <w:tcPr>
            <w:tcW w:w="704" w:type="dxa"/>
          </w:tcPr>
          <w:p w14:paraId="50B938E6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6</w:t>
            </w:r>
          </w:p>
        </w:tc>
        <w:tc>
          <w:tcPr>
            <w:tcW w:w="2464" w:type="dxa"/>
          </w:tcPr>
          <w:p w14:paraId="6CC8C0D8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1E74A4">
              <w:rPr>
                <w:rFonts w:ascii="Times New Roman" w:hAnsi="Times New Roman"/>
              </w:rPr>
              <w:t xml:space="preserve">Основи </w:t>
            </w:r>
            <w:r>
              <w:rPr>
                <w:rFonts w:ascii="Times New Roman" w:hAnsi="Times New Roman"/>
              </w:rPr>
              <w:t>медіа грамотності</w:t>
            </w:r>
          </w:p>
          <w:p w14:paraId="3BAF3F3D" w14:textId="74B9F017" w:rsidR="00F45DC6" w:rsidRDefault="00F53FF7" w:rsidP="00F4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77B8">
              <w:rPr>
                <w:rFonts w:ascii="Times New Roman" w:hAnsi="Times New Roman"/>
                <w:b/>
              </w:rPr>
              <w:t>З</w:t>
            </w:r>
            <w:r w:rsidR="00F45DC6" w:rsidRPr="008977B8">
              <w:rPr>
                <w:rFonts w:ascii="Times New Roman" w:hAnsi="Times New Roman"/>
                <w:b/>
              </w:rPr>
              <w:t>алік</w:t>
            </w:r>
          </w:p>
          <w:p w14:paraId="6C9B10E2" w14:textId="13A8541B" w:rsidR="00F53FF7" w:rsidRDefault="00F53FF7" w:rsidP="00F45DC6">
            <w:pPr>
              <w:spacing w:after="0" w:line="240" w:lineRule="auto"/>
              <w:rPr>
                <w:rFonts w:ascii="Times New Roman" w:hAnsi="Times New Roman"/>
              </w:rPr>
            </w:pPr>
            <w:bookmarkStart w:id="3" w:name="_GoBack"/>
            <w:bookmarkEnd w:id="3"/>
          </w:p>
        </w:tc>
        <w:tc>
          <w:tcPr>
            <w:tcW w:w="2340" w:type="dxa"/>
          </w:tcPr>
          <w:p w14:paraId="13E39608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Субашкевич</w:t>
            </w:r>
            <w:proofErr w:type="spellEnd"/>
            <w:r>
              <w:rPr>
                <w:rFonts w:ascii="Times New Roman" w:hAnsi="Times New Roman"/>
              </w:rPr>
              <w:t xml:space="preserve"> І.Р.</w:t>
            </w:r>
          </w:p>
          <w:p w14:paraId="1CFF61FD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14:paraId="0C5ED96A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</w:rPr>
              <w:t>Бурко Мар</w:t>
            </w:r>
            <w:r w:rsidRPr="00757DD6">
              <w:rPr>
                <w:rFonts w:ascii="Times New Roman" w:hAnsi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</w:rPr>
              <w:t>я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ріївна</w:t>
            </w:r>
          </w:p>
        </w:tc>
        <w:tc>
          <w:tcPr>
            <w:tcW w:w="1418" w:type="dxa"/>
          </w:tcPr>
          <w:p w14:paraId="2DC77B52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1с</w:t>
            </w:r>
          </w:p>
        </w:tc>
        <w:tc>
          <w:tcPr>
            <w:tcW w:w="1276" w:type="dxa"/>
          </w:tcPr>
          <w:p w14:paraId="58D2BB06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DC4E6" w14:textId="77777777" w:rsidR="00F45DC6" w:rsidRPr="00927333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53577EB9" w14:textId="77777777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  <w:r w:rsidRPr="00570BC0">
              <w:rPr>
                <w:rFonts w:ascii="Times New Roman" w:hAnsi="Times New Roman"/>
                <w:sz w:val="20"/>
              </w:rPr>
              <w:t>12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</w:t>
            </w:r>
            <w:r w:rsidRPr="00570BC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5EA570DF" w14:textId="77777777" w:rsidR="00F45DC6" w:rsidRPr="00570BC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0BE809E9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1E635D2A" w14:textId="77777777" w:rsidTr="00822A4C">
        <w:tc>
          <w:tcPr>
            <w:tcW w:w="704" w:type="dxa"/>
          </w:tcPr>
          <w:p w14:paraId="6AA8F950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464" w:type="dxa"/>
          </w:tcPr>
          <w:p w14:paraId="6F715CD5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1E74A4">
              <w:rPr>
                <w:rFonts w:ascii="Times New Roman" w:hAnsi="Times New Roman"/>
              </w:rPr>
              <w:t xml:space="preserve">Основи </w:t>
            </w:r>
            <w:r>
              <w:rPr>
                <w:rFonts w:ascii="Times New Roman" w:hAnsi="Times New Roman"/>
              </w:rPr>
              <w:t>медіа грамотності</w:t>
            </w:r>
          </w:p>
          <w:p w14:paraId="6B03515C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8977B8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340" w:type="dxa"/>
          </w:tcPr>
          <w:p w14:paraId="79552B88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ц.Субашкевич</w:t>
            </w:r>
            <w:proofErr w:type="spellEnd"/>
            <w:r>
              <w:rPr>
                <w:rFonts w:ascii="Times New Roman" w:hAnsi="Times New Roman"/>
              </w:rPr>
              <w:t xml:space="preserve"> І.Р.</w:t>
            </w:r>
          </w:p>
          <w:p w14:paraId="5373FD03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14:paraId="23BE38A1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льч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тяна Романівна</w:t>
            </w:r>
          </w:p>
        </w:tc>
        <w:tc>
          <w:tcPr>
            <w:tcW w:w="1418" w:type="dxa"/>
          </w:tcPr>
          <w:p w14:paraId="538F387A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2с</w:t>
            </w:r>
          </w:p>
        </w:tc>
        <w:tc>
          <w:tcPr>
            <w:tcW w:w="1276" w:type="dxa"/>
          </w:tcPr>
          <w:p w14:paraId="38767ECE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EB808D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49AF6149" w14:textId="77777777" w:rsidR="00F45DC6" w:rsidRPr="00570BC0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570BC0">
              <w:rPr>
                <w:rFonts w:ascii="Times New Roman" w:hAnsi="Times New Roman"/>
                <w:sz w:val="20"/>
              </w:rPr>
              <w:t>12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:30</w:t>
            </w:r>
          </w:p>
        </w:tc>
        <w:tc>
          <w:tcPr>
            <w:tcW w:w="1984" w:type="dxa"/>
            <w:vAlign w:val="center"/>
          </w:tcPr>
          <w:p w14:paraId="683412F8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30C8B20D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2A58973D" w14:textId="77777777" w:rsidTr="00822A4C">
        <w:tc>
          <w:tcPr>
            <w:tcW w:w="704" w:type="dxa"/>
          </w:tcPr>
          <w:p w14:paraId="64F9CFD3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8</w:t>
            </w:r>
          </w:p>
        </w:tc>
        <w:tc>
          <w:tcPr>
            <w:tcW w:w="2464" w:type="dxa"/>
          </w:tcPr>
          <w:p w14:paraId="5EA6BB00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1E74A4">
              <w:rPr>
                <w:rFonts w:ascii="Times New Roman" w:hAnsi="Times New Roman"/>
              </w:rPr>
              <w:t xml:space="preserve">Основи </w:t>
            </w:r>
            <w:r>
              <w:rPr>
                <w:rFonts w:ascii="Times New Roman" w:hAnsi="Times New Roman"/>
              </w:rPr>
              <w:t>медіа грамотності</w:t>
            </w:r>
          </w:p>
          <w:p w14:paraId="3D60D7AD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8977B8">
              <w:rPr>
                <w:rFonts w:ascii="Times New Roman" w:hAnsi="Times New Roman"/>
                <w:b/>
              </w:rPr>
              <w:t>залік</w:t>
            </w:r>
          </w:p>
        </w:tc>
        <w:tc>
          <w:tcPr>
            <w:tcW w:w="2340" w:type="dxa"/>
          </w:tcPr>
          <w:p w14:paraId="473ED82C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. Субашкевич І.Р.</w:t>
            </w:r>
          </w:p>
          <w:p w14:paraId="50F7DF08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</w:tcPr>
          <w:p w14:paraId="503427F2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</w:rPr>
              <w:t>Кот Ірина Миколаївна</w:t>
            </w:r>
          </w:p>
        </w:tc>
        <w:tc>
          <w:tcPr>
            <w:tcW w:w="1418" w:type="dxa"/>
          </w:tcPr>
          <w:p w14:paraId="7BED5A48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1с</w:t>
            </w:r>
          </w:p>
        </w:tc>
        <w:tc>
          <w:tcPr>
            <w:tcW w:w="1276" w:type="dxa"/>
          </w:tcPr>
          <w:p w14:paraId="5BAD8786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34F3D3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7333">
              <w:rPr>
                <w:rFonts w:ascii="Times New Roman" w:hAnsi="Times New Roman"/>
                <w:sz w:val="20"/>
                <w:szCs w:val="20"/>
              </w:rPr>
              <w:t>16.01.2023р</w:t>
            </w:r>
          </w:p>
        </w:tc>
        <w:tc>
          <w:tcPr>
            <w:tcW w:w="992" w:type="dxa"/>
            <w:vAlign w:val="center"/>
          </w:tcPr>
          <w:p w14:paraId="297ABED2" w14:textId="77777777" w:rsidR="00F45DC6" w:rsidRPr="00570BC0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570BC0">
              <w:rPr>
                <w:rFonts w:ascii="Times New Roman" w:hAnsi="Times New Roman"/>
                <w:sz w:val="20"/>
              </w:rPr>
              <w:t>12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</w:t>
            </w:r>
            <w:r w:rsidRPr="00570BC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64F7379B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 xml:space="preserve">. </w:t>
            </w:r>
            <w:r w:rsidRPr="00570BC0">
              <w:rPr>
                <w:rFonts w:ascii="Times New Roman" w:hAnsi="Times New Roman"/>
                <w:sz w:val="20"/>
                <w:lang w:val="ru-RU"/>
              </w:rPr>
              <w:t>32</w:t>
            </w:r>
          </w:p>
        </w:tc>
        <w:tc>
          <w:tcPr>
            <w:tcW w:w="2977" w:type="dxa"/>
            <w:vAlign w:val="center"/>
          </w:tcPr>
          <w:p w14:paraId="7B1D33C9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770A0CE2" w14:textId="77777777" w:rsidTr="00822A4C">
        <w:tc>
          <w:tcPr>
            <w:tcW w:w="704" w:type="dxa"/>
            <w:shd w:val="clear" w:color="auto" w:fill="F6A1C9" w:themeFill="accent2" w:themeFillTint="66"/>
          </w:tcPr>
          <w:p w14:paraId="23AEC452" w14:textId="77777777" w:rsidR="00F45DC6" w:rsidRPr="0073029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F6A1C9" w:themeFill="accent2" w:themeFillTint="66"/>
          </w:tcPr>
          <w:p w14:paraId="02AE4A5F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F6A1C9" w:themeFill="accent2" w:themeFillTint="66"/>
          </w:tcPr>
          <w:p w14:paraId="7367C40C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shd w:val="clear" w:color="auto" w:fill="F6A1C9" w:themeFill="accent2" w:themeFillTint="66"/>
          </w:tcPr>
          <w:p w14:paraId="6ED900A3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15FA5CF0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40CC1012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6A1C9" w:themeFill="accent2" w:themeFillTint="66"/>
            <w:vAlign w:val="center"/>
          </w:tcPr>
          <w:p w14:paraId="6F9154CF" w14:textId="77777777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356F73F9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F6A1C9" w:themeFill="accent2" w:themeFillTint="66"/>
            <w:vAlign w:val="center"/>
          </w:tcPr>
          <w:p w14:paraId="0FC0EB28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5DFFFEED" w14:textId="77777777" w:rsidTr="00822A4C">
        <w:tc>
          <w:tcPr>
            <w:tcW w:w="704" w:type="dxa"/>
          </w:tcPr>
          <w:p w14:paraId="579D3283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9</w:t>
            </w:r>
          </w:p>
        </w:tc>
        <w:tc>
          <w:tcPr>
            <w:tcW w:w="2464" w:type="dxa"/>
          </w:tcPr>
          <w:p w14:paraId="44A7A188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ічна практика зі спеціалізації</w:t>
            </w:r>
          </w:p>
          <w:p w14:paraId="6DECC55B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77B8">
              <w:rPr>
                <w:rFonts w:ascii="Times New Roman" w:hAnsi="Times New Roman"/>
                <w:b/>
              </w:rPr>
              <w:t>диф.залік</w:t>
            </w:r>
            <w:proofErr w:type="spellEnd"/>
          </w:p>
        </w:tc>
        <w:tc>
          <w:tcPr>
            <w:tcW w:w="2340" w:type="dxa"/>
          </w:tcPr>
          <w:p w14:paraId="2F5C23EE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.Винницька</w:t>
            </w:r>
            <w:proofErr w:type="spellEnd"/>
            <w:r>
              <w:rPr>
                <w:rFonts w:ascii="Times New Roman" w:hAnsi="Times New Roman"/>
              </w:rPr>
              <w:t xml:space="preserve"> О.</w:t>
            </w:r>
          </w:p>
        </w:tc>
        <w:tc>
          <w:tcPr>
            <w:tcW w:w="1971" w:type="dxa"/>
          </w:tcPr>
          <w:p w14:paraId="7CDB1C47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іхалец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ксана Андріївна</w:t>
            </w:r>
          </w:p>
        </w:tc>
        <w:tc>
          <w:tcPr>
            <w:tcW w:w="1418" w:type="dxa"/>
          </w:tcPr>
          <w:p w14:paraId="7CD8C02F" w14:textId="77777777" w:rsidR="00F45DC6" w:rsidRPr="0014426B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6B">
              <w:rPr>
                <w:rFonts w:ascii="Times New Roman" w:hAnsi="Times New Roman"/>
              </w:rPr>
              <w:t>ФПШ-42 с</w:t>
            </w:r>
          </w:p>
        </w:tc>
        <w:tc>
          <w:tcPr>
            <w:tcW w:w="1276" w:type="dxa"/>
          </w:tcPr>
          <w:p w14:paraId="2251B699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6D83C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0BC0">
              <w:rPr>
                <w:rFonts w:ascii="Times New Roman" w:hAnsi="Times New Roman"/>
                <w:sz w:val="20"/>
                <w:szCs w:val="20"/>
              </w:rPr>
              <w:t>24.01.2023р</w:t>
            </w:r>
          </w:p>
        </w:tc>
        <w:tc>
          <w:tcPr>
            <w:tcW w:w="992" w:type="dxa"/>
            <w:vAlign w:val="center"/>
          </w:tcPr>
          <w:p w14:paraId="543248AB" w14:textId="77777777" w:rsidR="00F45DC6" w:rsidRPr="00570BC0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</w:rPr>
            </w:pPr>
            <w:r w:rsidRPr="00570BC0">
              <w:rPr>
                <w:rFonts w:ascii="Times New Roman" w:hAnsi="Times New Roman"/>
                <w:sz w:val="20"/>
              </w:rPr>
              <w:t>15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</w:t>
            </w:r>
            <w:r w:rsidRPr="00570BC0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984" w:type="dxa"/>
            <w:vAlign w:val="center"/>
          </w:tcPr>
          <w:p w14:paraId="281A9DEA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977" w:type="dxa"/>
            <w:vAlign w:val="center"/>
          </w:tcPr>
          <w:p w14:paraId="2028F306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2DA337F3" w14:textId="77777777" w:rsidTr="00822A4C">
        <w:tc>
          <w:tcPr>
            <w:tcW w:w="704" w:type="dxa"/>
          </w:tcPr>
          <w:p w14:paraId="40E3AA75" w14:textId="77777777" w:rsidR="00F45DC6" w:rsidRPr="00730290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730290">
              <w:rPr>
                <w:rFonts w:ascii="Times New Roman" w:hAnsi="Times New Roman"/>
              </w:rPr>
              <w:t>10</w:t>
            </w:r>
          </w:p>
        </w:tc>
        <w:tc>
          <w:tcPr>
            <w:tcW w:w="2464" w:type="dxa"/>
          </w:tcPr>
          <w:p w14:paraId="790F149B" w14:textId="77777777" w:rsidR="00F45DC6" w:rsidRPr="00B3274B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r w:rsidRPr="00B3274B">
              <w:rPr>
                <w:rFonts w:ascii="Times New Roman" w:hAnsi="Times New Roman"/>
              </w:rPr>
              <w:t>Педагогічна практика зі спеціалізації</w:t>
            </w:r>
          </w:p>
          <w:p w14:paraId="529670CC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274B">
              <w:rPr>
                <w:rFonts w:ascii="Times New Roman" w:hAnsi="Times New Roman"/>
                <w:b/>
              </w:rPr>
              <w:t>диф.залік</w:t>
            </w:r>
            <w:proofErr w:type="spellEnd"/>
          </w:p>
        </w:tc>
        <w:tc>
          <w:tcPr>
            <w:tcW w:w="2340" w:type="dxa"/>
          </w:tcPr>
          <w:p w14:paraId="707230ED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сист.</w:t>
            </w:r>
            <w:r w:rsidRPr="00B3274B">
              <w:rPr>
                <w:rFonts w:ascii="Times New Roman" w:hAnsi="Times New Roman"/>
              </w:rPr>
              <w:t>Винницька</w:t>
            </w:r>
            <w:proofErr w:type="spellEnd"/>
            <w:r w:rsidRPr="00B3274B">
              <w:rPr>
                <w:rFonts w:ascii="Times New Roman" w:hAnsi="Times New Roman"/>
              </w:rPr>
              <w:t xml:space="preserve"> О.</w:t>
            </w:r>
          </w:p>
        </w:tc>
        <w:tc>
          <w:tcPr>
            <w:tcW w:w="1971" w:type="dxa"/>
          </w:tcPr>
          <w:p w14:paraId="67CBE6BC" w14:textId="77777777" w:rsidR="00F45DC6" w:rsidRPr="00BC134C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альчен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тяна Романівна</w:t>
            </w:r>
          </w:p>
        </w:tc>
        <w:tc>
          <w:tcPr>
            <w:tcW w:w="1418" w:type="dxa"/>
          </w:tcPr>
          <w:p w14:paraId="145FB735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ФПШ-42с</w:t>
            </w:r>
          </w:p>
        </w:tc>
        <w:tc>
          <w:tcPr>
            <w:tcW w:w="1276" w:type="dxa"/>
          </w:tcPr>
          <w:p w14:paraId="370417DD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3144830" w14:textId="77777777" w:rsidR="00F45DC6" w:rsidRPr="00570BC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BC0">
              <w:rPr>
                <w:rFonts w:ascii="Times New Roman" w:hAnsi="Times New Roman"/>
                <w:sz w:val="20"/>
                <w:szCs w:val="20"/>
              </w:rPr>
              <w:t>24.01.2023р</w:t>
            </w:r>
          </w:p>
        </w:tc>
        <w:tc>
          <w:tcPr>
            <w:tcW w:w="992" w:type="dxa"/>
            <w:vAlign w:val="center"/>
          </w:tcPr>
          <w:p w14:paraId="2C22172E" w14:textId="77777777" w:rsidR="00F45DC6" w:rsidRPr="00570BC0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570BC0">
              <w:rPr>
                <w:rFonts w:ascii="Times New Roman" w:hAnsi="Times New Roman"/>
                <w:sz w:val="20"/>
              </w:rPr>
              <w:t>15</w:t>
            </w:r>
            <w:r w:rsidRPr="00570BC0">
              <w:rPr>
                <w:rFonts w:ascii="Times New Roman" w:hAnsi="Times New Roman"/>
                <w:sz w:val="20"/>
                <w:lang w:val="en-US"/>
              </w:rPr>
              <w:t>:00</w:t>
            </w:r>
          </w:p>
        </w:tc>
        <w:tc>
          <w:tcPr>
            <w:tcW w:w="1984" w:type="dxa"/>
            <w:vAlign w:val="center"/>
          </w:tcPr>
          <w:p w14:paraId="32E00CF7" w14:textId="77777777" w:rsidR="00F45DC6" w:rsidRPr="00570BC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0BC0">
              <w:rPr>
                <w:rFonts w:ascii="Times New Roman" w:hAnsi="Times New Roman"/>
                <w:sz w:val="20"/>
              </w:rPr>
              <w:t>ауд</w:t>
            </w:r>
            <w:proofErr w:type="spellEnd"/>
            <w:r w:rsidRPr="00570BC0">
              <w:rPr>
                <w:rFonts w:ascii="Times New Roman" w:hAnsi="Times New Roman"/>
                <w:sz w:val="20"/>
              </w:rPr>
              <w:t>. 46</w:t>
            </w:r>
          </w:p>
        </w:tc>
        <w:tc>
          <w:tcPr>
            <w:tcW w:w="2977" w:type="dxa"/>
            <w:vAlign w:val="center"/>
          </w:tcPr>
          <w:p w14:paraId="585E1D9F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2101F3E5" w14:textId="77777777" w:rsidTr="00822A4C">
        <w:tc>
          <w:tcPr>
            <w:tcW w:w="704" w:type="dxa"/>
            <w:shd w:val="clear" w:color="auto" w:fill="F6A1C9" w:themeFill="accent2" w:themeFillTint="66"/>
          </w:tcPr>
          <w:p w14:paraId="69A64149" w14:textId="77777777" w:rsidR="00F45DC6" w:rsidRPr="00730290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F6A1C9" w:themeFill="accent2" w:themeFillTint="66"/>
          </w:tcPr>
          <w:p w14:paraId="2A238FD2" w14:textId="77777777" w:rsidR="00F45DC6" w:rsidRPr="00B3274B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F6A1C9" w:themeFill="accent2" w:themeFillTint="66"/>
          </w:tcPr>
          <w:p w14:paraId="31514042" w14:textId="77777777" w:rsidR="00F45DC6" w:rsidRDefault="00F45DC6" w:rsidP="00F4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1" w:type="dxa"/>
            <w:shd w:val="clear" w:color="auto" w:fill="F6A1C9" w:themeFill="accent2" w:themeFillTint="66"/>
          </w:tcPr>
          <w:p w14:paraId="151AFD12" w14:textId="77777777" w:rsidR="00F45DC6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shd w:val="clear" w:color="auto" w:fill="F6A1C9" w:themeFill="accent2" w:themeFillTint="66"/>
          </w:tcPr>
          <w:p w14:paraId="476B4DE4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F6A1C9" w:themeFill="accent2" w:themeFillTint="66"/>
          </w:tcPr>
          <w:p w14:paraId="7A980010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F6A1C9" w:themeFill="accent2" w:themeFillTint="66"/>
            <w:vAlign w:val="center"/>
          </w:tcPr>
          <w:p w14:paraId="344756A8" w14:textId="77777777" w:rsidR="00F45DC6" w:rsidRPr="00D73A8D" w:rsidRDefault="00F45DC6" w:rsidP="00F45DC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4" w:type="dxa"/>
            <w:shd w:val="clear" w:color="auto" w:fill="F6A1C9" w:themeFill="accent2" w:themeFillTint="66"/>
            <w:vAlign w:val="center"/>
          </w:tcPr>
          <w:p w14:paraId="2FD433CA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  <w:shd w:val="clear" w:color="auto" w:fill="F6A1C9" w:themeFill="accent2" w:themeFillTint="66"/>
            <w:vAlign w:val="center"/>
          </w:tcPr>
          <w:p w14:paraId="7AD38E2B" w14:textId="77777777" w:rsidR="00F45DC6" w:rsidRPr="00D73A8D" w:rsidRDefault="00F45DC6" w:rsidP="00F4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DC6" w:rsidRPr="00D73A8D" w14:paraId="0B4F0146" w14:textId="77777777" w:rsidTr="00FF6BAB">
        <w:tc>
          <w:tcPr>
            <w:tcW w:w="16126" w:type="dxa"/>
            <w:gridSpan w:val="9"/>
            <w:tcBorders>
              <w:left w:val="nil"/>
              <w:bottom w:val="nil"/>
              <w:right w:val="nil"/>
            </w:tcBorders>
          </w:tcPr>
          <w:p w14:paraId="385022D8" w14:textId="77777777" w:rsidR="00F45DC6" w:rsidRDefault="00F45DC6" w:rsidP="00F45DC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</w:t>
            </w:r>
          </w:p>
          <w:p w14:paraId="7555997F" w14:textId="77777777" w:rsidR="00F45DC6" w:rsidRDefault="00F45DC6" w:rsidP="00F45DC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</w:p>
          <w:p w14:paraId="6FEEA5F4" w14:textId="77777777" w:rsidR="00F45DC6" w:rsidRPr="00CF5BB9" w:rsidRDefault="00F45DC6" w:rsidP="00F45DC6">
            <w:pPr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                            </w:t>
            </w:r>
            <w:r w:rsidRPr="00CF5BB9">
              <w:rPr>
                <w:rFonts w:ascii="Times New Roman" w:hAnsi="Times New Roman"/>
                <w:b/>
                <w:bCs/>
                <w:sz w:val="24"/>
              </w:rPr>
              <w:t xml:space="preserve">В.о. декана    факультету педагогічної освіти                                    доц.    Герцюк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F5BB9">
              <w:rPr>
                <w:rFonts w:ascii="Times New Roman" w:hAnsi="Times New Roman"/>
                <w:b/>
                <w:bCs/>
                <w:sz w:val="24"/>
              </w:rPr>
              <w:t>Д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F5BB9">
              <w:rPr>
                <w:rFonts w:ascii="Times New Roman" w:hAnsi="Times New Roman"/>
                <w:b/>
                <w:bCs/>
                <w:sz w:val="24"/>
              </w:rPr>
              <w:t>Д.</w:t>
            </w:r>
          </w:p>
          <w:p w14:paraId="3161758E" w14:textId="77777777" w:rsidR="00F45DC6" w:rsidRDefault="00F45DC6" w:rsidP="00F45DC6">
            <w:pPr>
              <w:pStyle w:val="a7"/>
              <w:spacing w:before="0" w:beforeAutospacing="0" w:after="0" w:afterAutospacing="0"/>
              <w:jc w:val="center"/>
            </w:pPr>
          </w:p>
          <w:p w14:paraId="02E7A26E" w14:textId="77777777" w:rsidR="00F45DC6" w:rsidRPr="00D73A8D" w:rsidRDefault="00F45DC6" w:rsidP="00F45DC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14:paraId="70F08D75" w14:textId="77777777" w:rsidR="004E1ADB" w:rsidRPr="00C55417" w:rsidRDefault="00CF5BB9" w:rsidP="00822A4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sectPr w:rsidR="004E1ADB" w:rsidRPr="00C55417" w:rsidSect="00F82089">
      <w:pgSz w:w="16838" w:h="11906" w:orient="landscape"/>
      <w:pgMar w:top="426" w:right="850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AC30C0"/>
    <w:lvl w:ilvl="0">
      <w:start w:val="1"/>
      <w:numFmt w:val="decimal"/>
      <w:lvlText w:val="%1."/>
      <w:lvlJc w:val="left"/>
      <w:pPr>
        <w:tabs>
          <w:tab w:val="num" w:pos="1312"/>
        </w:tabs>
        <w:ind w:left="131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1417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830B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72E3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A0D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A8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9A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A0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6F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4188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1B8F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1B35508"/>
    <w:multiLevelType w:val="hybridMultilevel"/>
    <w:tmpl w:val="B5CC09B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F392C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6801739"/>
    <w:multiLevelType w:val="hybridMultilevel"/>
    <w:tmpl w:val="253E13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C2CCF"/>
    <w:multiLevelType w:val="hybridMultilevel"/>
    <w:tmpl w:val="31A018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ED01FF"/>
    <w:multiLevelType w:val="hybridMultilevel"/>
    <w:tmpl w:val="645811FC"/>
    <w:lvl w:ilvl="0" w:tplc="0422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185A64F8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8AE7D01"/>
    <w:multiLevelType w:val="hybridMultilevel"/>
    <w:tmpl w:val="B456EE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D3077"/>
    <w:multiLevelType w:val="hybridMultilevel"/>
    <w:tmpl w:val="E1E25C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7406DD"/>
    <w:multiLevelType w:val="hybridMultilevel"/>
    <w:tmpl w:val="DC36917A"/>
    <w:lvl w:ilvl="0" w:tplc="042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1EF673EC"/>
    <w:multiLevelType w:val="hybridMultilevel"/>
    <w:tmpl w:val="FCFCD1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ED4E0D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03042E"/>
    <w:multiLevelType w:val="hybridMultilevel"/>
    <w:tmpl w:val="630AD6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7978C3"/>
    <w:multiLevelType w:val="hybridMultilevel"/>
    <w:tmpl w:val="630AD68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063507"/>
    <w:multiLevelType w:val="hybridMultilevel"/>
    <w:tmpl w:val="1518B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416AB"/>
    <w:multiLevelType w:val="hybridMultilevel"/>
    <w:tmpl w:val="BCE414F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3366"/>
    <w:multiLevelType w:val="hybridMultilevel"/>
    <w:tmpl w:val="FCFCD1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99559D"/>
    <w:multiLevelType w:val="hybridMultilevel"/>
    <w:tmpl w:val="3DB4AE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E3651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3B173F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772DEE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2A6B49"/>
    <w:multiLevelType w:val="hybridMultilevel"/>
    <w:tmpl w:val="F190D4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45E00"/>
    <w:multiLevelType w:val="multilevel"/>
    <w:tmpl w:val="FCFCD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FB6C5C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BF24E5"/>
    <w:multiLevelType w:val="hybridMultilevel"/>
    <w:tmpl w:val="5EA0B43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9E31F0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2B1CB9"/>
    <w:multiLevelType w:val="multilevel"/>
    <w:tmpl w:val="630AD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781EEF"/>
    <w:multiLevelType w:val="hybridMultilevel"/>
    <w:tmpl w:val="BFD02294"/>
    <w:lvl w:ilvl="0" w:tplc="0422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8" w15:restartNumberingAfterBreak="0">
    <w:nsid w:val="7E5609C0"/>
    <w:multiLevelType w:val="hybridMultilevel"/>
    <w:tmpl w:val="8FAE95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13"/>
  </w:num>
  <w:num w:numId="5">
    <w:abstractNumId w:val="14"/>
  </w:num>
  <w:num w:numId="6">
    <w:abstractNumId w:val="31"/>
  </w:num>
  <w:num w:numId="7">
    <w:abstractNumId w:val="37"/>
  </w:num>
  <w:num w:numId="8">
    <w:abstractNumId w:val="27"/>
  </w:num>
  <w:num w:numId="9">
    <w:abstractNumId w:val="19"/>
  </w:num>
  <w:num w:numId="10">
    <w:abstractNumId w:val="38"/>
  </w:num>
  <w:num w:numId="11">
    <w:abstractNumId w:val="17"/>
  </w:num>
  <w:num w:numId="12">
    <w:abstractNumId w:val="18"/>
  </w:num>
  <w:num w:numId="13">
    <w:abstractNumId w:val="34"/>
  </w:num>
  <w:num w:numId="14">
    <w:abstractNumId w:val="24"/>
  </w:num>
  <w:num w:numId="15">
    <w:abstractNumId w:val="20"/>
  </w:num>
  <w:num w:numId="16">
    <w:abstractNumId w:val="23"/>
  </w:num>
  <w:num w:numId="17">
    <w:abstractNumId w:val="26"/>
  </w:num>
  <w:num w:numId="18">
    <w:abstractNumId w:val="2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2"/>
  </w:num>
  <w:num w:numId="30">
    <w:abstractNumId w:val="35"/>
  </w:num>
  <w:num w:numId="31">
    <w:abstractNumId w:val="33"/>
  </w:num>
  <w:num w:numId="32">
    <w:abstractNumId w:val="16"/>
  </w:num>
  <w:num w:numId="33">
    <w:abstractNumId w:val="21"/>
  </w:num>
  <w:num w:numId="34">
    <w:abstractNumId w:val="36"/>
  </w:num>
  <w:num w:numId="35">
    <w:abstractNumId w:val="30"/>
  </w:num>
  <w:num w:numId="36">
    <w:abstractNumId w:val="12"/>
  </w:num>
  <w:num w:numId="37">
    <w:abstractNumId w:val="10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3116"/>
    <w:rsid w:val="00000BDB"/>
    <w:rsid w:val="00010C90"/>
    <w:rsid w:val="00024E53"/>
    <w:rsid w:val="00036425"/>
    <w:rsid w:val="00043E18"/>
    <w:rsid w:val="00047196"/>
    <w:rsid w:val="00055CFA"/>
    <w:rsid w:val="000604F1"/>
    <w:rsid w:val="00082478"/>
    <w:rsid w:val="00087D93"/>
    <w:rsid w:val="00094D72"/>
    <w:rsid w:val="000973CF"/>
    <w:rsid w:val="000B68F7"/>
    <w:rsid w:val="000B70EE"/>
    <w:rsid w:val="000B74E6"/>
    <w:rsid w:val="000D435F"/>
    <w:rsid w:val="000D7FD8"/>
    <w:rsid w:val="000E3397"/>
    <w:rsid w:val="000F36BE"/>
    <w:rsid w:val="00103A4F"/>
    <w:rsid w:val="00121879"/>
    <w:rsid w:val="00126D1A"/>
    <w:rsid w:val="00137507"/>
    <w:rsid w:val="0014426B"/>
    <w:rsid w:val="0014781E"/>
    <w:rsid w:val="00162F29"/>
    <w:rsid w:val="00167C1A"/>
    <w:rsid w:val="001714D9"/>
    <w:rsid w:val="00174A7B"/>
    <w:rsid w:val="00184C96"/>
    <w:rsid w:val="001B35F9"/>
    <w:rsid w:val="001B370D"/>
    <w:rsid w:val="001B6B0E"/>
    <w:rsid w:val="001C792A"/>
    <w:rsid w:val="001D4943"/>
    <w:rsid w:val="001E075A"/>
    <w:rsid w:val="001E74A4"/>
    <w:rsid w:val="001F1964"/>
    <w:rsid w:val="001F3975"/>
    <w:rsid w:val="002004A3"/>
    <w:rsid w:val="00224EB0"/>
    <w:rsid w:val="002458EA"/>
    <w:rsid w:val="00247C50"/>
    <w:rsid w:val="002516D1"/>
    <w:rsid w:val="00256560"/>
    <w:rsid w:val="00273BAB"/>
    <w:rsid w:val="002810EC"/>
    <w:rsid w:val="00282D5C"/>
    <w:rsid w:val="002833EA"/>
    <w:rsid w:val="00295309"/>
    <w:rsid w:val="002D1312"/>
    <w:rsid w:val="002D7E67"/>
    <w:rsid w:val="002E6B1D"/>
    <w:rsid w:val="002E6D49"/>
    <w:rsid w:val="002F3DEF"/>
    <w:rsid w:val="002F4D71"/>
    <w:rsid w:val="00300801"/>
    <w:rsid w:val="00300C17"/>
    <w:rsid w:val="00310573"/>
    <w:rsid w:val="0031165D"/>
    <w:rsid w:val="00311EB3"/>
    <w:rsid w:val="00325965"/>
    <w:rsid w:val="00330602"/>
    <w:rsid w:val="0033085A"/>
    <w:rsid w:val="00333312"/>
    <w:rsid w:val="00344C47"/>
    <w:rsid w:val="0034694B"/>
    <w:rsid w:val="0035508C"/>
    <w:rsid w:val="00357FC9"/>
    <w:rsid w:val="003625EF"/>
    <w:rsid w:val="00372808"/>
    <w:rsid w:val="00386F05"/>
    <w:rsid w:val="00391F4D"/>
    <w:rsid w:val="003A494F"/>
    <w:rsid w:val="003B3EF2"/>
    <w:rsid w:val="003B57AA"/>
    <w:rsid w:val="003C0E59"/>
    <w:rsid w:val="003C14FE"/>
    <w:rsid w:val="003C2342"/>
    <w:rsid w:val="003D5BEA"/>
    <w:rsid w:val="003D7698"/>
    <w:rsid w:val="003E3DCC"/>
    <w:rsid w:val="003F1C13"/>
    <w:rsid w:val="00403613"/>
    <w:rsid w:val="00424E0A"/>
    <w:rsid w:val="00425312"/>
    <w:rsid w:val="00425994"/>
    <w:rsid w:val="00427F3F"/>
    <w:rsid w:val="00434C77"/>
    <w:rsid w:val="004412AC"/>
    <w:rsid w:val="004477F1"/>
    <w:rsid w:val="00454020"/>
    <w:rsid w:val="00455E14"/>
    <w:rsid w:val="00464571"/>
    <w:rsid w:val="00484A74"/>
    <w:rsid w:val="00493A08"/>
    <w:rsid w:val="004966CE"/>
    <w:rsid w:val="004A57E8"/>
    <w:rsid w:val="004B4B92"/>
    <w:rsid w:val="004D736B"/>
    <w:rsid w:val="004E1ADB"/>
    <w:rsid w:val="004E1F54"/>
    <w:rsid w:val="00517D19"/>
    <w:rsid w:val="0052307A"/>
    <w:rsid w:val="00526CE1"/>
    <w:rsid w:val="00534896"/>
    <w:rsid w:val="00540A1A"/>
    <w:rsid w:val="00542CDD"/>
    <w:rsid w:val="0054508F"/>
    <w:rsid w:val="005471FA"/>
    <w:rsid w:val="00565DC1"/>
    <w:rsid w:val="00570BC0"/>
    <w:rsid w:val="0057198E"/>
    <w:rsid w:val="005734CB"/>
    <w:rsid w:val="00583A61"/>
    <w:rsid w:val="00583C5F"/>
    <w:rsid w:val="00595477"/>
    <w:rsid w:val="005B2082"/>
    <w:rsid w:val="005B4763"/>
    <w:rsid w:val="005B4D0F"/>
    <w:rsid w:val="005C0677"/>
    <w:rsid w:val="005C1770"/>
    <w:rsid w:val="005C6CE1"/>
    <w:rsid w:val="005C7EE1"/>
    <w:rsid w:val="005D0FDD"/>
    <w:rsid w:val="005D4104"/>
    <w:rsid w:val="005E3D66"/>
    <w:rsid w:val="005F1706"/>
    <w:rsid w:val="00612E05"/>
    <w:rsid w:val="00613C34"/>
    <w:rsid w:val="00615FBD"/>
    <w:rsid w:val="00617004"/>
    <w:rsid w:val="00617269"/>
    <w:rsid w:val="00640783"/>
    <w:rsid w:val="00650362"/>
    <w:rsid w:val="00655802"/>
    <w:rsid w:val="00672EE3"/>
    <w:rsid w:val="00681B00"/>
    <w:rsid w:val="00686FEC"/>
    <w:rsid w:val="0069657D"/>
    <w:rsid w:val="006A5D53"/>
    <w:rsid w:val="006B77A5"/>
    <w:rsid w:val="006E1206"/>
    <w:rsid w:val="006E3668"/>
    <w:rsid w:val="006F4A8B"/>
    <w:rsid w:val="007000FA"/>
    <w:rsid w:val="007145FD"/>
    <w:rsid w:val="007253A2"/>
    <w:rsid w:val="0072705C"/>
    <w:rsid w:val="0073016B"/>
    <w:rsid w:val="00730290"/>
    <w:rsid w:val="007307E5"/>
    <w:rsid w:val="007324FD"/>
    <w:rsid w:val="00741B54"/>
    <w:rsid w:val="00744907"/>
    <w:rsid w:val="00747438"/>
    <w:rsid w:val="0075053F"/>
    <w:rsid w:val="00757DD6"/>
    <w:rsid w:val="00772E74"/>
    <w:rsid w:val="00776C5D"/>
    <w:rsid w:val="00776E38"/>
    <w:rsid w:val="007A2DDF"/>
    <w:rsid w:val="007B67C1"/>
    <w:rsid w:val="007C395E"/>
    <w:rsid w:val="007C5F68"/>
    <w:rsid w:val="007D0B3E"/>
    <w:rsid w:val="007D2137"/>
    <w:rsid w:val="007D3420"/>
    <w:rsid w:val="007D4CE8"/>
    <w:rsid w:val="007F2396"/>
    <w:rsid w:val="00807AC2"/>
    <w:rsid w:val="00822A4C"/>
    <w:rsid w:val="008235AE"/>
    <w:rsid w:val="008269F8"/>
    <w:rsid w:val="008324E2"/>
    <w:rsid w:val="00850821"/>
    <w:rsid w:val="00863C73"/>
    <w:rsid w:val="0088496C"/>
    <w:rsid w:val="00891730"/>
    <w:rsid w:val="008923B6"/>
    <w:rsid w:val="008977B8"/>
    <w:rsid w:val="008A0E2C"/>
    <w:rsid w:val="008B4249"/>
    <w:rsid w:val="008E2E6D"/>
    <w:rsid w:val="008E31B5"/>
    <w:rsid w:val="008E3A41"/>
    <w:rsid w:val="008F1440"/>
    <w:rsid w:val="008F1C8C"/>
    <w:rsid w:val="008F410C"/>
    <w:rsid w:val="0090471B"/>
    <w:rsid w:val="009063F1"/>
    <w:rsid w:val="00907823"/>
    <w:rsid w:val="00927333"/>
    <w:rsid w:val="00937CAC"/>
    <w:rsid w:val="00940FCE"/>
    <w:rsid w:val="00946BEC"/>
    <w:rsid w:val="00952DBC"/>
    <w:rsid w:val="00965E56"/>
    <w:rsid w:val="00984359"/>
    <w:rsid w:val="009A0B50"/>
    <w:rsid w:val="009D0929"/>
    <w:rsid w:val="009D2EAC"/>
    <w:rsid w:val="009E0560"/>
    <w:rsid w:val="009E20FA"/>
    <w:rsid w:val="009E24DA"/>
    <w:rsid w:val="009E64B9"/>
    <w:rsid w:val="009F0D12"/>
    <w:rsid w:val="009F2197"/>
    <w:rsid w:val="009F2923"/>
    <w:rsid w:val="009F4D6F"/>
    <w:rsid w:val="009F7723"/>
    <w:rsid w:val="00A2183B"/>
    <w:rsid w:val="00A30765"/>
    <w:rsid w:val="00A326E4"/>
    <w:rsid w:val="00A41AEB"/>
    <w:rsid w:val="00A6759D"/>
    <w:rsid w:val="00A736B5"/>
    <w:rsid w:val="00A848EC"/>
    <w:rsid w:val="00A85487"/>
    <w:rsid w:val="00A924A1"/>
    <w:rsid w:val="00A9315B"/>
    <w:rsid w:val="00AA1BFE"/>
    <w:rsid w:val="00AA6D0E"/>
    <w:rsid w:val="00AB121F"/>
    <w:rsid w:val="00AB187E"/>
    <w:rsid w:val="00AC7821"/>
    <w:rsid w:val="00AD3A35"/>
    <w:rsid w:val="00AF30B5"/>
    <w:rsid w:val="00B12A22"/>
    <w:rsid w:val="00B3274B"/>
    <w:rsid w:val="00B35077"/>
    <w:rsid w:val="00B5537F"/>
    <w:rsid w:val="00B657F0"/>
    <w:rsid w:val="00B664CB"/>
    <w:rsid w:val="00B70D2F"/>
    <w:rsid w:val="00B84CBE"/>
    <w:rsid w:val="00B90592"/>
    <w:rsid w:val="00BA43B8"/>
    <w:rsid w:val="00BC134C"/>
    <w:rsid w:val="00BC5C7B"/>
    <w:rsid w:val="00BC6545"/>
    <w:rsid w:val="00BD1B57"/>
    <w:rsid w:val="00C015E7"/>
    <w:rsid w:val="00C062BE"/>
    <w:rsid w:val="00C06CEA"/>
    <w:rsid w:val="00C2354B"/>
    <w:rsid w:val="00C27EB0"/>
    <w:rsid w:val="00C35BB7"/>
    <w:rsid w:val="00C361B4"/>
    <w:rsid w:val="00C43445"/>
    <w:rsid w:val="00C55417"/>
    <w:rsid w:val="00C748F7"/>
    <w:rsid w:val="00C8540C"/>
    <w:rsid w:val="00CB5492"/>
    <w:rsid w:val="00CB554F"/>
    <w:rsid w:val="00CD01A5"/>
    <w:rsid w:val="00CD3538"/>
    <w:rsid w:val="00CD7EC4"/>
    <w:rsid w:val="00CE514E"/>
    <w:rsid w:val="00CF5BB9"/>
    <w:rsid w:val="00D05698"/>
    <w:rsid w:val="00D063C1"/>
    <w:rsid w:val="00D06F97"/>
    <w:rsid w:val="00D30604"/>
    <w:rsid w:val="00D3137F"/>
    <w:rsid w:val="00D31D4D"/>
    <w:rsid w:val="00D43AB7"/>
    <w:rsid w:val="00D53752"/>
    <w:rsid w:val="00D67EB4"/>
    <w:rsid w:val="00D72144"/>
    <w:rsid w:val="00D73A8D"/>
    <w:rsid w:val="00D87390"/>
    <w:rsid w:val="00DA5F74"/>
    <w:rsid w:val="00DB2C61"/>
    <w:rsid w:val="00DC2C5A"/>
    <w:rsid w:val="00DD16B1"/>
    <w:rsid w:val="00DF2D39"/>
    <w:rsid w:val="00E12670"/>
    <w:rsid w:val="00E15A2D"/>
    <w:rsid w:val="00E312DF"/>
    <w:rsid w:val="00E37FAF"/>
    <w:rsid w:val="00E50089"/>
    <w:rsid w:val="00E50E53"/>
    <w:rsid w:val="00E604D9"/>
    <w:rsid w:val="00E676F3"/>
    <w:rsid w:val="00E76BB9"/>
    <w:rsid w:val="00E81321"/>
    <w:rsid w:val="00E823C2"/>
    <w:rsid w:val="00E94079"/>
    <w:rsid w:val="00E96CFB"/>
    <w:rsid w:val="00EA1160"/>
    <w:rsid w:val="00EB466A"/>
    <w:rsid w:val="00EB70F4"/>
    <w:rsid w:val="00EC0A1B"/>
    <w:rsid w:val="00EC5258"/>
    <w:rsid w:val="00EC5ADC"/>
    <w:rsid w:val="00ED299A"/>
    <w:rsid w:val="00EE3F05"/>
    <w:rsid w:val="00EF7322"/>
    <w:rsid w:val="00F05DA8"/>
    <w:rsid w:val="00F23A0C"/>
    <w:rsid w:val="00F26074"/>
    <w:rsid w:val="00F34E16"/>
    <w:rsid w:val="00F35661"/>
    <w:rsid w:val="00F41159"/>
    <w:rsid w:val="00F45DC6"/>
    <w:rsid w:val="00F50ED2"/>
    <w:rsid w:val="00F53FF7"/>
    <w:rsid w:val="00F60C95"/>
    <w:rsid w:val="00F60CEF"/>
    <w:rsid w:val="00F82089"/>
    <w:rsid w:val="00F868FC"/>
    <w:rsid w:val="00F86EEB"/>
    <w:rsid w:val="00F93E0E"/>
    <w:rsid w:val="00F961A9"/>
    <w:rsid w:val="00F97333"/>
    <w:rsid w:val="00FA04D5"/>
    <w:rsid w:val="00FA3116"/>
    <w:rsid w:val="00FA5484"/>
    <w:rsid w:val="00FB1C04"/>
    <w:rsid w:val="00FC1433"/>
    <w:rsid w:val="00FC2E84"/>
    <w:rsid w:val="00FE3B4A"/>
    <w:rsid w:val="00FE7DDA"/>
    <w:rsid w:val="00FF0AA4"/>
    <w:rsid w:val="00FF4A71"/>
    <w:rsid w:val="00FF6BAB"/>
    <w:rsid w:val="00FF6FF4"/>
    <w:rsid w:val="02992B03"/>
    <w:rsid w:val="074041EE"/>
    <w:rsid w:val="0A0CDEAB"/>
    <w:rsid w:val="0A77E2B0"/>
    <w:rsid w:val="0CE66021"/>
    <w:rsid w:val="14A6E2DC"/>
    <w:rsid w:val="1CF65DC8"/>
    <w:rsid w:val="22458484"/>
    <w:rsid w:val="37C8FBB3"/>
    <w:rsid w:val="3E7FD678"/>
    <w:rsid w:val="410B60B8"/>
    <w:rsid w:val="48BAACC7"/>
    <w:rsid w:val="59A8124D"/>
    <w:rsid w:val="63A09F52"/>
    <w:rsid w:val="6B216F59"/>
    <w:rsid w:val="6BF8A653"/>
    <w:rsid w:val="7315C89D"/>
    <w:rsid w:val="733A8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BE10B"/>
  <w15:docId w15:val="{8F3E86F1-5301-40FB-A5AE-4332562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4E16"/>
    <w:pPr>
      <w:ind w:left="720"/>
      <w:contextualSpacing/>
    </w:pPr>
  </w:style>
  <w:style w:type="character" w:styleId="a4">
    <w:name w:val="Hyperlink"/>
    <w:basedOn w:val="a0"/>
    <w:uiPriority w:val="99"/>
    <w:rsid w:val="00686FEC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9E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9E64B9"/>
    <w:rPr>
      <w:rFonts w:cs="Times New Roman"/>
      <w:b/>
      <w:bCs/>
    </w:rPr>
  </w:style>
  <w:style w:type="paragraph" w:styleId="a7">
    <w:name w:val="Normal (Web)"/>
    <w:basedOn w:val="a"/>
    <w:uiPriority w:val="99"/>
    <w:rsid w:val="00441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3449,baiaagaaboqcaaadpgsaaavmcwaaaaaaaaaaaaaaaaaaaaaaaaaaaaaaaaaaaaaaaaaaaaaaaaaaaaaaaaaaaaaaaaaaaaaaaaaaaaaaaaaaaaaaaaaaaaaaaaaaaaaaaaaaaaaaaaaaaaaaaaaaaaaaaaaaaaaaaaaaaaaaaaaaaaaaaaaaaaaaaaaaaaaaaaaaaaaaaaaaaaaaaaaaaaaaaaaaaaaaaaaaaaa"/>
    <w:basedOn w:val="a"/>
    <w:rsid w:val="00B12A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CE5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E514E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закрита згадка1"/>
    <w:basedOn w:val="a0"/>
    <w:uiPriority w:val="99"/>
    <w:semiHidden/>
    <w:unhideWhenUsed/>
    <w:rsid w:val="00C85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871916519?pwd=0hb4gRb4Kd2uknjMn68A9nKb71pOwk.1" TargetMode="External"/><Relationship Id="rId13" Type="http://schemas.openxmlformats.org/officeDocument/2006/relationships/hyperlink" Target="https://us04web.zoom.us/j/72871916519?pwd=0hb4gRb4Kd2uknjMn68A9nKb71pOwk.1" TargetMode="External"/><Relationship Id="rId18" Type="http://schemas.openxmlformats.org/officeDocument/2006/relationships/hyperlink" Target="https://us04web.zoom.us" TargetMode="External"/><Relationship Id="rId26" Type="http://schemas.openxmlformats.org/officeDocument/2006/relationships/hyperlink" Target="https://edunav.zoom.us/j/83253687513?pwd=WUphL3hGc1pIeGpYSVU0cGxXdmpB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94955603?pwd=dHBCOGhKUkR3Z0NuSGVEOTdCTjNkUT09" TargetMode="External"/><Relationship Id="rId7" Type="http://schemas.openxmlformats.org/officeDocument/2006/relationships/hyperlink" Target="https://us04web.zoom.us/j/76000336286?pwd=VUtBN0RLcjRJRDFhVWV6SWpXZS96Zz09" TargetMode="External"/><Relationship Id="rId12" Type="http://schemas.openxmlformats.org/officeDocument/2006/relationships/hyperlink" Target="https://us04web.zoom.us/j/72871916519?pwd=0hb4gRb4Kd2uknjMn68A9nKb71pOwk.1" TargetMode="External"/><Relationship Id="rId17" Type="http://schemas.openxmlformats.org/officeDocument/2006/relationships/hyperlink" Target="https://us04web.zoom.us" TargetMode="External"/><Relationship Id="rId25" Type="http://schemas.openxmlformats.org/officeDocument/2006/relationships/hyperlink" Target="https://us05web.zoom.us/j/89339450532?pwd=ZzY3dmtHek1uc2JvU0I1UTAyaEl2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team/19%3aCYHbf6oX7o1CeLE-QUzS8OSFZi7Ha-o27U-pV__AKyY1%40thread.tacv2/conversations?groupId=b4dc18eb-a673-419e-91a1-ac24b866d5e8&amp;tenantId=70a28522-969b-451f-bdb2-abfea3aaa5bf" TargetMode="External"/><Relationship Id="rId20" Type="http://schemas.openxmlformats.org/officeDocument/2006/relationships/hyperlink" Target="https://us05web.zoom.us/j/89120486839?pwd=UzZ3SHRkbUFiaGNRYkRqb2Z5STBxZz0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.lnu.edu.ua/course/view.php?id=1718" TargetMode="External"/><Relationship Id="rId11" Type="http://schemas.openxmlformats.org/officeDocument/2006/relationships/hyperlink" Target="https://us04web.zoom.us/j/72871916519?pwd=0hb4gRb4Kd2uknjMn68A9nKb71pOwk.1" TargetMode="External"/><Relationship Id="rId24" Type="http://schemas.openxmlformats.org/officeDocument/2006/relationships/hyperlink" Target="https://teams.microsoft.com/l/meetup-join/19%3ameeting_NDRlYTQ1MjQtNmFjZS00YTBiLWFhZGYtZmY5MjllMzhiMzkz%40thread.v2/0?context=%7b%22Tid%22%3a%2270a28522-969b-451f-bdb2-abfea3aaa5bf%22%2c%22Oid%22%3a%222741b714-d89a-4a15-9cdc-ca6a703e3be8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2871916519?pwd=0hb4gRb4Kd2uknjMn68A9nKb71pOwk.1" TargetMode="External"/><Relationship Id="rId23" Type="http://schemas.openxmlformats.org/officeDocument/2006/relationships/hyperlink" Target="https://us04web.zoom.us/j/76000336286?pwd=VUtBN0RLcjRJRDFhVWV6SWpXZS96Zz09" TargetMode="External"/><Relationship Id="rId28" Type="http://schemas.openxmlformats.org/officeDocument/2006/relationships/hyperlink" Target="https://teams.microsoft.com/l/meetup-join/19%3ameeting_OGU4NDAxODAtMmU0My00N2E1LTliNzYtZTQ0MmQ1NTk1NDUw%40thread.v2/0?context=%7b%22Tid%22%3a%2270a28522-969b-451f-bdb2-abfea3aaa5bf%22%2c%22Oid%22%3a%2256d3adc8-2522-47cd-8900-d9c8299b60af%22%7d" TargetMode="External"/><Relationship Id="rId10" Type="http://schemas.openxmlformats.org/officeDocument/2006/relationships/hyperlink" Target="https://us04web.zoom.us/j/72871916519?pwd=0hb4gRb4Kd2uknjMn68A9nKb71pOwk.1" TargetMode="External"/><Relationship Id="rId19" Type="http://schemas.openxmlformats.org/officeDocument/2006/relationships/hyperlink" Target="https://teams.microsoft.com/l/meetup-join/19%3ameeting_Yjk0M2RmMTktMjY1Ni00YmE4LWJjMGItMzc1NDg1YmVmMTA2%40thread.v2/0?context=%7b%22Tid%22%3a%2270a28522-969b-451f-bdb2-abfea3aaa5bf%22%2c%22Oid%22%3a%225a260c47-1828-4c52-bf08-7e905c75507f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871916519?pwd=0hb4gRb4Kd2uknjMn68A9nKb71pOwk.1" TargetMode="External"/><Relationship Id="rId14" Type="http://schemas.openxmlformats.org/officeDocument/2006/relationships/hyperlink" Target="https://us04web.zoom.us/j/72871916519?pwd=0hb4gRb4Kd2uknjMn68A9nKb71pOwk.1" TargetMode="External"/><Relationship Id="rId22" Type="http://schemas.openxmlformats.org/officeDocument/2006/relationships/hyperlink" Target="https://us04web.zoom./j/78053445076?pwd=Fa5M55L%5bC0BpVgxatcakSQNQ9Q%5b4RE.1" TargetMode="External"/><Relationship Id="rId27" Type="http://schemas.openxmlformats.org/officeDocument/2006/relationships/hyperlink" Target="https://edunav.zoom.us/j/83253687513?pwd=WUphL3hGc1pIeGpYSVU0cGxXdmpBUT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ECB9-1BC9-45AE-A1C8-ADE8FEA4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10328</Words>
  <Characters>5888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NU</cp:lastModifiedBy>
  <cp:revision>30</cp:revision>
  <cp:lastPrinted>2023-01-04T08:55:00Z</cp:lastPrinted>
  <dcterms:created xsi:type="dcterms:W3CDTF">2023-01-04T16:39:00Z</dcterms:created>
  <dcterms:modified xsi:type="dcterms:W3CDTF">2023-01-11T10:37:00Z</dcterms:modified>
</cp:coreProperties>
</file>